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DD5A" w14:textId="77777777" w:rsidR="00FF546E" w:rsidRDefault="00FF546E" w:rsidP="00F85C16">
      <w:pPr>
        <w:pStyle w:val="1"/>
      </w:pPr>
      <w:r>
        <w:rPr>
          <w:rFonts w:hint="eastAsia"/>
        </w:rPr>
        <w:t>【ハンズオン】エネミーに視野角を実装してみる。</w:t>
      </w:r>
    </w:p>
    <w:p w14:paraId="4DC2B6D6" w14:textId="77777777" w:rsidR="00FF546E" w:rsidRDefault="00FF546E"/>
    <w:p w14:paraId="41ED145F" w14:textId="77777777" w:rsidR="00FF546E" w:rsidRPr="00F85C16" w:rsidRDefault="00FF546E" w:rsidP="00F85C16">
      <w:pPr>
        <w:pStyle w:val="2"/>
      </w:pPr>
      <w:r w:rsidRPr="00F85C16">
        <w:t>step-1</w:t>
      </w:r>
      <w:r w:rsidR="00F442A8" w:rsidRPr="00F85C16">
        <w:t xml:space="preserve"> </w:t>
      </w:r>
      <w:r w:rsidR="00F442A8" w:rsidRPr="00F85C16">
        <w:rPr>
          <w:rFonts w:hint="eastAsia"/>
        </w:rPr>
        <w:t>敵兵の前方方向</w:t>
      </w:r>
      <w:r w:rsidR="00F442A8" w:rsidRPr="00F85C16">
        <w:rPr>
          <w:rFonts w:hint="eastAsia"/>
        </w:rPr>
        <w:t>(enemyForward)</w:t>
      </w:r>
      <w:r w:rsidR="00F442A8" w:rsidRPr="00F85C16">
        <w:rPr>
          <w:rFonts w:hint="eastAsia"/>
        </w:rPr>
        <w:t>を求める。</w:t>
      </w:r>
    </w:p>
    <w:p w14:paraId="3F33582E" w14:textId="77777777" w:rsidR="006E0362" w:rsidRDefault="00FF546E" w:rsidP="006E0362">
      <w:pPr>
        <w:ind w:firstLineChars="100" w:firstLine="210"/>
      </w:pPr>
      <w:r>
        <w:rPr>
          <w:rFonts w:hint="eastAsia"/>
        </w:rPr>
        <w:t>S</w:t>
      </w:r>
      <w:r>
        <w:t>ample_04</w:t>
      </w:r>
      <w:r>
        <w:rPr>
          <w:rFonts w:hint="eastAsia"/>
        </w:rPr>
        <w:t>/</w:t>
      </w:r>
      <w:r>
        <w:t>Sample_04.sln</w:t>
      </w:r>
      <w:r>
        <w:rPr>
          <w:rFonts w:hint="eastAsia"/>
        </w:rPr>
        <w:t>をダブルクリックして、プロジェクトを起動して</w:t>
      </w:r>
      <w:r>
        <w:rPr>
          <w:rFonts w:hint="eastAsia"/>
        </w:rPr>
        <w:t>E</w:t>
      </w:r>
      <w:r>
        <w:t>nemy.cpp</w:t>
      </w:r>
      <w:r>
        <w:rPr>
          <w:rFonts w:hint="eastAsia"/>
        </w:rPr>
        <w:t>を開いて</w:t>
      </w:r>
      <w:r w:rsidR="00F85C16">
        <w:rPr>
          <w:rFonts w:hint="eastAsia"/>
        </w:rPr>
        <w:t>、リスト－</w:t>
      </w:r>
      <w:r w:rsidR="00F85C16">
        <w:rPr>
          <w:rFonts w:hint="eastAsia"/>
        </w:rPr>
        <w:t>1</w:t>
      </w:r>
      <w:r w:rsidR="00F85C16">
        <w:rPr>
          <w:rFonts w:hint="eastAsia"/>
        </w:rPr>
        <w:t>のプログラムを入力してください。</w:t>
      </w:r>
    </w:p>
    <w:p w14:paraId="2FCAA41E" w14:textId="77777777" w:rsidR="006E0362" w:rsidRDefault="006E0362" w:rsidP="006E0362">
      <w:pPr>
        <w:ind w:firstLineChars="100" w:firstLine="210"/>
      </w:pPr>
    </w:p>
    <w:p w14:paraId="0C06F0B6" w14:textId="77777777" w:rsidR="00F85C16" w:rsidRPr="00F85C16" w:rsidRDefault="00F85C16" w:rsidP="00F85C16">
      <w:pPr>
        <w:pStyle w:val="a9"/>
        <w:jc w:val="left"/>
      </w:pPr>
      <w:r w:rsidRPr="00F85C16">
        <w:t>リスト</w:t>
      </w:r>
      <w:r w:rsidRPr="00F85C16">
        <w:rPr>
          <w:rFonts w:hint="eastAsia"/>
        </w:rPr>
        <w:t>－</w:t>
      </w:r>
      <w:r w:rsidRPr="00F85C16">
        <w:t>１</w:t>
      </w:r>
    </w:p>
    <w:tbl>
      <w:tblPr>
        <w:tblStyle w:val="a7"/>
        <w:tblW w:w="0" w:type="auto"/>
        <w:tblLook w:val="04A0" w:firstRow="1" w:lastRow="0" w:firstColumn="1" w:lastColumn="0" w:noHBand="0" w:noVBand="1"/>
      </w:tblPr>
      <w:tblGrid>
        <w:gridCol w:w="8494"/>
      </w:tblGrid>
      <w:tr w:rsidR="00F85C16" w14:paraId="79FB022A" w14:textId="77777777" w:rsidTr="00F85C16">
        <w:tc>
          <w:tcPr>
            <w:tcW w:w="8702" w:type="dxa"/>
          </w:tcPr>
          <w:p w14:paraId="014D397B"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1 </w:t>
            </w:r>
            <w:r>
              <w:rPr>
                <w:rFonts w:ascii="ＭＳ ゴシック" w:eastAsia="ＭＳ ゴシック" w:cs="ＭＳ ゴシック" w:hint="eastAsia"/>
                <w:color w:val="008000"/>
                <w:kern w:val="0"/>
                <w:sz w:val="19"/>
                <w:szCs w:val="19"/>
              </w:rPr>
              <w:t>敵兵の前方方向</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を求める。</w:t>
            </w:r>
          </w:p>
          <w:p w14:paraId="0AA2E27A"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る。</w:t>
            </w:r>
          </w:p>
          <w:p w14:paraId="25D71E0B"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48A8420F" w14:textId="77777777" w:rsidR="00F85C16" w:rsidRDefault="00F85C16" w:rsidP="00F85C16">
            <w:r>
              <w:rPr>
                <w:rFonts w:ascii="ＭＳ ゴシック" w:eastAsia="ＭＳ ゴシック" w:cs="ＭＳ ゴシック"/>
                <w:color w:val="000000"/>
                <w:kern w:val="0"/>
                <w:sz w:val="19"/>
                <w:szCs w:val="19"/>
              </w:rPr>
              <w:t>m_rotation.Multiply(enemyForward);</w:t>
            </w:r>
          </w:p>
        </w:tc>
      </w:tr>
    </w:tbl>
    <w:p w14:paraId="2D8EFD25" w14:textId="77777777" w:rsidR="00F85C16" w:rsidRDefault="00F85C16"/>
    <w:p w14:paraId="61923FE4" w14:textId="77777777" w:rsidR="00F85C16" w:rsidRDefault="00F85C16">
      <w:r>
        <w:rPr>
          <w:rFonts w:hint="eastAsia"/>
        </w:rPr>
        <w:t xml:space="preserve">　このサンプルの敵キャラクターは、全く回転していないときは</w:t>
      </w:r>
      <w:r>
        <w:rPr>
          <w:rFonts w:hint="eastAsia"/>
        </w:rPr>
        <w:t>X</w:t>
      </w:r>
      <w:r>
        <w:rPr>
          <w:rFonts w:hint="eastAsia"/>
        </w:rPr>
        <w:t>軸の方向を向いています。ですので、敵キャラの回転クォータニオンを使って、</w:t>
      </w:r>
      <w:r>
        <w:rPr>
          <w:rFonts w:hint="eastAsia"/>
        </w:rPr>
        <w:t>X</w:t>
      </w:r>
      <w:r>
        <w:rPr>
          <w:rFonts w:hint="eastAsia"/>
        </w:rPr>
        <w:t>軸のベクトルを回してやれば、現在の敵キャラクターの前ベクトルを求めることができます。</w:t>
      </w:r>
    </w:p>
    <w:p w14:paraId="42AA0AA9" w14:textId="77777777" w:rsidR="00F85C16" w:rsidRDefault="00F85C16"/>
    <w:p w14:paraId="1067C067" w14:textId="77777777" w:rsidR="00F85C16" w:rsidRDefault="00F85C16" w:rsidP="00F85C16">
      <w:pPr>
        <w:pStyle w:val="2"/>
      </w:pPr>
      <w:r>
        <w:t xml:space="preserve">step-2 </w:t>
      </w:r>
      <w:r w:rsidRPr="00F85C16">
        <w:rPr>
          <w:rFonts w:hint="eastAsia"/>
        </w:rPr>
        <w:t>敵兵からプレイヤーに伸びるベクトル</w:t>
      </w:r>
      <w:r w:rsidRPr="00F85C16">
        <w:rPr>
          <w:rFonts w:hint="eastAsia"/>
        </w:rPr>
        <w:t>(toPlayerDir)</w:t>
      </w:r>
      <w:r w:rsidRPr="00F85C16">
        <w:rPr>
          <w:rFonts w:hint="eastAsia"/>
        </w:rPr>
        <w:t>を求める。</w:t>
      </w:r>
    </w:p>
    <w:p w14:paraId="774CDC12" w14:textId="77777777" w:rsidR="00F85C16" w:rsidRDefault="00F85C16" w:rsidP="00F85C16">
      <w:r>
        <w:rPr>
          <w:rFonts w:hint="eastAsia"/>
        </w:rPr>
        <w:t xml:space="preserve">　続いて、敵兵からプレイヤーに向かって伸びるベクトルを計算します。リスト－２のプログラムを入力してください。</w:t>
      </w:r>
    </w:p>
    <w:p w14:paraId="5AA3A8A1" w14:textId="77777777" w:rsidR="006E0362" w:rsidRDefault="006E0362" w:rsidP="00F85C16"/>
    <w:p w14:paraId="53891FB3" w14:textId="77777777" w:rsidR="00F85C16" w:rsidRDefault="00F85C16" w:rsidP="00F85C16">
      <w:r>
        <w:rPr>
          <w:rFonts w:hint="eastAsia"/>
        </w:rPr>
        <w:t>リスト－２</w:t>
      </w:r>
    </w:p>
    <w:tbl>
      <w:tblPr>
        <w:tblStyle w:val="a7"/>
        <w:tblW w:w="0" w:type="auto"/>
        <w:tblLook w:val="04A0" w:firstRow="1" w:lastRow="0" w:firstColumn="1" w:lastColumn="0" w:noHBand="0" w:noVBand="1"/>
      </w:tblPr>
      <w:tblGrid>
        <w:gridCol w:w="8494"/>
      </w:tblGrid>
      <w:tr w:rsidR="00F85C16" w14:paraId="09EBD3E6" w14:textId="77777777" w:rsidTr="00F85C16">
        <w:tc>
          <w:tcPr>
            <w:tcW w:w="8702" w:type="dxa"/>
          </w:tcPr>
          <w:p w14:paraId="4E91EF7E"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敵兵からプレイヤーに伸びるベクトル</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を求める。</w:t>
            </w:r>
          </w:p>
          <w:p w14:paraId="4F9D89F7"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69C2B6B9"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6DE8C9EB"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oPlayerLen = toPlayerDir.Length();</w:t>
            </w:r>
          </w:p>
          <w:p w14:paraId="16974019" w14:textId="77777777"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4382BF25" w14:textId="77777777" w:rsidR="00F85C16" w:rsidRDefault="00F85C16" w:rsidP="00F85C16">
            <w:r>
              <w:rPr>
                <w:rFonts w:ascii="ＭＳ ゴシック" w:eastAsia="ＭＳ ゴシック" w:cs="ＭＳ ゴシック"/>
                <w:color w:val="000000"/>
                <w:kern w:val="0"/>
                <w:sz w:val="19"/>
                <w:szCs w:val="19"/>
              </w:rPr>
              <w:t>toPlayerDir.Normalize();</w:t>
            </w:r>
          </w:p>
        </w:tc>
      </w:tr>
    </w:tbl>
    <w:p w14:paraId="372CCFC9" w14:textId="77777777" w:rsidR="00F85C16" w:rsidRDefault="00F85C16" w:rsidP="00F85C16"/>
    <w:p w14:paraId="4D2C1275" w14:textId="77777777" w:rsidR="00F85C16" w:rsidRDefault="00F85C16" w:rsidP="00F85C16">
      <w:r>
        <w:rPr>
          <w:rFonts w:hint="eastAsia"/>
        </w:rPr>
        <w:t xml:space="preserve">　</w:t>
      </w:r>
      <w:r>
        <w:rPr>
          <w:rFonts w:hint="eastAsia"/>
        </w:rPr>
        <w:t>s</w:t>
      </w:r>
      <w:r>
        <w:t>tep-3</w:t>
      </w:r>
      <w:r>
        <w:rPr>
          <w:rFonts w:hint="eastAsia"/>
        </w:rPr>
        <w:t>で内積を利用して、敵兵とプレイヤーの角度を調べるプログラムを作成するのですが、この時に必要なベクトルは単位ベクトルなので、正規化を行っています。また、</w:t>
      </w:r>
      <w:r>
        <w:rPr>
          <w:rFonts w:hint="eastAsia"/>
        </w:rPr>
        <w:t>s</w:t>
      </w:r>
      <w:r>
        <w:t>tep-5</w:t>
      </w:r>
      <w:r>
        <w:rPr>
          <w:rFonts w:hint="eastAsia"/>
        </w:rPr>
        <w:t>で敵兵とプレイヤーの距離も必要になるので、正規化を行う前に距離計算も行っています。</w:t>
      </w:r>
    </w:p>
    <w:p w14:paraId="2ECCF470" w14:textId="77777777" w:rsidR="00F85C16" w:rsidRDefault="00F85C16" w:rsidP="00F85C16"/>
    <w:p w14:paraId="07CA2FAD" w14:textId="77777777" w:rsidR="00F85C16" w:rsidRDefault="00F85C16" w:rsidP="00F85C16"/>
    <w:p w14:paraId="7293C228" w14:textId="77777777" w:rsidR="00F85C16" w:rsidRDefault="00F85C16" w:rsidP="00F85C16"/>
    <w:p w14:paraId="298C6F38" w14:textId="77777777" w:rsidR="00F85C16" w:rsidRDefault="00F85C16" w:rsidP="00F85C16"/>
    <w:p w14:paraId="0B938666" w14:textId="77777777" w:rsidR="00F85C16" w:rsidRDefault="00F85C16" w:rsidP="00F85C16"/>
    <w:p w14:paraId="35979C5F" w14:textId="77777777" w:rsidR="00F85C16" w:rsidRDefault="00F85C16" w:rsidP="00F85C16">
      <w:pPr>
        <w:pStyle w:val="2"/>
      </w:pPr>
      <w:r>
        <w:lastRenderedPageBreak/>
        <w:t xml:space="preserve">step-3 </w:t>
      </w:r>
      <w:r w:rsidRPr="00F85C16">
        <w:rPr>
          <w:rFonts w:hint="eastAsia"/>
        </w:rPr>
        <w:t>enemyForward</w:t>
      </w:r>
      <w:r w:rsidRPr="00F85C16">
        <w:rPr>
          <w:rFonts w:hint="eastAsia"/>
        </w:rPr>
        <w:t>と</w:t>
      </w:r>
      <w:r w:rsidRPr="00F85C16">
        <w:rPr>
          <w:rFonts w:hint="eastAsia"/>
        </w:rPr>
        <w:t>toPlayerDir</w:t>
      </w:r>
      <w:r w:rsidRPr="00F85C16">
        <w:rPr>
          <w:rFonts w:hint="eastAsia"/>
        </w:rPr>
        <w:t>の内積を計算する。</w:t>
      </w:r>
    </w:p>
    <w:p w14:paraId="1456AD86" w14:textId="77777777" w:rsidR="00F85C16" w:rsidRDefault="00F85C16" w:rsidP="00F85C16">
      <w:r>
        <w:rPr>
          <w:rFonts w:hint="eastAsia"/>
        </w:rPr>
        <w:t xml:space="preserve">　</w:t>
      </w:r>
      <w:r w:rsidR="006E0362">
        <w:rPr>
          <w:rFonts w:hint="eastAsia"/>
        </w:rPr>
        <w:t>続いて、敵兵の前方ベクトルと、プレイヤーに向かって伸びるベクトルで内積を計算します。リスト３のプログラムを入力してください。</w:t>
      </w:r>
    </w:p>
    <w:p w14:paraId="5C4BAC51" w14:textId="77777777" w:rsidR="006E0362" w:rsidRDefault="006E0362" w:rsidP="00F85C16"/>
    <w:p w14:paraId="5E1E99EF" w14:textId="77777777" w:rsidR="006E0362" w:rsidRDefault="006E0362" w:rsidP="00F85C16">
      <w:r>
        <w:rPr>
          <w:rFonts w:hint="eastAsia"/>
        </w:rPr>
        <w:t>リスト－３</w:t>
      </w:r>
    </w:p>
    <w:tbl>
      <w:tblPr>
        <w:tblStyle w:val="a7"/>
        <w:tblW w:w="0" w:type="auto"/>
        <w:tblLook w:val="04A0" w:firstRow="1" w:lastRow="0" w:firstColumn="1" w:lastColumn="0" w:noHBand="0" w:noVBand="1"/>
      </w:tblPr>
      <w:tblGrid>
        <w:gridCol w:w="8494"/>
      </w:tblGrid>
      <w:tr w:rsidR="006E0362" w14:paraId="3C875256" w14:textId="77777777" w:rsidTr="006E0362">
        <w:tc>
          <w:tcPr>
            <w:tcW w:w="8702" w:type="dxa"/>
          </w:tcPr>
          <w:p w14:paraId="57043EFD" w14:textId="77777777" w:rsidR="006E0362" w:rsidRDefault="006E0362" w:rsidP="006E03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3 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内積を計算する。</w:t>
            </w:r>
          </w:p>
          <w:p w14:paraId="58F14F98" w14:textId="77777777" w:rsidR="006E0362" w:rsidRDefault="006E0362" w:rsidP="006E036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tc>
      </w:tr>
    </w:tbl>
    <w:p w14:paraId="2E6E7819" w14:textId="77777777" w:rsidR="006E0362" w:rsidRDefault="006E0362" w:rsidP="00F85C16"/>
    <w:p w14:paraId="5F021C2A" w14:textId="77777777" w:rsidR="00F85C16" w:rsidRDefault="00F85C16" w:rsidP="00F85C16"/>
    <w:p w14:paraId="6EFF633A" w14:textId="77777777" w:rsidR="006E0362" w:rsidRDefault="006E0362" w:rsidP="006E0362">
      <w:pPr>
        <w:pStyle w:val="2"/>
      </w:pPr>
      <w:r>
        <w:t xml:space="preserve">Step-4 </w:t>
      </w:r>
      <w:r w:rsidRPr="006E0362">
        <w:rPr>
          <w:rFonts w:hint="eastAsia"/>
        </w:rPr>
        <w:t>内積の結果を</w:t>
      </w:r>
      <w:r w:rsidRPr="006E0362">
        <w:rPr>
          <w:rFonts w:hint="eastAsia"/>
        </w:rPr>
        <w:t>acos</w:t>
      </w:r>
      <w:r w:rsidRPr="006E0362">
        <w:rPr>
          <w:rFonts w:hint="eastAsia"/>
        </w:rPr>
        <w:t>関数に渡して、</w:t>
      </w:r>
      <w:r w:rsidRPr="006E0362">
        <w:rPr>
          <w:rFonts w:hint="eastAsia"/>
        </w:rPr>
        <w:t>enemyForward</w:t>
      </w:r>
      <w:r w:rsidRPr="006E0362">
        <w:rPr>
          <w:rFonts w:hint="eastAsia"/>
        </w:rPr>
        <w:t>と</w:t>
      </w:r>
      <w:r w:rsidRPr="006E0362">
        <w:rPr>
          <w:rFonts w:hint="eastAsia"/>
        </w:rPr>
        <w:t>toPlayerDir</w:t>
      </w:r>
      <w:r w:rsidRPr="006E0362">
        <w:rPr>
          <w:rFonts w:hint="eastAsia"/>
        </w:rPr>
        <w:t>のなす角度を求める。</w:t>
      </w:r>
    </w:p>
    <w:p w14:paraId="568E9E75" w14:textId="77777777" w:rsidR="006E0362" w:rsidRDefault="006E0362" w:rsidP="006E0362">
      <w:r>
        <w:rPr>
          <w:rFonts w:hint="eastAsia"/>
        </w:rPr>
        <w:t xml:space="preserve">　内積の結果は二つのベクトルのなす角度の</w:t>
      </w:r>
      <w:r>
        <w:rPr>
          <w:rFonts w:hint="eastAsia"/>
        </w:rPr>
        <w:t>c</w:t>
      </w:r>
      <w:r>
        <w:t>os</w:t>
      </w:r>
      <w:r>
        <w:rPr>
          <w:rFonts w:hint="eastAsia"/>
        </w:rPr>
        <w:t>θとなっています。この値を逆三角関数に渡して、角度を求めましょう。リスト－４のプログラムを入力してください。</w:t>
      </w:r>
    </w:p>
    <w:p w14:paraId="3861C80B" w14:textId="77777777" w:rsidR="006E0362" w:rsidRDefault="006E0362" w:rsidP="006E0362"/>
    <w:p w14:paraId="1A442A29" w14:textId="77777777" w:rsidR="006E0362" w:rsidRDefault="006E0362" w:rsidP="006E0362">
      <w:r>
        <w:rPr>
          <w:rFonts w:hint="eastAsia"/>
        </w:rPr>
        <w:t>リスト－４</w:t>
      </w:r>
    </w:p>
    <w:tbl>
      <w:tblPr>
        <w:tblStyle w:val="a7"/>
        <w:tblW w:w="0" w:type="auto"/>
        <w:tblLook w:val="04A0" w:firstRow="1" w:lastRow="0" w:firstColumn="1" w:lastColumn="0" w:noHBand="0" w:noVBand="1"/>
      </w:tblPr>
      <w:tblGrid>
        <w:gridCol w:w="8494"/>
      </w:tblGrid>
      <w:tr w:rsidR="006E0362" w14:paraId="5C40E910" w14:textId="77777777" w:rsidTr="006E0362">
        <w:tc>
          <w:tcPr>
            <w:tcW w:w="8702" w:type="dxa"/>
          </w:tcPr>
          <w:p w14:paraId="44122A68" w14:textId="77777777" w:rsidR="006E0362" w:rsidRDefault="006E0362" w:rsidP="006E03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度を求める。</w:t>
            </w:r>
          </w:p>
          <w:p w14:paraId="07F1A483" w14:textId="77777777" w:rsidR="006E0362" w:rsidRDefault="006E0362" w:rsidP="006E036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tc>
      </w:tr>
    </w:tbl>
    <w:p w14:paraId="413A02D9" w14:textId="77777777" w:rsidR="006E0362" w:rsidRDefault="006E0362" w:rsidP="006E0362"/>
    <w:p w14:paraId="698C1838" w14:textId="77777777" w:rsidR="006E0362" w:rsidRDefault="006E0362" w:rsidP="006E0362">
      <w:r>
        <w:rPr>
          <w:rFonts w:hint="eastAsia"/>
        </w:rPr>
        <w:t xml:space="preserve">　このプログラムで下記の図のような角度を求めることができました。</w:t>
      </w:r>
    </w:p>
    <w:p w14:paraId="3E8A10EF" w14:textId="77777777" w:rsidR="006E0362" w:rsidRPr="006E0362" w:rsidRDefault="006E0362" w:rsidP="006E0362">
      <w:r>
        <w:rPr>
          <w:rFonts w:hint="eastAsia"/>
          <w:noProof/>
        </w:rPr>
        <w:drawing>
          <wp:inline distT="0" distB="0" distL="0" distR="0" wp14:anchorId="31E7D3FB" wp14:editId="25BC10C3">
            <wp:extent cx="5400040" cy="2555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55875"/>
                    </a:xfrm>
                    <a:prstGeom prst="rect">
                      <a:avLst/>
                    </a:prstGeom>
                  </pic:spPr>
                </pic:pic>
              </a:graphicData>
            </a:graphic>
          </wp:inline>
        </w:drawing>
      </w:r>
    </w:p>
    <w:p w14:paraId="51B86C93" w14:textId="77777777" w:rsidR="006E0362" w:rsidRDefault="006E0362" w:rsidP="006E0362"/>
    <w:p w14:paraId="2B2A35BF" w14:textId="77777777" w:rsidR="006E0362" w:rsidRDefault="006E0362" w:rsidP="006E0362"/>
    <w:p w14:paraId="0D5C9AE9" w14:textId="77777777" w:rsidR="006E0362" w:rsidRDefault="006E0362" w:rsidP="006E0362"/>
    <w:p w14:paraId="34AF8ACD" w14:textId="77777777" w:rsidR="006E0362" w:rsidRDefault="006E0362" w:rsidP="006E0362"/>
    <w:p w14:paraId="4D6CB01D" w14:textId="77777777" w:rsidR="006E0362" w:rsidRDefault="006E0362" w:rsidP="006E0362"/>
    <w:p w14:paraId="5DAD39FA" w14:textId="77777777" w:rsidR="006E0362" w:rsidRDefault="006E0362" w:rsidP="006E0362">
      <w:pPr>
        <w:pStyle w:val="2"/>
      </w:pPr>
      <w:r w:rsidRPr="006E0362">
        <w:rPr>
          <w:rFonts w:hint="eastAsia"/>
        </w:rPr>
        <w:lastRenderedPageBreak/>
        <w:t xml:space="preserve">step-5 </w:t>
      </w:r>
      <w:r w:rsidRPr="006E0362">
        <w:rPr>
          <w:rFonts w:hint="eastAsia"/>
        </w:rPr>
        <w:t>視野角判定</w:t>
      </w:r>
    </w:p>
    <w:p w14:paraId="599605CF" w14:textId="77777777" w:rsidR="006E0362" w:rsidRDefault="006E0362" w:rsidP="006E0362">
      <w:r>
        <w:rPr>
          <w:rFonts w:hint="eastAsia"/>
        </w:rPr>
        <w:t xml:space="preserve">　では、最後のハンズオンです。ここまでで求めた結果を利用して視野角判定を行います。リスト</w:t>
      </w:r>
      <w:r w:rsidR="00032264">
        <w:rPr>
          <w:rFonts w:hint="eastAsia"/>
        </w:rPr>
        <w:t>－５のプログラムを入力してください。</w:t>
      </w:r>
    </w:p>
    <w:p w14:paraId="6B69B5CE" w14:textId="77777777" w:rsidR="00032264" w:rsidRDefault="00032264" w:rsidP="006E0362"/>
    <w:p w14:paraId="51709759" w14:textId="77777777" w:rsidR="00032264" w:rsidRDefault="00032264" w:rsidP="006E0362">
      <w:r>
        <w:rPr>
          <w:rFonts w:hint="eastAsia"/>
        </w:rPr>
        <w:t>リスト－５</w:t>
      </w:r>
    </w:p>
    <w:tbl>
      <w:tblPr>
        <w:tblStyle w:val="a7"/>
        <w:tblW w:w="0" w:type="auto"/>
        <w:tblLook w:val="04A0" w:firstRow="1" w:lastRow="0" w:firstColumn="1" w:lastColumn="0" w:noHBand="0" w:noVBand="1"/>
      </w:tblPr>
      <w:tblGrid>
        <w:gridCol w:w="8494"/>
      </w:tblGrid>
      <w:tr w:rsidR="00032264" w14:paraId="4D8C746C" w14:textId="77777777" w:rsidTr="00032264">
        <w:tc>
          <w:tcPr>
            <w:tcW w:w="8702" w:type="dxa"/>
          </w:tcPr>
          <w:p w14:paraId="676B0061"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0EFA7B48"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3A583E2A"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 xml:space="preserve">::DegToRad(45.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の判定</w:t>
            </w:r>
          </w:p>
          <w:p w14:paraId="6655B642" w14:textId="77777777" w:rsidR="00032264" w:rsidRDefault="00032264" w:rsidP="00032264">
            <w:pPr>
              <w:autoSpaceDE w:val="0"/>
              <w:autoSpaceDN w:val="0"/>
              <w:adjustRightInd w:val="0"/>
              <w:ind w:firstLineChars="250" w:firstLine="475"/>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mp;&amp; toPlayerLen &lt; 2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の判定</w:t>
            </w:r>
          </w:p>
          <w:p w14:paraId="013DFC7D"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w:t>
            </w:r>
          </w:p>
          <w:p w14:paraId="420BFA36"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状態を追跡状態にする。</w:t>
            </w:r>
          </w:p>
          <w:p w14:paraId="608AC94D" w14:textId="77777777"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state = </w:t>
            </w:r>
            <w:r>
              <w:rPr>
                <w:rFonts w:ascii="ＭＳ ゴシック" w:eastAsia="ＭＳ ゴシック" w:cs="ＭＳ ゴシック"/>
                <w:color w:val="2F4F4F"/>
                <w:kern w:val="0"/>
                <w:sz w:val="19"/>
                <w:szCs w:val="19"/>
              </w:rPr>
              <w:t>eState_Tracking</w:t>
            </w:r>
            <w:r>
              <w:rPr>
                <w:rFonts w:ascii="ＭＳ ゴシック" w:eastAsia="ＭＳ ゴシック" w:cs="ＭＳ ゴシック"/>
                <w:color w:val="000000"/>
                <w:kern w:val="0"/>
                <w:sz w:val="19"/>
                <w:szCs w:val="19"/>
              </w:rPr>
              <w:t>;</w:t>
            </w:r>
          </w:p>
          <w:p w14:paraId="4759728D" w14:textId="77777777" w:rsidR="00032264" w:rsidRDefault="00032264" w:rsidP="00032264">
            <w:r>
              <w:rPr>
                <w:rFonts w:ascii="ＭＳ ゴシック" w:eastAsia="ＭＳ ゴシック" w:cs="ＭＳ ゴシック"/>
                <w:color w:val="000000"/>
                <w:kern w:val="0"/>
                <w:sz w:val="19"/>
                <w:szCs w:val="19"/>
              </w:rPr>
              <w:t>}</w:t>
            </w:r>
          </w:p>
        </w:tc>
      </w:tr>
    </w:tbl>
    <w:p w14:paraId="205B2DFA" w14:textId="77777777" w:rsidR="00032264" w:rsidRDefault="00032264" w:rsidP="006E0362">
      <w:r>
        <w:rPr>
          <w:rFonts w:hint="eastAsia"/>
        </w:rPr>
        <w:t xml:space="preserve">　視野角判定は角度だけではなく、距離の判定も必要になります。</w:t>
      </w:r>
    </w:p>
    <w:p w14:paraId="64FF8205" w14:textId="77777777" w:rsidR="00032264" w:rsidRDefault="00032264" w:rsidP="006E0362"/>
    <w:p w14:paraId="392BEE7B" w14:textId="77777777" w:rsidR="00032264" w:rsidRDefault="00032264" w:rsidP="00032264">
      <w:pPr>
        <w:pStyle w:val="2"/>
      </w:pPr>
      <w:r>
        <w:t xml:space="preserve">step-6 </w:t>
      </w:r>
      <w:r>
        <w:rPr>
          <w:rFonts w:hint="eastAsia"/>
        </w:rPr>
        <w:t>実行</w:t>
      </w:r>
    </w:p>
    <w:p w14:paraId="6568B767" w14:textId="77777777" w:rsidR="00032264" w:rsidRDefault="00032264" w:rsidP="00032264">
      <w:r>
        <w:rPr>
          <w:rFonts w:hint="eastAsia"/>
        </w:rPr>
        <w:t xml:space="preserve">　ここまで入力出来たら、プログラムを実行してみてください。</w:t>
      </w:r>
      <w:r w:rsidR="00423411">
        <w:rPr>
          <w:rFonts w:hint="eastAsia"/>
        </w:rPr>
        <w:t>正しく入力出来ていると敵兵がプレイヤーを発見すると追いかけてくるようになります。</w:t>
      </w:r>
    </w:p>
    <w:p w14:paraId="7D50D8A2" w14:textId="77777777" w:rsidR="00423411" w:rsidRDefault="00423411" w:rsidP="00032264"/>
    <w:p w14:paraId="2193C679" w14:textId="77777777" w:rsidR="00423411" w:rsidRDefault="00423411" w:rsidP="00032264"/>
    <w:p w14:paraId="3D31E11B" w14:textId="77777777" w:rsidR="00423411" w:rsidRDefault="00423411" w:rsidP="00032264"/>
    <w:p w14:paraId="3D9597C9" w14:textId="77777777" w:rsidR="00904D29" w:rsidRDefault="00904D29" w:rsidP="00032264"/>
    <w:p w14:paraId="2EECBEBB" w14:textId="77777777" w:rsidR="00904D29" w:rsidRDefault="00904D29" w:rsidP="00032264"/>
    <w:p w14:paraId="4B5DD510" w14:textId="77777777" w:rsidR="00904D29" w:rsidRDefault="00904D29" w:rsidP="00032264"/>
    <w:p w14:paraId="69C3AB70" w14:textId="77777777" w:rsidR="00904D29" w:rsidRDefault="00904D29" w:rsidP="00032264"/>
    <w:p w14:paraId="1294E5B8" w14:textId="77777777" w:rsidR="00904D29" w:rsidRDefault="00904D29" w:rsidP="00032264"/>
    <w:p w14:paraId="753D8B3F" w14:textId="77777777" w:rsidR="00904D29" w:rsidRDefault="00904D29" w:rsidP="00032264"/>
    <w:p w14:paraId="5513F40F" w14:textId="77777777" w:rsidR="00904D29" w:rsidRDefault="00904D29" w:rsidP="00032264"/>
    <w:p w14:paraId="7986CD2B" w14:textId="77777777" w:rsidR="00904D29" w:rsidRDefault="00904D29" w:rsidP="00032264"/>
    <w:p w14:paraId="4379F623" w14:textId="77777777" w:rsidR="00904D29" w:rsidRDefault="00904D29" w:rsidP="00032264"/>
    <w:p w14:paraId="38E47EF2" w14:textId="77777777" w:rsidR="00904D29" w:rsidRDefault="00904D29" w:rsidP="00032264"/>
    <w:p w14:paraId="30E6E8C6" w14:textId="77777777" w:rsidR="00904D29" w:rsidRDefault="00904D29" w:rsidP="00032264"/>
    <w:p w14:paraId="257CCC1F" w14:textId="77777777" w:rsidR="00904D29" w:rsidRDefault="00904D29" w:rsidP="00032264"/>
    <w:p w14:paraId="3FAF9315" w14:textId="77777777" w:rsidR="00904D29" w:rsidRDefault="00904D29" w:rsidP="00032264"/>
    <w:p w14:paraId="4DAA73F4" w14:textId="77777777" w:rsidR="00904D29" w:rsidRDefault="00904D29" w:rsidP="00032264"/>
    <w:p w14:paraId="1F2F43FD" w14:textId="77777777" w:rsidR="00904D29" w:rsidRDefault="00904D29" w:rsidP="00032264"/>
    <w:p w14:paraId="73500D69" w14:textId="77777777" w:rsidR="00904D29" w:rsidRDefault="00904D29" w:rsidP="00032264">
      <w:r>
        <w:rPr>
          <w:rFonts w:hint="eastAsia"/>
        </w:rPr>
        <w:lastRenderedPageBreak/>
        <w:t>【ハンズオン】</w:t>
      </w:r>
      <w:r w:rsidRPr="00904D29">
        <w:rPr>
          <w:rFonts w:hint="eastAsia"/>
        </w:rPr>
        <w:t>エネミーを進行方向に向ける。</w:t>
      </w:r>
    </w:p>
    <w:p w14:paraId="611F6071" w14:textId="77777777" w:rsidR="00904D29" w:rsidRDefault="00904D29" w:rsidP="00032264"/>
    <w:p w14:paraId="0BC3AD17" w14:textId="77777777" w:rsidR="00904D29" w:rsidRDefault="009D2682" w:rsidP="00904D29">
      <w:pPr>
        <w:pStyle w:val="2"/>
      </w:pPr>
      <w:r>
        <w:t>s</w:t>
      </w:r>
      <w:r w:rsidR="00904D29">
        <w:t>tep-1</w:t>
      </w:r>
      <w:r w:rsidR="00904D29">
        <w:rPr>
          <w:rFonts w:hint="eastAsia"/>
        </w:rPr>
        <w:t xml:space="preserve">　</w:t>
      </w:r>
      <w:r w:rsidR="00904D29" w:rsidRPr="00904D29">
        <w:rPr>
          <w:rFonts w:hint="eastAsia"/>
        </w:rPr>
        <w:t>atan2</w:t>
      </w:r>
      <w:r w:rsidR="00904D29">
        <w:rPr>
          <w:rFonts w:hint="eastAsia"/>
        </w:rPr>
        <w:t>関数</w:t>
      </w:r>
      <w:r w:rsidR="00904D29" w:rsidRPr="00904D29">
        <w:rPr>
          <w:rFonts w:hint="eastAsia"/>
        </w:rPr>
        <w:t>を使って、進行方向に向けるための角度を求める。</w:t>
      </w:r>
    </w:p>
    <w:p w14:paraId="6CD3FD41" w14:textId="77777777" w:rsidR="00904D29" w:rsidRDefault="009D2682" w:rsidP="00451736">
      <w:pPr>
        <w:ind w:firstLineChars="100" w:firstLine="210"/>
      </w:pPr>
      <w:r>
        <w:rPr>
          <w:rFonts w:hint="eastAsia"/>
        </w:rPr>
        <w:t>ここでは、敵の進行方向を利用して、回転させる角度を求めていきます。この角度を求めるために</w:t>
      </w:r>
      <w:r>
        <w:rPr>
          <w:rFonts w:hint="eastAsia"/>
        </w:rPr>
        <w:t>a</w:t>
      </w:r>
      <w:r>
        <w:t>tan2</w:t>
      </w:r>
      <w:r>
        <w:rPr>
          <w:rFonts w:hint="eastAsia"/>
        </w:rPr>
        <w:t>関数を利用します。</w:t>
      </w:r>
      <w:r>
        <w:br/>
      </w:r>
      <w:r>
        <w:rPr>
          <w:rFonts w:hint="eastAsia"/>
        </w:rPr>
        <w:t xml:space="preserve">　リスト－１のプログラムを入力してください。</w:t>
      </w:r>
    </w:p>
    <w:p w14:paraId="1BA7A5C5" w14:textId="77777777" w:rsidR="009D2682" w:rsidRPr="009D2682" w:rsidRDefault="009D2682" w:rsidP="00904D29"/>
    <w:p w14:paraId="098F337D" w14:textId="77777777" w:rsidR="009D2682" w:rsidRDefault="009D2682" w:rsidP="00904D29">
      <w:r>
        <w:rPr>
          <w:rFonts w:hint="eastAsia"/>
        </w:rPr>
        <w:t>リスト－１</w:t>
      </w:r>
    </w:p>
    <w:tbl>
      <w:tblPr>
        <w:tblStyle w:val="a7"/>
        <w:tblW w:w="0" w:type="auto"/>
        <w:tblLook w:val="04A0" w:firstRow="1" w:lastRow="0" w:firstColumn="1" w:lastColumn="0" w:noHBand="0" w:noVBand="1"/>
      </w:tblPr>
      <w:tblGrid>
        <w:gridCol w:w="8494"/>
      </w:tblGrid>
      <w:tr w:rsidR="009D2682" w14:paraId="29721F5E" w14:textId="77777777" w:rsidTr="009D2682">
        <w:tc>
          <w:tcPr>
            <w:tcW w:w="8494" w:type="dxa"/>
          </w:tcPr>
          <w:p w14:paraId="55B6E95F" w14:textId="77777777"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1 atan2</w:t>
            </w:r>
            <w:r>
              <w:rPr>
                <w:rFonts w:ascii="ＭＳ ゴシック" w:eastAsia="ＭＳ ゴシック" w:cs="ＭＳ ゴシック" w:hint="eastAsia"/>
                <w:color w:val="008000"/>
                <w:kern w:val="0"/>
                <w:sz w:val="19"/>
                <w:szCs w:val="19"/>
              </w:rPr>
              <w:t>を使って、進行方向に向けるための角度を求める。</w:t>
            </w:r>
          </w:p>
          <w:p w14:paraId="6523CCBB" w14:textId="77777777" w:rsidR="009D2682" w:rsidRDefault="009D2682" w:rsidP="009D2682">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tan2(m_moveSpeed.x, m_moveSpeed.z);</w:t>
            </w:r>
          </w:p>
        </w:tc>
      </w:tr>
    </w:tbl>
    <w:p w14:paraId="1A2A0F2D" w14:textId="77777777" w:rsidR="009D2682" w:rsidRDefault="009D2682" w:rsidP="00904D29"/>
    <w:p w14:paraId="5A94E366" w14:textId="77777777" w:rsidR="009D2682" w:rsidRDefault="009D2682" w:rsidP="00904D29"/>
    <w:p w14:paraId="1CE4A6C9" w14:textId="77777777" w:rsidR="009D2682" w:rsidRDefault="009D2682" w:rsidP="009D2682">
      <w:pPr>
        <w:pStyle w:val="2"/>
      </w:pPr>
      <w:r>
        <w:t>step-2</w:t>
      </w:r>
      <w:r>
        <w:rPr>
          <w:rFonts w:hint="eastAsia"/>
        </w:rPr>
        <w:t xml:space="preserve">　</w:t>
      </w:r>
      <w:r w:rsidRPr="009D2682">
        <w:rPr>
          <w:rFonts w:hint="eastAsia"/>
        </w:rPr>
        <w:t>求めた角度を使って、回転クォータニオンを求める。</w:t>
      </w:r>
    </w:p>
    <w:p w14:paraId="0ADF219F" w14:textId="77777777" w:rsidR="009D2682" w:rsidRDefault="009D2682" w:rsidP="009D2682">
      <w:pPr>
        <w:ind w:firstLineChars="100" w:firstLine="210"/>
      </w:pPr>
      <w:r>
        <w:rPr>
          <w:rFonts w:hint="eastAsia"/>
        </w:rPr>
        <w:t>回転させる角度を求めることができたら、あとは回転クォータニオンを作成するだけです。リスト－２のプログラムを入力してください。</w:t>
      </w:r>
    </w:p>
    <w:p w14:paraId="2D1997DF" w14:textId="77777777" w:rsidR="009D2682" w:rsidRDefault="009D2682" w:rsidP="00904D29"/>
    <w:p w14:paraId="49E407F3" w14:textId="77777777" w:rsidR="009D2682" w:rsidRDefault="009D2682" w:rsidP="00904D29">
      <w:r>
        <w:rPr>
          <w:rFonts w:hint="eastAsia"/>
        </w:rPr>
        <w:t>リスト－２</w:t>
      </w:r>
    </w:p>
    <w:tbl>
      <w:tblPr>
        <w:tblStyle w:val="a7"/>
        <w:tblW w:w="0" w:type="auto"/>
        <w:tblLook w:val="04A0" w:firstRow="1" w:lastRow="0" w:firstColumn="1" w:lastColumn="0" w:noHBand="0" w:noVBand="1"/>
      </w:tblPr>
      <w:tblGrid>
        <w:gridCol w:w="8494"/>
      </w:tblGrid>
      <w:tr w:rsidR="009D2682" w14:paraId="2261D344" w14:textId="77777777" w:rsidTr="009D2682">
        <w:tc>
          <w:tcPr>
            <w:tcW w:w="8494" w:type="dxa"/>
          </w:tcPr>
          <w:p w14:paraId="4C11C91F" w14:textId="77777777"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求めた角度を使って、回転クォータニオンを求める。</w:t>
            </w:r>
          </w:p>
          <w:p w14:paraId="615D8DEA" w14:textId="77777777"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SetRotation(</w:t>
            </w:r>
          </w:p>
          <w:p w14:paraId="5D1A3A2D" w14:textId="77777777"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w:t>
            </w:r>
          </w:p>
          <w:p w14:paraId="5236A6F7" w14:textId="77777777" w:rsidR="009D2682" w:rsidRDefault="009D2682" w:rsidP="009D2682">
            <w:pPr>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a</w:t>
            </w:r>
            <w:r>
              <w:rPr>
                <w:rFonts w:ascii="ＭＳ ゴシック" w:eastAsia="ＭＳ ゴシック" w:cs="ＭＳ ゴシック"/>
                <w:color w:val="000000"/>
                <w:kern w:val="0"/>
                <w:sz w:val="19"/>
                <w:szCs w:val="19"/>
              </w:rPr>
              <w:t>ngle</w:t>
            </w:r>
          </w:p>
          <w:p w14:paraId="15B02AAC" w14:textId="77777777" w:rsidR="009D2682" w:rsidRDefault="009D2682" w:rsidP="009D2682">
            <w:r>
              <w:rPr>
                <w:rFonts w:ascii="ＭＳ ゴシック" w:eastAsia="ＭＳ ゴシック" w:cs="ＭＳ ゴシック"/>
                <w:color w:val="000000"/>
                <w:kern w:val="0"/>
                <w:sz w:val="19"/>
                <w:szCs w:val="19"/>
              </w:rPr>
              <w:t>);</w:t>
            </w:r>
          </w:p>
        </w:tc>
      </w:tr>
    </w:tbl>
    <w:p w14:paraId="1DF295D2" w14:textId="77777777" w:rsidR="009D2682" w:rsidRDefault="009D2682" w:rsidP="00904D29"/>
    <w:p w14:paraId="7E6A6304" w14:textId="77777777" w:rsidR="00451736" w:rsidRDefault="00451736" w:rsidP="00904D29">
      <w:r>
        <w:rPr>
          <w:rFonts w:hint="eastAsia"/>
        </w:rPr>
        <w:t xml:space="preserve">　では、なぜこのプログラムでキャラが進行方向を向くのか考えてみましょう。例えばキャラクターが回転していないときは</w:t>
      </w:r>
      <w:r>
        <w:rPr>
          <w:rFonts w:hint="eastAsia"/>
        </w:rPr>
        <w:t>X</w:t>
      </w:r>
      <w:r>
        <w:rPr>
          <w:rFonts w:hint="eastAsia"/>
        </w:rPr>
        <w:t>軸を向いている場合を考えます。</w:t>
      </w:r>
    </w:p>
    <w:p w14:paraId="52658677" w14:textId="77777777" w:rsidR="00451736" w:rsidRDefault="00451736" w:rsidP="00904D29">
      <w:r>
        <w:rPr>
          <w:noProof/>
        </w:rPr>
        <w:drawing>
          <wp:inline distT="0" distB="0" distL="0" distR="0" wp14:anchorId="3ADBD4BE" wp14:editId="1E7D56F1">
            <wp:extent cx="3112477" cy="22900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3117709" cy="2293921"/>
                    </a:xfrm>
                    <a:prstGeom prst="rect">
                      <a:avLst/>
                    </a:prstGeom>
                  </pic:spPr>
                </pic:pic>
              </a:graphicData>
            </a:graphic>
          </wp:inline>
        </w:drawing>
      </w:r>
    </w:p>
    <w:p w14:paraId="1BE4605E" w14:textId="77777777" w:rsidR="00451736" w:rsidRDefault="00451736" w:rsidP="00904D29">
      <w:r>
        <w:rPr>
          <w:rFonts w:hint="eastAsia"/>
        </w:rPr>
        <w:lastRenderedPageBreak/>
        <w:t xml:space="preserve">　このキャラを青い矢印の方向に進ませるケースを考えます。</w:t>
      </w:r>
    </w:p>
    <w:p w14:paraId="2351C786" w14:textId="77777777" w:rsidR="00451736" w:rsidRDefault="00451736" w:rsidP="00904D29">
      <w:r>
        <w:rPr>
          <w:noProof/>
        </w:rPr>
        <w:drawing>
          <wp:inline distT="0" distB="0" distL="0" distR="0" wp14:anchorId="497D0DD4" wp14:editId="5D885348">
            <wp:extent cx="3118339" cy="2202712"/>
            <wp:effectExtent l="0" t="0" r="635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209" cy="2206152"/>
                    </a:xfrm>
                    <a:prstGeom prst="rect">
                      <a:avLst/>
                    </a:prstGeom>
                  </pic:spPr>
                </pic:pic>
              </a:graphicData>
            </a:graphic>
          </wp:inline>
        </w:drawing>
      </w:r>
    </w:p>
    <w:p w14:paraId="13601D33" w14:textId="77777777" w:rsidR="00451736" w:rsidRDefault="00451736" w:rsidP="00904D29">
      <w:r>
        <w:rPr>
          <w:rFonts w:hint="eastAsia"/>
        </w:rPr>
        <w:t xml:space="preserve">　この時、キャラを進行方向に向けるためには赤い矢印を青い矢印に回すための回転角度を求めればいいことになります。</w:t>
      </w:r>
    </w:p>
    <w:p w14:paraId="694CE5DF" w14:textId="77777777" w:rsidR="00451736" w:rsidRDefault="00451736" w:rsidP="00904D29">
      <w:r>
        <w:rPr>
          <w:rFonts w:hint="eastAsia"/>
          <w:noProof/>
        </w:rPr>
        <w:drawing>
          <wp:inline distT="0" distB="0" distL="0" distR="0" wp14:anchorId="51EFE61E" wp14:editId="7B5BFB7D">
            <wp:extent cx="3235569" cy="2135232"/>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033" cy="2142137"/>
                    </a:xfrm>
                    <a:prstGeom prst="rect">
                      <a:avLst/>
                    </a:prstGeom>
                  </pic:spPr>
                </pic:pic>
              </a:graphicData>
            </a:graphic>
          </wp:inline>
        </w:drawing>
      </w:r>
    </w:p>
    <w:p w14:paraId="461B8CA1" w14:textId="77777777" w:rsidR="00451736" w:rsidRDefault="00451736" w:rsidP="00904D29">
      <w:r>
        <w:rPr>
          <w:rFonts w:hint="eastAsia"/>
        </w:rPr>
        <w:t xml:space="preserve">　ここで補助線を引いてみると、赤い矢印と青い矢印とで直角三角形が作れることが分かります。</w:t>
      </w:r>
    </w:p>
    <w:p w14:paraId="29EED68E" w14:textId="77777777" w:rsidR="00451736" w:rsidRDefault="00451736" w:rsidP="00904D29">
      <w:r>
        <w:rPr>
          <w:rFonts w:hint="eastAsia"/>
          <w:noProof/>
        </w:rPr>
        <w:drawing>
          <wp:inline distT="0" distB="0" distL="0" distR="0" wp14:anchorId="12CBEE83" wp14:editId="3489D40F">
            <wp:extent cx="3206262" cy="21158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146" cy="2125054"/>
                    </a:xfrm>
                    <a:prstGeom prst="rect">
                      <a:avLst/>
                    </a:prstGeom>
                  </pic:spPr>
                </pic:pic>
              </a:graphicData>
            </a:graphic>
          </wp:inline>
        </w:drawing>
      </w:r>
    </w:p>
    <w:p w14:paraId="4AA9C5CD" w14:textId="77777777" w:rsidR="00451736" w:rsidRDefault="00451736" w:rsidP="00904D29"/>
    <w:p w14:paraId="6E16167F" w14:textId="77777777" w:rsidR="00D33355" w:rsidRDefault="00D33355" w:rsidP="00904D29">
      <w:r>
        <w:rPr>
          <w:rFonts w:hint="eastAsia"/>
        </w:rPr>
        <w:lastRenderedPageBreak/>
        <w:t xml:space="preserve">　この直角三角形の２辺の長さは、ちょうど移動ベクトルの</w:t>
      </w:r>
      <w:r>
        <w:rPr>
          <w:rFonts w:hint="eastAsia"/>
        </w:rPr>
        <w:t>X</w:t>
      </w:r>
      <w:r>
        <w:rPr>
          <w:rFonts w:hint="eastAsia"/>
        </w:rPr>
        <w:t>成分と</w:t>
      </w:r>
      <w:r>
        <w:rPr>
          <w:rFonts w:hint="eastAsia"/>
        </w:rPr>
        <w:t>Z</w:t>
      </w:r>
      <w:r>
        <w:rPr>
          <w:rFonts w:hint="eastAsia"/>
        </w:rPr>
        <w:t>成分の値になります。直角三角形の２辺の長さが求まれば、この直角三角形の</w:t>
      </w:r>
      <w:r>
        <w:rPr>
          <w:rFonts w:hint="eastAsia"/>
        </w:rPr>
        <w:t>c</w:t>
      </w:r>
      <w:r>
        <w:t>o</w:t>
      </w:r>
      <w:r>
        <w:rPr>
          <w:rFonts w:hint="eastAsia"/>
        </w:rPr>
        <w:t>s</w:t>
      </w:r>
      <w:r>
        <w:rPr>
          <w:rFonts w:hint="eastAsia"/>
        </w:rPr>
        <w:t>θ、</w:t>
      </w:r>
      <w:r>
        <w:rPr>
          <w:rFonts w:hint="eastAsia"/>
        </w:rPr>
        <w:t>s</w:t>
      </w:r>
      <w:r>
        <w:t>in</w:t>
      </w:r>
      <w:r>
        <w:rPr>
          <w:rFonts w:hint="eastAsia"/>
        </w:rPr>
        <w:t>θ、</w:t>
      </w:r>
      <w:r>
        <w:rPr>
          <w:rFonts w:hint="eastAsia"/>
        </w:rPr>
        <w:t>t</w:t>
      </w:r>
      <w:r>
        <w:t>an</w:t>
      </w:r>
      <w:r>
        <w:rPr>
          <w:rFonts w:hint="eastAsia"/>
        </w:rPr>
        <w:t>θのどれかの値を求めることができます。今回は</w:t>
      </w:r>
      <w:r>
        <w:t xml:space="preserve">Z </w:t>
      </w:r>
      <w:r>
        <w:rPr>
          <w:rFonts w:hint="eastAsia"/>
        </w:rPr>
        <w:t>÷</w:t>
      </w:r>
      <w:r>
        <w:t xml:space="preserve"> X</w:t>
      </w:r>
      <w:r>
        <w:rPr>
          <w:rFonts w:hint="eastAsia"/>
        </w:rPr>
        <w:t>を計算することで、</w:t>
      </w:r>
      <w:r>
        <w:rPr>
          <w:rFonts w:hint="eastAsia"/>
        </w:rPr>
        <w:t>t</w:t>
      </w:r>
      <w:r>
        <w:t>an</w:t>
      </w:r>
      <w:r>
        <w:rPr>
          <w:rFonts w:hint="eastAsia"/>
        </w:rPr>
        <w:t>θを求めることができます。</w:t>
      </w:r>
      <w:r>
        <w:rPr>
          <w:rFonts w:hint="eastAsia"/>
        </w:rPr>
        <w:t>t</w:t>
      </w:r>
      <w:r>
        <w:t>an</w:t>
      </w:r>
      <w:r>
        <w:rPr>
          <w:rFonts w:hint="eastAsia"/>
        </w:rPr>
        <w:t>θが求まれば、その値を</w:t>
      </w:r>
      <w:r>
        <w:t>atan</w:t>
      </w:r>
      <w:r>
        <w:rPr>
          <w:rFonts w:hint="eastAsia"/>
        </w:rPr>
        <w:t>関数に渡してやれば、角度を求めることができます。あとは、この角度を使って、</w:t>
      </w:r>
      <w:r>
        <w:rPr>
          <w:rFonts w:hint="eastAsia"/>
        </w:rPr>
        <w:t>Y</w:t>
      </w:r>
      <w:r>
        <w:rPr>
          <w:rFonts w:hint="eastAsia"/>
        </w:rPr>
        <w:t>軸周りの回転クォータニオンを作成するだけです。</w:t>
      </w:r>
    </w:p>
    <w:p w14:paraId="6069FBD9" w14:textId="77777777" w:rsidR="00D33355" w:rsidRDefault="00D33355" w:rsidP="00904D29"/>
    <w:p w14:paraId="5CEF9B75" w14:textId="77777777" w:rsidR="00EA6131" w:rsidRDefault="00EA6131" w:rsidP="00904D29"/>
    <w:p w14:paraId="6F2BB95C" w14:textId="77777777" w:rsidR="00EA6131" w:rsidRDefault="00EA6131" w:rsidP="00977A54">
      <w:pPr>
        <w:pStyle w:val="2"/>
      </w:pPr>
      <w:r>
        <w:rPr>
          <w:rFonts w:hint="eastAsia"/>
        </w:rPr>
        <w:t>【実習】プレイヤーを進行方向に向かせる</w:t>
      </w:r>
    </w:p>
    <w:p w14:paraId="7B72E0CD" w14:textId="77777777" w:rsidR="00EA6131" w:rsidRDefault="00EA6131" w:rsidP="00904D29">
      <w:r>
        <w:rPr>
          <w:rFonts w:hint="eastAsia"/>
        </w:rPr>
        <w:t xml:space="preserve">　</w:t>
      </w:r>
      <w:r>
        <w:rPr>
          <w:rFonts w:hint="eastAsia"/>
        </w:rPr>
        <w:t>S</w:t>
      </w:r>
      <w:r>
        <w:t>ample_04</w:t>
      </w:r>
      <w:r>
        <w:rPr>
          <w:rFonts w:hint="eastAsia"/>
        </w:rPr>
        <w:t>/</w:t>
      </w:r>
      <w:r>
        <w:t>Player.cpp</w:t>
      </w:r>
      <w:r>
        <w:rPr>
          <w:rFonts w:hint="eastAsia"/>
        </w:rPr>
        <w:t>を改造して、プレイヤーを進行方向に向かせるプログラムを実装しなさい。</w:t>
      </w:r>
    </w:p>
    <w:p w14:paraId="01270559" w14:textId="77777777" w:rsidR="00413893" w:rsidRDefault="00413893" w:rsidP="00904D29"/>
    <w:p w14:paraId="5104D7F6" w14:textId="77777777" w:rsidR="00413893" w:rsidRDefault="00413893" w:rsidP="00904D29"/>
    <w:p w14:paraId="41DDCDC9" w14:textId="77777777" w:rsidR="00413893" w:rsidRDefault="00413893" w:rsidP="00904D29"/>
    <w:p w14:paraId="752C8004" w14:textId="77777777" w:rsidR="00413893" w:rsidRDefault="00413893" w:rsidP="00904D29"/>
    <w:p w14:paraId="47381E27" w14:textId="77777777" w:rsidR="00413893" w:rsidRDefault="00413893" w:rsidP="00904D29"/>
    <w:p w14:paraId="4EE98C05" w14:textId="77777777" w:rsidR="00413893" w:rsidRDefault="00413893" w:rsidP="00904D29"/>
    <w:p w14:paraId="70AD6B17" w14:textId="77777777" w:rsidR="00413893" w:rsidRDefault="00413893" w:rsidP="00904D29"/>
    <w:p w14:paraId="47F231F0" w14:textId="77777777" w:rsidR="00413893" w:rsidRDefault="00413893" w:rsidP="00904D29"/>
    <w:p w14:paraId="3172A346" w14:textId="77777777" w:rsidR="00413893" w:rsidRDefault="00413893" w:rsidP="00904D29"/>
    <w:p w14:paraId="15EE7B2A" w14:textId="77777777" w:rsidR="00413893" w:rsidRDefault="00413893" w:rsidP="00904D29"/>
    <w:p w14:paraId="78F7BFB7" w14:textId="77777777" w:rsidR="00413893" w:rsidRDefault="00413893" w:rsidP="00904D29"/>
    <w:p w14:paraId="5382B7EE" w14:textId="77777777" w:rsidR="00413893" w:rsidRDefault="00413893" w:rsidP="00904D29"/>
    <w:p w14:paraId="58D70764" w14:textId="77777777" w:rsidR="00413893" w:rsidRDefault="00413893" w:rsidP="00904D29"/>
    <w:p w14:paraId="4C4370AD" w14:textId="77777777" w:rsidR="00413893" w:rsidRDefault="00413893" w:rsidP="00904D29"/>
    <w:p w14:paraId="52468586" w14:textId="77777777" w:rsidR="00413893" w:rsidRDefault="00413893" w:rsidP="00904D29"/>
    <w:p w14:paraId="767D3600" w14:textId="77777777" w:rsidR="00413893" w:rsidRDefault="00413893" w:rsidP="00904D29"/>
    <w:p w14:paraId="3C8D936A" w14:textId="77777777" w:rsidR="00413893" w:rsidRDefault="00413893" w:rsidP="00904D29"/>
    <w:p w14:paraId="1E5D1543" w14:textId="77777777" w:rsidR="00413893" w:rsidRDefault="00413893" w:rsidP="00904D29"/>
    <w:p w14:paraId="74057750" w14:textId="77777777" w:rsidR="00413893" w:rsidRDefault="00413893" w:rsidP="00904D29"/>
    <w:p w14:paraId="10BF3F50" w14:textId="77777777" w:rsidR="00413893" w:rsidRDefault="00413893" w:rsidP="00904D29"/>
    <w:p w14:paraId="13EC8E4C" w14:textId="77777777" w:rsidR="00413893" w:rsidRDefault="00413893" w:rsidP="00904D29"/>
    <w:p w14:paraId="751BAFDB" w14:textId="77777777" w:rsidR="00413893" w:rsidRDefault="00413893" w:rsidP="00904D29"/>
    <w:p w14:paraId="423651E1" w14:textId="77777777" w:rsidR="00413893" w:rsidRDefault="00413893" w:rsidP="00904D29"/>
    <w:p w14:paraId="38EFFF2D" w14:textId="77777777" w:rsidR="00413893" w:rsidRDefault="00413893" w:rsidP="00904D29"/>
    <w:p w14:paraId="6A1D4467" w14:textId="77777777" w:rsidR="00413893" w:rsidRDefault="00413893" w:rsidP="00904D29"/>
    <w:p w14:paraId="7FD60233" w14:textId="77777777" w:rsidR="00413893" w:rsidRDefault="00413893" w:rsidP="00904D29"/>
    <w:p w14:paraId="501F561D" w14:textId="77777777" w:rsidR="00413893" w:rsidRDefault="00413893" w:rsidP="00413893">
      <w:pPr>
        <w:pStyle w:val="1"/>
      </w:pPr>
      <w:r>
        <w:rPr>
          <w:rFonts w:hint="eastAsia"/>
        </w:rPr>
        <w:lastRenderedPageBreak/>
        <w:t>処理落ち対策</w:t>
      </w:r>
      <w:r>
        <w:rPr>
          <w:rFonts w:hint="eastAsia"/>
        </w:rPr>
        <w:t>(</w:t>
      </w:r>
      <w:r>
        <w:rPr>
          <w:rFonts w:hint="eastAsia"/>
        </w:rPr>
        <w:t>時間ベース</w:t>
      </w:r>
      <w:r>
        <w:rPr>
          <w:rFonts w:hint="eastAsia"/>
        </w:rPr>
        <w:t>)</w:t>
      </w:r>
    </w:p>
    <w:p w14:paraId="5D376C7A" w14:textId="77777777" w:rsidR="00102255" w:rsidRDefault="00413893" w:rsidP="00102255">
      <w:pPr>
        <w:ind w:firstLineChars="100" w:firstLine="210"/>
      </w:pPr>
      <w:r>
        <w:rPr>
          <w:rFonts w:hint="eastAsia"/>
        </w:rPr>
        <w:t>時間ベースの処理落ち対策を</w:t>
      </w:r>
      <w:r w:rsidR="00102255">
        <w:rPr>
          <w:rFonts w:hint="eastAsia"/>
        </w:rPr>
        <w:t>考えていきましょう</w:t>
      </w:r>
      <w:r>
        <w:rPr>
          <w:rFonts w:hint="eastAsia"/>
        </w:rPr>
        <w:t>。</w:t>
      </w:r>
      <w:r w:rsidR="00102255">
        <w:rPr>
          <w:rFonts w:hint="eastAsia"/>
        </w:rPr>
        <w:t>ここで説明する</w:t>
      </w:r>
      <w:r>
        <w:rPr>
          <w:rFonts w:hint="eastAsia"/>
        </w:rPr>
        <w:t>時間ベースの処理落ち対策は</w:t>
      </w:r>
      <w:r w:rsidR="00102255">
        <w:rPr>
          <w:rFonts w:hint="eastAsia"/>
        </w:rPr>
        <w:t>、</w:t>
      </w:r>
      <w:r>
        <w:rPr>
          <w:rFonts w:hint="eastAsia"/>
        </w:rPr>
        <w:t>教科書の</w:t>
      </w:r>
      <w:r>
        <w:rPr>
          <w:rFonts w:hint="eastAsia"/>
        </w:rPr>
        <w:t>p</w:t>
      </w:r>
      <w:r>
        <w:t>193</w:t>
      </w:r>
      <w:r>
        <w:rPr>
          <w:rFonts w:hint="eastAsia"/>
        </w:rPr>
        <w:t>のものと同じなのですが、教科書の場合少々回りくどいことをしていますので、違うアプローチで</w:t>
      </w:r>
      <w:r w:rsidR="00102255">
        <w:rPr>
          <w:rFonts w:hint="eastAsia"/>
        </w:rPr>
        <w:t>説明</w:t>
      </w:r>
      <w:r>
        <w:rPr>
          <w:rFonts w:hint="eastAsia"/>
        </w:rPr>
        <w:t>していきます。</w:t>
      </w:r>
    </w:p>
    <w:p w14:paraId="32496B46" w14:textId="77777777" w:rsidR="00413893" w:rsidRDefault="00102255" w:rsidP="00102255">
      <w:pPr>
        <w:ind w:firstLineChars="100" w:firstLine="210"/>
      </w:pPr>
      <w:r>
        <w:rPr>
          <w:rFonts w:hint="eastAsia"/>
        </w:rPr>
        <w:t>時間ベースでの処理落ち対策を行うためには、これまでのフレームベースでの考え方から下記のように変更する必要があります。</w:t>
      </w:r>
    </w:p>
    <w:p w14:paraId="45A525EF" w14:textId="77777777" w:rsidR="00102255" w:rsidRDefault="00102255" w:rsidP="00102255">
      <w:pPr>
        <w:ind w:firstLineChars="100" w:firstLine="211"/>
        <w:rPr>
          <w:b/>
          <w:bCs/>
        </w:rPr>
      </w:pPr>
    </w:p>
    <w:p w14:paraId="6BAD22EE" w14:textId="77777777" w:rsidR="00102255" w:rsidRDefault="00102255" w:rsidP="00102255">
      <w:pPr>
        <w:ind w:firstLineChars="100" w:firstLine="211"/>
        <w:rPr>
          <w:b/>
          <w:bCs/>
        </w:rPr>
      </w:pPr>
      <w:r w:rsidRPr="00102255">
        <w:rPr>
          <w:rFonts w:hint="eastAsia"/>
          <w:b/>
          <w:bCs/>
        </w:rPr>
        <w:t>1</w:t>
      </w:r>
      <w:r w:rsidRPr="00102255">
        <w:rPr>
          <w:rFonts w:hint="eastAsia"/>
          <w:b/>
          <w:bCs/>
        </w:rPr>
        <w:t>フレームに</w:t>
      </w:r>
      <w:r w:rsidRPr="00102255">
        <w:rPr>
          <w:rFonts w:hint="eastAsia"/>
          <w:b/>
          <w:bCs/>
        </w:rPr>
        <w:t>5</w:t>
      </w:r>
      <w:r w:rsidRPr="00102255">
        <w:rPr>
          <w:rFonts w:hint="eastAsia"/>
          <w:b/>
          <w:bCs/>
        </w:rPr>
        <w:t xml:space="preserve">移動する　→　</w:t>
      </w:r>
      <w:r w:rsidRPr="00102255">
        <w:rPr>
          <w:rFonts w:hint="eastAsia"/>
          <w:b/>
          <w:bCs/>
        </w:rPr>
        <w:t>1</w:t>
      </w:r>
      <w:r w:rsidRPr="00102255">
        <w:rPr>
          <w:rFonts w:hint="eastAsia"/>
          <w:b/>
          <w:bCs/>
        </w:rPr>
        <w:t>秒間に３００移動する。</w:t>
      </w:r>
    </w:p>
    <w:p w14:paraId="6C21EDE2" w14:textId="77777777" w:rsidR="00102255" w:rsidRDefault="00102255" w:rsidP="00102255">
      <w:pPr>
        <w:rPr>
          <w:b/>
          <w:bCs/>
        </w:rPr>
      </w:pPr>
    </w:p>
    <w:p w14:paraId="6CAFE6D1" w14:textId="77777777" w:rsidR="00102255" w:rsidRDefault="00102255" w:rsidP="00102255">
      <w:pPr>
        <w:ind w:firstLineChars="100" w:firstLine="210"/>
      </w:pPr>
      <w:r w:rsidRPr="00102255">
        <w:rPr>
          <w:rFonts w:hint="eastAsia"/>
        </w:rPr>
        <w:t>１秒間に３００移動すると考えた時に、じゃぁ、</w:t>
      </w:r>
      <w:r w:rsidRPr="00102255">
        <w:rPr>
          <w:rFonts w:hint="eastAsia"/>
        </w:rPr>
        <w:t>1</w:t>
      </w:r>
      <w:r w:rsidRPr="00102255">
        <w:rPr>
          <w:rFonts w:hint="eastAsia"/>
        </w:rPr>
        <w:t>フレームではどれだけ動けばいいの？というと、</w:t>
      </w:r>
      <w:r w:rsidR="000A4068">
        <w:rPr>
          <w:rFonts w:hint="eastAsia"/>
        </w:rPr>
        <w:t>下記の表のように</w:t>
      </w:r>
      <w:r w:rsidRPr="00102255">
        <w:rPr>
          <w:rFonts w:hint="eastAsia"/>
        </w:rPr>
        <w:t>1</w:t>
      </w:r>
      <w:r w:rsidRPr="00102255">
        <w:rPr>
          <w:rFonts w:hint="eastAsia"/>
        </w:rPr>
        <w:t>フレームにかかった秒数に応じて移動量を計算する必要があります。</w:t>
      </w:r>
    </w:p>
    <w:p w14:paraId="3336D989" w14:textId="77777777" w:rsidR="000A4068" w:rsidRPr="000A4068" w:rsidRDefault="000A4068" w:rsidP="000A4068">
      <w:r>
        <w:rPr>
          <w:rFonts w:hint="eastAsia"/>
        </w:rPr>
        <w:t xml:space="preserve">　</w:t>
      </w:r>
    </w:p>
    <w:tbl>
      <w:tblPr>
        <w:tblStyle w:val="a7"/>
        <w:tblW w:w="0" w:type="auto"/>
        <w:tblLook w:val="04A0" w:firstRow="1" w:lastRow="0" w:firstColumn="1" w:lastColumn="0" w:noHBand="0" w:noVBand="1"/>
      </w:tblPr>
      <w:tblGrid>
        <w:gridCol w:w="2831"/>
        <w:gridCol w:w="2831"/>
        <w:gridCol w:w="2832"/>
      </w:tblGrid>
      <w:tr w:rsidR="000A4068" w14:paraId="6CF0D85E" w14:textId="77777777" w:rsidTr="000A4068">
        <w:tc>
          <w:tcPr>
            <w:tcW w:w="2831" w:type="dxa"/>
          </w:tcPr>
          <w:p w14:paraId="5A442F1D" w14:textId="77777777" w:rsidR="000A4068" w:rsidRDefault="000A4068" w:rsidP="000A4068">
            <w:r>
              <w:rPr>
                <w:rFonts w:hint="eastAsia"/>
              </w:rPr>
              <w:t>1</w:t>
            </w:r>
            <w:r>
              <w:rPr>
                <w:rFonts w:hint="eastAsia"/>
              </w:rPr>
              <w:t>フレームかかった時間</w:t>
            </w:r>
          </w:p>
        </w:tc>
        <w:tc>
          <w:tcPr>
            <w:tcW w:w="2831" w:type="dxa"/>
          </w:tcPr>
          <w:p w14:paraId="04D05D48" w14:textId="77777777" w:rsidR="000A4068" w:rsidRDefault="000A4068" w:rsidP="000A4068">
            <w:r>
              <w:rPr>
                <w:rFonts w:hint="eastAsia"/>
              </w:rPr>
              <w:t>計算</w:t>
            </w:r>
          </w:p>
        </w:tc>
        <w:tc>
          <w:tcPr>
            <w:tcW w:w="2832" w:type="dxa"/>
          </w:tcPr>
          <w:p w14:paraId="48973C4B" w14:textId="77777777" w:rsidR="000A4068" w:rsidRDefault="000A4068" w:rsidP="000A4068">
            <w:r>
              <w:rPr>
                <w:rFonts w:hint="eastAsia"/>
              </w:rPr>
              <w:t>1</w:t>
            </w:r>
            <w:r>
              <w:rPr>
                <w:rFonts w:hint="eastAsia"/>
              </w:rPr>
              <w:t>フレームの移動量</w:t>
            </w:r>
          </w:p>
        </w:tc>
      </w:tr>
      <w:tr w:rsidR="000A4068" w14:paraId="348C89BB" w14:textId="77777777" w:rsidTr="000A4068">
        <w:tc>
          <w:tcPr>
            <w:tcW w:w="2831" w:type="dxa"/>
          </w:tcPr>
          <w:p w14:paraId="6EA98728" w14:textId="77777777" w:rsidR="000A4068" w:rsidRDefault="000A4068" w:rsidP="000A4068">
            <w:r>
              <w:rPr>
                <w:rFonts w:hint="eastAsia"/>
              </w:rPr>
              <w:t>0</w:t>
            </w:r>
            <w:r>
              <w:t>.1</w:t>
            </w:r>
            <w:r>
              <w:rPr>
                <w:rFonts w:hint="eastAsia"/>
              </w:rPr>
              <w:t>秒</w:t>
            </w:r>
          </w:p>
        </w:tc>
        <w:tc>
          <w:tcPr>
            <w:tcW w:w="2831" w:type="dxa"/>
          </w:tcPr>
          <w:p w14:paraId="78B2F0DB" w14:textId="77777777" w:rsidR="000A4068" w:rsidRDefault="000A4068" w:rsidP="000A4068">
            <w:r>
              <w:rPr>
                <w:rFonts w:hint="eastAsia"/>
              </w:rPr>
              <w:t>3</w:t>
            </w:r>
            <w:r>
              <w:t>00</w:t>
            </w:r>
            <w:r>
              <w:rPr>
                <w:rFonts w:hint="eastAsia"/>
              </w:rPr>
              <w:t>×</w:t>
            </w:r>
            <w:r>
              <w:t>0.1</w:t>
            </w:r>
            <w:r>
              <w:rPr>
                <w:rFonts w:hint="eastAsia"/>
              </w:rPr>
              <w:t>秒</w:t>
            </w:r>
          </w:p>
        </w:tc>
        <w:tc>
          <w:tcPr>
            <w:tcW w:w="2832" w:type="dxa"/>
          </w:tcPr>
          <w:p w14:paraId="03CEEDFC" w14:textId="77777777" w:rsidR="000A4068" w:rsidRDefault="000A4068" w:rsidP="000A4068">
            <w:r>
              <w:rPr>
                <w:rFonts w:hint="eastAsia"/>
              </w:rPr>
              <w:t>3</w:t>
            </w:r>
            <w:r>
              <w:t>0</w:t>
            </w:r>
          </w:p>
        </w:tc>
      </w:tr>
      <w:tr w:rsidR="000A4068" w14:paraId="7C01A299" w14:textId="77777777" w:rsidTr="000A4068">
        <w:tc>
          <w:tcPr>
            <w:tcW w:w="2831" w:type="dxa"/>
          </w:tcPr>
          <w:p w14:paraId="0E8C92B8" w14:textId="77777777" w:rsidR="000A4068" w:rsidRDefault="000A4068" w:rsidP="000A4068">
            <w:r>
              <w:rPr>
                <w:rFonts w:hint="eastAsia"/>
              </w:rPr>
              <w:t>0</w:t>
            </w:r>
            <w:r>
              <w:t>.2</w:t>
            </w:r>
            <w:r>
              <w:rPr>
                <w:rFonts w:hint="eastAsia"/>
              </w:rPr>
              <w:t>秒</w:t>
            </w:r>
          </w:p>
        </w:tc>
        <w:tc>
          <w:tcPr>
            <w:tcW w:w="2831" w:type="dxa"/>
          </w:tcPr>
          <w:p w14:paraId="41E550C5" w14:textId="77777777" w:rsidR="000A4068" w:rsidRDefault="000A4068" w:rsidP="000A4068">
            <w:r>
              <w:rPr>
                <w:rFonts w:hint="eastAsia"/>
              </w:rPr>
              <w:t>3</w:t>
            </w:r>
            <w:r>
              <w:t>00</w:t>
            </w:r>
            <w:r>
              <w:rPr>
                <w:rFonts w:hint="eastAsia"/>
              </w:rPr>
              <w:t>×</w:t>
            </w:r>
            <w:r>
              <w:t>0.2</w:t>
            </w:r>
            <w:r>
              <w:rPr>
                <w:rFonts w:hint="eastAsia"/>
              </w:rPr>
              <w:t>秒</w:t>
            </w:r>
          </w:p>
        </w:tc>
        <w:tc>
          <w:tcPr>
            <w:tcW w:w="2832" w:type="dxa"/>
          </w:tcPr>
          <w:p w14:paraId="15586AB0" w14:textId="77777777" w:rsidR="000A4068" w:rsidRDefault="000A4068" w:rsidP="000A4068">
            <w:r>
              <w:rPr>
                <w:rFonts w:hint="eastAsia"/>
              </w:rPr>
              <w:t>6</w:t>
            </w:r>
            <w:r>
              <w:t>0</w:t>
            </w:r>
          </w:p>
        </w:tc>
      </w:tr>
      <w:tr w:rsidR="000A4068" w14:paraId="3E1DD4F6" w14:textId="77777777" w:rsidTr="000A4068">
        <w:tc>
          <w:tcPr>
            <w:tcW w:w="2831" w:type="dxa"/>
          </w:tcPr>
          <w:p w14:paraId="65C7BE6B" w14:textId="77777777" w:rsidR="000A4068" w:rsidRDefault="000A4068" w:rsidP="000A4068">
            <w:r>
              <w:rPr>
                <w:rFonts w:hint="eastAsia"/>
              </w:rPr>
              <w:t>0</w:t>
            </w:r>
            <w:r>
              <w:t>.5</w:t>
            </w:r>
            <w:r>
              <w:rPr>
                <w:rFonts w:hint="eastAsia"/>
              </w:rPr>
              <w:t>秒</w:t>
            </w:r>
          </w:p>
        </w:tc>
        <w:tc>
          <w:tcPr>
            <w:tcW w:w="2831" w:type="dxa"/>
          </w:tcPr>
          <w:p w14:paraId="3AE0EC02" w14:textId="77777777" w:rsidR="000A4068" w:rsidRDefault="000A4068" w:rsidP="000A4068">
            <w:r>
              <w:rPr>
                <w:rFonts w:hint="eastAsia"/>
              </w:rPr>
              <w:t>3</w:t>
            </w:r>
            <w:r>
              <w:t>00</w:t>
            </w:r>
            <w:r>
              <w:rPr>
                <w:rFonts w:hint="eastAsia"/>
              </w:rPr>
              <w:t>×</w:t>
            </w:r>
            <w:r>
              <w:t>0.5</w:t>
            </w:r>
            <w:r>
              <w:rPr>
                <w:rFonts w:hint="eastAsia"/>
              </w:rPr>
              <w:t>秒</w:t>
            </w:r>
          </w:p>
        </w:tc>
        <w:tc>
          <w:tcPr>
            <w:tcW w:w="2832" w:type="dxa"/>
          </w:tcPr>
          <w:p w14:paraId="61CADA19" w14:textId="77777777" w:rsidR="000A4068" w:rsidRDefault="000A4068" w:rsidP="000A4068">
            <w:r>
              <w:rPr>
                <w:rFonts w:hint="eastAsia"/>
              </w:rPr>
              <w:t>1</w:t>
            </w:r>
            <w:r>
              <w:t>50</w:t>
            </w:r>
          </w:p>
        </w:tc>
      </w:tr>
      <w:tr w:rsidR="000A4068" w14:paraId="3EFCA8D1" w14:textId="77777777" w:rsidTr="000A4068">
        <w:tc>
          <w:tcPr>
            <w:tcW w:w="2831" w:type="dxa"/>
          </w:tcPr>
          <w:p w14:paraId="197FC014" w14:textId="77777777" w:rsidR="000A4068" w:rsidRDefault="000A4068" w:rsidP="000A4068">
            <w:r>
              <w:rPr>
                <w:rFonts w:hint="eastAsia"/>
              </w:rPr>
              <w:t>0</w:t>
            </w:r>
            <w:r>
              <w:t>.016</w:t>
            </w:r>
            <w:r>
              <w:rPr>
                <w:rFonts w:hint="eastAsia"/>
              </w:rPr>
              <w:t>秒</w:t>
            </w:r>
          </w:p>
        </w:tc>
        <w:tc>
          <w:tcPr>
            <w:tcW w:w="2831" w:type="dxa"/>
          </w:tcPr>
          <w:p w14:paraId="54F88985" w14:textId="77777777" w:rsidR="000A4068" w:rsidRDefault="000A4068" w:rsidP="000A4068">
            <w:r>
              <w:rPr>
                <w:rFonts w:hint="eastAsia"/>
              </w:rPr>
              <w:t>3</w:t>
            </w:r>
            <w:r>
              <w:t>00</w:t>
            </w:r>
            <w:r>
              <w:rPr>
                <w:rFonts w:hint="eastAsia"/>
              </w:rPr>
              <w:t>×</w:t>
            </w:r>
            <w:r>
              <w:t>0.016</w:t>
            </w:r>
            <w:r>
              <w:rPr>
                <w:rFonts w:hint="eastAsia"/>
              </w:rPr>
              <w:t>秒</w:t>
            </w:r>
          </w:p>
        </w:tc>
        <w:tc>
          <w:tcPr>
            <w:tcW w:w="2832" w:type="dxa"/>
          </w:tcPr>
          <w:p w14:paraId="5DC08D61" w14:textId="77777777" w:rsidR="000A4068" w:rsidRDefault="000A4068" w:rsidP="000A4068">
            <w:r>
              <w:rPr>
                <w:rFonts w:hint="eastAsia"/>
              </w:rPr>
              <w:t>4.8</w:t>
            </w:r>
          </w:p>
        </w:tc>
      </w:tr>
    </w:tbl>
    <w:p w14:paraId="7DE526F3" w14:textId="77777777" w:rsidR="000A4068" w:rsidRPr="000A4068" w:rsidRDefault="000A4068" w:rsidP="000A4068"/>
    <w:p w14:paraId="5B142DFD" w14:textId="77777777" w:rsidR="00102255" w:rsidRPr="000A4068" w:rsidRDefault="000A4068" w:rsidP="00102255">
      <w:r>
        <w:rPr>
          <w:rFonts w:hint="eastAsia"/>
          <w:b/>
          <w:bCs/>
        </w:rPr>
        <w:t xml:space="preserve">　</w:t>
      </w:r>
      <w:r w:rsidRPr="000A4068">
        <w:rPr>
          <w:rFonts w:hint="eastAsia"/>
        </w:rPr>
        <w:t>時間ベースで考えることで、</w:t>
      </w:r>
      <w:r w:rsidRPr="000A4068">
        <w:rPr>
          <w:rFonts w:hint="eastAsia"/>
        </w:rPr>
        <w:t>1</w:t>
      </w:r>
      <w:r w:rsidRPr="000A4068">
        <w:rPr>
          <w:rFonts w:hint="eastAsia"/>
        </w:rPr>
        <w:t>フレームにかかった時間が長くなれば、移動量も大きくなりますし、時間が短ければ移動量も少なくなります。そして、結果として</w:t>
      </w:r>
      <w:r w:rsidRPr="000A4068">
        <w:rPr>
          <w:rFonts w:hint="eastAsia"/>
        </w:rPr>
        <w:t>1</w:t>
      </w:r>
      <w:r w:rsidRPr="000A4068">
        <w:rPr>
          <w:rFonts w:hint="eastAsia"/>
        </w:rPr>
        <w:t>秒間に移動する量は</w:t>
      </w:r>
      <w:r w:rsidRPr="000A4068">
        <w:rPr>
          <w:rFonts w:hint="eastAsia"/>
        </w:rPr>
        <w:t>3</w:t>
      </w:r>
      <w:r w:rsidRPr="000A4068">
        <w:t>0fps</w:t>
      </w:r>
      <w:r w:rsidRPr="000A4068">
        <w:rPr>
          <w:rFonts w:hint="eastAsia"/>
        </w:rPr>
        <w:t>で動作していようが、</w:t>
      </w:r>
      <w:r w:rsidRPr="000A4068">
        <w:rPr>
          <w:rFonts w:hint="eastAsia"/>
        </w:rPr>
        <w:t>6</w:t>
      </w:r>
      <w:r w:rsidRPr="000A4068">
        <w:t>0fps</w:t>
      </w:r>
      <w:r w:rsidRPr="000A4068">
        <w:rPr>
          <w:rFonts w:hint="eastAsia"/>
        </w:rPr>
        <w:t>で動作していようが、</w:t>
      </w:r>
      <w:r w:rsidRPr="000A4068">
        <w:rPr>
          <w:rFonts w:hint="eastAsia"/>
        </w:rPr>
        <w:t>3</w:t>
      </w:r>
      <w:r w:rsidRPr="000A4068">
        <w:t>00</w:t>
      </w:r>
      <w:r w:rsidRPr="000A4068">
        <w:rPr>
          <w:rFonts w:hint="eastAsia"/>
        </w:rPr>
        <w:t>移動することになります。</w:t>
      </w:r>
    </w:p>
    <w:p w14:paraId="30352A8A" w14:textId="77777777" w:rsidR="000A4068" w:rsidRDefault="000A4068" w:rsidP="00102255">
      <w:r>
        <w:rPr>
          <w:rFonts w:hint="eastAsia"/>
          <w:b/>
          <w:bCs/>
        </w:rPr>
        <w:t xml:space="preserve">　</w:t>
      </w:r>
      <w:r w:rsidRPr="000A4068">
        <w:rPr>
          <w:rFonts w:hint="eastAsia"/>
        </w:rPr>
        <w:t>時間ベースでの処理落ち対策を実施するためには、</w:t>
      </w:r>
      <w:r w:rsidRPr="000A4068">
        <w:rPr>
          <w:rFonts w:hint="eastAsia"/>
        </w:rPr>
        <w:t>1</w:t>
      </w:r>
      <w:r w:rsidRPr="000A4068">
        <w:rPr>
          <w:rFonts w:hint="eastAsia"/>
        </w:rPr>
        <w:t>フレームの時間を計測する必要があります。この後</w:t>
      </w:r>
      <w:r w:rsidRPr="000A4068">
        <w:rPr>
          <w:rFonts w:hint="eastAsia"/>
        </w:rPr>
        <w:t>S</w:t>
      </w:r>
      <w:r w:rsidRPr="000A4068">
        <w:t>ample_05</w:t>
      </w:r>
      <w:r w:rsidRPr="000A4068">
        <w:rPr>
          <w:rFonts w:hint="eastAsia"/>
        </w:rPr>
        <w:t>を使用して、ハンズオンで処理落ち対策を実装していきます。このサンプルには時間計測するための</w:t>
      </w:r>
      <w:r w:rsidRPr="000A4068">
        <w:rPr>
          <w:rFonts w:hint="eastAsia"/>
        </w:rPr>
        <w:t>S</w:t>
      </w:r>
      <w:r w:rsidRPr="000A4068">
        <w:t>topwatch</w:t>
      </w:r>
      <w:r w:rsidRPr="000A4068">
        <w:rPr>
          <w:rFonts w:hint="eastAsia"/>
        </w:rPr>
        <w:t>クラスと、</w:t>
      </w:r>
      <w:r w:rsidRPr="000A4068">
        <w:rPr>
          <w:rFonts w:hint="eastAsia"/>
        </w:rPr>
        <w:t>1</w:t>
      </w:r>
      <w:r w:rsidRPr="000A4068">
        <w:rPr>
          <w:rFonts w:hint="eastAsia"/>
        </w:rPr>
        <w:t>フレームの時間を記憶するための</w:t>
      </w:r>
      <w:r w:rsidRPr="000A4068">
        <w:rPr>
          <w:rFonts w:hint="eastAsia"/>
        </w:rPr>
        <w:t>G</w:t>
      </w:r>
      <w:r w:rsidRPr="000A4068">
        <w:t>ameTime</w:t>
      </w:r>
      <w:r w:rsidRPr="000A4068">
        <w:rPr>
          <w:rFonts w:hint="eastAsia"/>
        </w:rPr>
        <w:t>クラスが用意されています。自身のゲームで処理落ち対策が必要であれば、参考にしてみてください。</w:t>
      </w:r>
    </w:p>
    <w:p w14:paraId="02ADABA1" w14:textId="77777777" w:rsidR="000A4068" w:rsidRDefault="000A4068" w:rsidP="00102255"/>
    <w:p w14:paraId="5B9DFB81" w14:textId="77777777" w:rsidR="00D94E29" w:rsidRDefault="00D94E29" w:rsidP="00102255"/>
    <w:p w14:paraId="56C670A9" w14:textId="77777777" w:rsidR="00D94E29" w:rsidRDefault="00D94E29" w:rsidP="00102255"/>
    <w:p w14:paraId="15DCEA59" w14:textId="77777777" w:rsidR="00D94E29" w:rsidRDefault="00D94E29" w:rsidP="00102255"/>
    <w:p w14:paraId="571721D6" w14:textId="77777777" w:rsidR="00D94E29" w:rsidRDefault="00D94E29" w:rsidP="00102255"/>
    <w:p w14:paraId="2D79EFDA" w14:textId="77777777" w:rsidR="00D94E29" w:rsidRDefault="00D94E29" w:rsidP="00102255"/>
    <w:p w14:paraId="39F34142" w14:textId="77777777" w:rsidR="00D94E29" w:rsidRDefault="00D94E29" w:rsidP="00102255"/>
    <w:p w14:paraId="441B4A42" w14:textId="77777777" w:rsidR="00D94E29" w:rsidRDefault="00D94E29" w:rsidP="00102255"/>
    <w:p w14:paraId="65FC922D" w14:textId="77777777" w:rsidR="000A4068" w:rsidRDefault="000A4068" w:rsidP="000A4068">
      <w:pPr>
        <w:pStyle w:val="1"/>
      </w:pPr>
      <w:r>
        <w:rPr>
          <w:rFonts w:hint="eastAsia"/>
        </w:rPr>
        <w:lastRenderedPageBreak/>
        <w:t>【ハンズオン】処理落ち対策</w:t>
      </w:r>
      <w:r>
        <w:rPr>
          <w:rFonts w:hint="eastAsia"/>
        </w:rPr>
        <w:t>(</w:t>
      </w:r>
      <w:r>
        <w:rPr>
          <w:rFonts w:hint="eastAsia"/>
        </w:rPr>
        <w:t>時間ベース</w:t>
      </w:r>
      <w:r>
        <w:rPr>
          <w:rFonts w:hint="eastAsia"/>
        </w:rPr>
        <w:t>)</w:t>
      </w:r>
    </w:p>
    <w:p w14:paraId="2580BE23" w14:textId="77777777" w:rsidR="00D94E29" w:rsidRDefault="00D94E29" w:rsidP="00D94E29"/>
    <w:p w14:paraId="570B0CDF" w14:textId="77777777" w:rsidR="00D94E29" w:rsidRPr="00D94E29" w:rsidRDefault="00D94E29" w:rsidP="00D94E29">
      <w:pPr>
        <w:pStyle w:val="2"/>
      </w:pPr>
      <w:r>
        <w:t xml:space="preserve">Step-1  </w:t>
      </w:r>
      <w:r>
        <w:rPr>
          <w:rFonts w:hint="eastAsia"/>
        </w:rPr>
        <w:t>動作確認</w:t>
      </w:r>
    </w:p>
    <w:p w14:paraId="5DF99DC7" w14:textId="77777777" w:rsidR="0019750E" w:rsidRDefault="000A4068" w:rsidP="0019750E">
      <w:r>
        <w:rPr>
          <w:rFonts w:hint="eastAsia"/>
        </w:rPr>
        <w:t xml:space="preserve"> </w:t>
      </w:r>
      <w:r>
        <w:rPr>
          <w:rFonts w:hint="eastAsia"/>
        </w:rPr>
        <w:t xml:space="preserve">　では、</w:t>
      </w:r>
      <w:r w:rsidR="0019750E">
        <w:rPr>
          <w:rFonts w:hint="eastAsia"/>
        </w:rPr>
        <w:t>まず</w:t>
      </w:r>
      <w:r w:rsidR="00D94E29">
        <w:rPr>
          <w:rFonts w:hint="eastAsia"/>
        </w:rPr>
        <w:t>S</w:t>
      </w:r>
      <w:r w:rsidR="00D94E29">
        <w:t>ample_05</w:t>
      </w:r>
      <w:r w:rsidR="00D94E29">
        <w:rPr>
          <w:rFonts w:hint="eastAsia"/>
        </w:rPr>
        <w:t>を立ち上げて実行して、処理落ちしていない状態での動作を確認してみてください。</w:t>
      </w:r>
    </w:p>
    <w:p w14:paraId="4C26C22B" w14:textId="77777777" w:rsidR="00D94E29" w:rsidRDefault="00D94E29" w:rsidP="0019750E"/>
    <w:p w14:paraId="05F3D486" w14:textId="77777777" w:rsidR="00D94E29" w:rsidRDefault="00D94E29" w:rsidP="00D94E29">
      <w:pPr>
        <w:pStyle w:val="2"/>
      </w:pPr>
      <w:r>
        <w:t xml:space="preserve">Step-2  </w:t>
      </w:r>
      <w:r w:rsidRPr="00D94E29">
        <w:rPr>
          <w:rFonts w:hint="eastAsia"/>
        </w:rPr>
        <w:t>16</w:t>
      </w:r>
      <w:r w:rsidRPr="00D94E29">
        <w:rPr>
          <w:rFonts w:hint="eastAsia"/>
        </w:rPr>
        <w:t>ミリ秒スリープさせて、わざと処理落ちさせてみる</w:t>
      </w:r>
    </w:p>
    <w:p w14:paraId="762CD78B" w14:textId="77777777" w:rsidR="00D94E29" w:rsidRDefault="00D94E29" w:rsidP="0019750E">
      <w:r>
        <w:rPr>
          <w:rFonts w:hint="eastAsia"/>
        </w:rPr>
        <w:t xml:space="preserve">　続いて、わざと処理落ちを発生させて、フレームレートを落としてみましょう。</w:t>
      </w:r>
      <w:r>
        <w:t>Main.cpp</w:t>
      </w:r>
      <w:r>
        <w:rPr>
          <w:rFonts w:hint="eastAsia"/>
        </w:rPr>
        <w:t>の</w:t>
      </w:r>
      <w:r>
        <w:rPr>
          <w:rFonts w:hint="eastAsia"/>
        </w:rPr>
        <w:t>5</w:t>
      </w:r>
      <w:r>
        <w:t>5</w:t>
      </w:r>
      <w:r>
        <w:rPr>
          <w:rFonts w:hint="eastAsia"/>
        </w:rPr>
        <w:t>行目を下記のように書き換えてみて下さい。</w:t>
      </w:r>
    </w:p>
    <w:tbl>
      <w:tblPr>
        <w:tblStyle w:val="a7"/>
        <w:tblW w:w="0" w:type="auto"/>
        <w:tblLook w:val="04A0" w:firstRow="1" w:lastRow="0" w:firstColumn="1" w:lastColumn="0" w:noHBand="0" w:noVBand="1"/>
      </w:tblPr>
      <w:tblGrid>
        <w:gridCol w:w="8494"/>
      </w:tblGrid>
      <w:tr w:rsidR="00D94E29" w14:paraId="3ED9D6F2" w14:textId="77777777" w:rsidTr="00D94E29">
        <w:tc>
          <w:tcPr>
            <w:tcW w:w="8494" w:type="dxa"/>
          </w:tcPr>
          <w:p w14:paraId="3155D88C" w14:textId="77777777" w:rsidR="00D94E29" w:rsidRDefault="00D94E29" w:rsidP="00D94E2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16</w:t>
            </w:r>
            <w:r>
              <w:rPr>
                <w:rFonts w:ascii="ＭＳ ゴシック" w:eastAsia="ＭＳ ゴシック" w:cs="ＭＳ ゴシック" w:hint="eastAsia"/>
                <w:color w:val="008000"/>
                <w:kern w:val="0"/>
                <w:sz w:val="19"/>
                <w:szCs w:val="19"/>
              </w:rPr>
              <w:t>ミリ秒スリープさせて、わざと処理落ちさせてみる。</w:t>
            </w:r>
          </w:p>
          <w:p w14:paraId="45613FD0" w14:textId="77777777" w:rsidR="00D94E29" w:rsidRDefault="00D94E29" w:rsidP="00D94E29">
            <w:r>
              <w:rPr>
                <w:rFonts w:ascii="ＭＳ ゴシック" w:eastAsia="ＭＳ ゴシック" w:cs="ＭＳ ゴシック"/>
                <w:color w:val="000000"/>
                <w:kern w:val="0"/>
                <w:sz w:val="19"/>
                <w:szCs w:val="19"/>
              </w:rPr>
              <w:t>Sleep(</w:t>
            </w:r>
            <w:r>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6);</w:t>
            </w:r>
          </w:p>
        </w:tc>
      </w:tr>
    </w:tbl>
    <w:p w14:paraId="4617C739" w14:textId="77777777" w:rsidR="00D94E29" w:rsidRDefault="00D94E29" w:rsidP="0019750E"/>
    <w:p w14:paraId="1942B039" w14:textId="77777777" w:rsidR="00D94E29" w:rsidRDefault="00D94E29" w:rsidP="00D94E29">
      <w:pPr>
        <w:ind w:firstLineChars="100" w:firstLine="210"/>
      </w:pPr>
      <w:r>
        <w:rPr>
          <w:rFonts w:hint="eastAsia"/>
        </w:rPr>
        <w:t>S</w:t>
      </w:r>
      <w:r>
        <w:t>leep</w:t>
      </w:r>
      <w:r>
        <w:rPr>
          <w:rFonts w:hint="eastAsia"/>
        </w:rPr>
        <w:t>関数はマイクロソフトが用意している関数で、指定された時間</w:t>
      </w:r>
      <w:r>
        <w:rPr>
          <w:rFonts w:hint="eastAsia"/>
        </w:rPr>
        <w:t>(</w:t>
      </w:r>
      <w:r>
        <w:rPr>
          <w:rFonts w:hint="eastAsia"/>
        </w:rPr>
        <w:t>ミリ秒単</w:t>
      </w:r>
      <w:r>
        <w:rPr>
          <w:rFonts w:hint="eastAsia"/>
        </w:rPr>
        <w:t>)</w:t>
      </w:r>
      <w:r>
        <w:rPr>
          <w:rFonts w:hint="eastAsia"/>
        </w:rPr>
        <w:t>プログラムを停止させることができます。</w:t>
      </w:r>
    </w:p>
    <w:p w14:paraId="2E6F3E5E" w14:textId="77777777" w:rsidR="00D94E29" w:rsidRDefault="00D94E29" w:rsidP="00D94E29"/>
    <w:p w14:paraId="7CB876CF" w14:textId="77777777" w:rsidR="00D94E29" w:rsidRDefault="00D94E29" w:rsidP="00D94E29">
      <w:pPr>
        <w:pStyle w:val="2"/>
      </w:pPr>
      <w:r>
        <w:rPr>
          <w:rFonts w:hint="eastAsia"/>
        </w:rPr>
        <w:t>S</w:t>
      </w:r>
      <w:r>
        <w:t>tep</w:t>
      </w:r>
      <w:r>
        <w:rPr>
          <w:rFonts w:hint="eastAsia"/>
        </w:rPr>
        <w:t>-</w:t>
      </w:r>
      <w:r>
        <w:t xml:space="preserve">3 </w:t>
      </w:r>
      <w:r>
        <w:rPr>
          <w:rFonts w:hint="eastAsia"/>
        </w:rPr>
        <w:t>動作確認</w:t>
      </w:r>
    </w:p>
    <w:p w14:paraId="4BB2DB29" w14:textId="77777777" w:rsidR="00D94E29" w:rsidRDefault="00D94E29" w:rsidP="00D94E29">
      <w:r>
        <w:rPr>
          <w:rFonts w:hint="eastAsia"/>
        </w:rPr>
        <w:t xml:space="preserve">　では、</w:t>
      </w:r>
      <w:r>
        <w:rPr>
          <w:rFonts w:hint="eastAsia"/>
        </w:rPr>
        <w:t>S</w:t>
      </w:r>
      <w:r>
        <w:t>ample_05</w:t>
      </w:r>
      <w:r>
        <w:rPr>
          <w:rFonts w:hint="eastAsia"/>
        </w:rPr>
        <w:t>を実行して、処理落ちが発生していることを確認してください。</w:t>
      </w:r>
    </w:p>
    <w:p w14:paraId="278E8664" w14:textId="77777777" w:rsidR="00D94E29" w:rsidRDefault="00D94E29" w:rsidP="00D94E29"/>
    <w:p w14:paraId="21C683A5" w14:textId="77777777" w:rsidR="00D94E29" w:rsidRDefault="00D94E29" w:rsidP="00D032A1">
      <w:pPr>
        <w:pStyle w:val="2"/>
      </w:pPr>
      <w:r>
        <w:rPr>
          <w:rFonts w:hint="eastAsia"/>
        </w:rPr>
        <w:t>S</w:t>
      </w:r>
      <w:r>
        <w:t xml:space="preserve">tep-4 </w:t>
      </w:r>
      <w:r>
        <w:rPr>
          <w:rFonts w:hint="eastAsia"/>
        </w:rPr>
        <w:t>プレイヤーの移動を時間ベースに変更する。</w:t>
      </w:r>
    </w:p>
    <w:p w14:paraId="57B51832" w14:textId="77777777" w:rsidR="00D94E29" w:rsidRDefault="00D94E29" w:rsidP="00D94E29">
      <w:r>
        <w:rPr>
          <w:rFonts w:hint="eastAsia"/>
        </w:rPr>
        <w:t xml:space="preserve">　</w:t>
      </w:r>
      <w:r w:rsidR="00D032A1">
        <w:rPr>
          <w:rFonts w:hint="eastAsia"/>
        </w:rPr>
        <w:t>処理落ちが発生していることが確認出来たら、プレイヤーの移動処理をフレームベースから時間ベースに変更して、処理落ち対策を実施しましょう。</w:t>
      </w:r>
      <w:r w:rsidR="00D032A1">
        <w:rPr>
          <w:rFonts w:hint="eastAsia"/>
        </w:rPr>
        <w:t>P</w:t>
      </w:r>
      <w:r w:rsidR="00D032A1">
        <w:t>layer.cpp</w:t>
      </w:r>
      <w:r w:rsidR="00D032A1">
        <w:rPr>
          <w:rFonts w:hint="eastAsia"/>
        </w:rPr>
        <w:t>を開いて</w:t>
      </w:r>
      <w:r w:rsidR="00D032A1">
        <w:rPr>
          <w:rFonts w:hint="eastAsia"/>
        </w:rPr>
        <w:t>3</w:t>
      </w:r>
      <w:r w:rsidR="00D032A1">
        <w:t>6</w:t>
      </w:r>
      <w:r w:rsidR="00D032A1">
        <w:rPr>
          <w:rFonts w:hint="eastAsia"/>
        </w:rPr>
        <w:t>行目のプログラムを下記のように変更してください。</w:t>
      </w:r>
    </w:p>
    <w:tbl>
      <w:tblPr>
        <w:tblStyle w:val="a7"/>
        <w:tblW w:w="0" w:type="auto"/>
        <w:tblLook w:val="04A0" w:firstRow="1" w:lastRow="0" w:firstColumn="1" w:lastColumn="0" w:noHBand="0" w:noVBand="1"/>
      </w:tblPr>
      <w:tblGrid>
        <w:gridCol w:w="8494"/>
      </w:tblGrid>
      <w:tr w:rsidR="00D94E29" w14:paraId="070D9F39" w14:textId="77777777" w:rsidTr="00D94E29">
        <w:tc>
          <w:tcPr>
            <w:tcW w:w="8494" w:type="dxa"/>
          </w:tcPr>
          <w:p w14:paraId="596E2C66" w14:textId="77777777" w:rsidR="00D94E29" w:rsidRDefault="00D94E29" w:rsidP="00D94E2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 - 4 </w:t>
            </w:r>
            <w:r>
              <w:rPr>
                <w:rFonts w:ascii="ＭＳ ゴシック" w:eastAsia="ＭＳ ゴシック" w:cs="ＭＳ ゴシック" w:hint="eastAsia"/>
                <w:color w:val="008000"/>
                <w:kern w:val="0"/>
                <w:sz w:val="19"/>
                <w:szCs w:val="19"/>
              </w:rPr>
              <w:t>プレイヤーの移動を時間ベースに変更する。</w:t>
            </w:r>
          </w:p>
          <w:p w14:paraId="72AA3705" w14:textId="77777777" w:rsidR="00D94E29" w:rsidRDefault="00D94E29" w:rsidP="00D94E29">
            <w:r>
              <w:rPr>
                <w:rFonts w:ascii="ＭＳ ゴシック" w:eastAsia="ＭＳ ゴシック" w:cs="ＭＳ ゴシック"/>
                <w:color w:val="000000"/>
                <w:kern w:val="0"/>
                <w:sz w:val="19"/>
                <w:szCs w:val="19"/>
              </w:rPr>
              <w:t xml:space="preserve">mo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300.0f * g_gameTime.GetFrameDeltaTime();</w:t>
            </w:r>
          </w:p>
        </w:tc>
      </w:tr>
    </w:tbl>
    <w:p w14:paraId="30A21078" w14:textId="77777777" w:rsidR="00D94E29" w:rsidRDefault="00D94E29" w:rsidP="00D94E29"/>
    <w:p w14:paraId="545E9F5D" w14:textId="77777777" w:rsidR="00D032A1" w:rsidRDefault="00D032A1" w:rsidP="00D032A1">
      <w:pPr>
        <w:pStyle w:val="2"/>
      </w:pPr>
      <w:r>
        <w:rPr>
          <w:rFonts w:hint="eastAsia"/>
        </w:rPr>
        <w:t>S</w:t>
      </w:r>
      <w:r>
        <w:t xml:space="preserve">tep-5 </w:t>
      </w:r>
      <w:r>
        <w:rPr>
          <w:rFonts w:hint="eastAsia"/>
        </w:rPr>
        <w:t>動作確認</w:t>
      </w:r>
    </w:p>
    <w:p w14:paraId="4D148F79" w14:textId="77777777" w:rsidR="00D032A1" w:rsidRDefault="00D032A1" w:rsidP="00D032A1">
      <w:r>
        <w:rPr>
          <w:rFonts w:hint="eastAsia"/>
        </w:rPr>
        <w:t xml:space="preserve">　</w:t>
      </w:r>
      <w:r>
        <w:t>Step-4</w:t>
      </w:r>
      <w:r>
        <w:rPr>
          <w:rFonts w:hint="eastAsia"/>
        </w:rPr>
        <w:t>が入力出来たら、実行して動作を確認してください。プレイヤーの移動速度が</w:t>
      </w:r>
      <w:r>
        <w:rPr>
          <w:rFonts w:hint="eastAsia"/>
        </w:rPr>
        <w:t>3</w:t>
      </w:r>
      <w:r>
        <w:t>0fps</w:t>
      </w:r>
      <w:r>
        <w:rPr>
          <w:rFonts w:hint="eastAsia"/>
        </w:rPr>
        <w:t>と</w:t>
      </w:r>
      <w:r>
        <w:rPr>
          <w:rFonts w:hint="eastAsia"/>
        </w:rPr>
        <w:t>6</w:t>
      </w:r>
      <w:r>
        <w:t>0fps</w:t>
      </w:r>
      <w:r>
        <w:rPr>
          <w:rFonts w:hint="eastAsia"/>
        </w:rPr>
        <w:t>で変わらなくなっています。</w:t>
      </w:r>
    </w:p>
    <w:p w14:paraId="28D0E2E2" w14:textId="77777777" w:rsidR="000273DC" w:rsidRDefault="000273DC" w:rsidP="00D032A1"/>
    <w:p w14:paraId="709CCE57" w14:textId="77777777" w:rsidR="000273DC" w:rsidRDefault="000273DC" w:rsidP="000273DC">
      <w:pPr>
        <w:pStyle w:val="2"/>
      </w:pPr>
      <w:r>
        <w:rPr>
          <w:rFonts w:hint="eastAsia"/>
        </w:rPr>
        <w:t>S</w:t>
      </w:r>
      <w:r>
        <w:t xml:space="preserve">tep-6 </w:t>
      </w:r>
      <w:r w:rsidRPr="000273DC">
        <w:rPr>
          <w:rFonts w:hint="eastAsia"/>
        </w:rPr>
        <w:t>アニメーションの再生もフレームレートの変更に対応する。</w:t>
      </w:r>
    </w:p>
    <w:p w14:paraId="4AA4E26E" w14:textId="77777777" w:rsidR="000273DC" w:rsidRDefault="000273DC" w:rsidP="000273DC">
      <w:r>
        <w:rPr>
          <w:rFonts w:hint="eastAsia"/>
        </w:rPr>
        <w:t xml:space="preserve">　実は、処理落ちが発生して問題が起きているのは、移動速度だけではありません。アニメーションの再生も遅くなっています。アニメーションは</w:t>
      </w:r>
      <w:r>
        <w:rPr>
          <w:rFonts w:hint="eastAsia"/>
        </w:rPr>
        <w:t>U</w:t>
      </w:r>
      <w:r>
        <w:t>pdate</w:t>
      </w:r>
      <w:r>
        <w:rPr>
          <w:rFonts w:hint="eastAsia"/>
        </w:rPr>
        <w:t>関数を呼び出すことで、進んでいくのですが、</w:t>
      </w:r>
      <w:r w:rsidR="005A1FC5">
        <w:rPr>
          <w:rFonts w:hint="eastAsia"/>
        </w:rPr>
        <w:t>実はこの関数の第一引数で指定しているのは、アニメーションを進める秒数です。現在は</w:t>
      </w:r>
      <w:r w:rsidR="005A1FC5">
        <w:rPr>
          <w:rFonts w:hint="eastAsia"/>
        </w:rPr>
        <w:t>1</w:t>
      </w:r>
      <w:r w:rsidR="005A1FC5">
        <w:t>/60</w:t>
      </w:r>
      <w:r w:rsidR="005A1FC5">
        <w:rPr>
          <w:rFonts w:hint="eastAsia"/>
        </w:rPr>
        <w:t>秒を指定しているので、</w:t>
      </w:r>
      <w:r w:rsidR="005A1FC5">
        <w:t>60fps</w:t>
      </w:r>
      <w:r w:rsidR="005A1FC5">
        <w:rPr>
          <w:rFonts w:hint="eastAsia"/>
        </w:rPr>
        <w:t>で動作しているときは問題ないのですが、処理落ちが発生して、</w:t>
      </w:r>
      <w:r w:rsidR="005A1FC5">
        <w:rPr>
          <w:rFonts w:hint="eastAsia"/>
        </w:rPr>
        <w:t>3</w:t>
      </w:r>
      <w:r w:rsidR="005A1FC5">
        <w:t>0fps</w:t>
      </w:r>
      <w:r w:rsidR="005A1FC5">
        <w:rPr>
          <w:rFonts w:hint="eastAsia"/>
        </w:rPr>
        <w:t>になってしまうと、アニメーションの再生速度が低下します。では、プログラムを下記のように改造して、アニメーションもフレームレートの変更</w:t>
      </w:r>
      <w:r w:rsidR="005A1FC5">
        <w:rPr>
          <w:rFonts w:hint="eastAsia"/>
        </w:rPr>
        <w:lastRenderedPageBreak/>
        <w:t>に対応できるようにしてみましょう。</w:t>
      </w:r>
    </w:p>
    <w:tbl>
      <w:tblPr>
        <w:tblStyle w:val="a7"/>
        <w:tblW w:w="0" w:type="auto"/>
        <w:tblLook w:val="04A0" w:firstRow="1" w:lastRow="0" w:firstColumn="1" w:lastColumn="0" w:noHBand="0" w:noVBand="1"/>
      </w:tblPr>
      <w:tblGrid>
        <w:gridCol w:w="8494"/>
      </w:tblGrid>
      <w:tr w:rsidR="005A1FC5" w14:paraId="15D81D86" w14:textId="77777777" w:rsidTr="005A1FC5">
        <w:tc>
          <w:tcPr>
            <w:tcW w:w="8494" w:type="dxa"/>
          </w:tcPr>
          <w:p w14:paraId="328F757F" w14:textId="77777777" w:rsidR="005A1FC5" w:rsidRDefault="005A1FC5" w:rsidP="005A1FC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6 </w:t>
            </w:r>
            <w:r>
              <w:rPr>
                <w:rFonts w:ascii="ＭＳ ゴシック" w:eastAsia="ＭＳ ゴシック" w:cs="ＭＳ ゴシック" w:hint="eastAsia"/>
                <w:color w:val="008000"/>
                <w:kern w:val="0"/>
                <w:sz w:val="19"/>
                <w:szCs w:val="19"/>
              </w:rPr>
              <w:t>アニメーションの再生もフレームレートの変更に対応する。</w:t>
            </w:r>
          </w:p>
          <w:p w14:paraId="449B5351" w14:textId="77777777" w:rsidR="005A1FC5" w:rsidRDefault="005A1FC5" w:rsidP="005A1FC5">
            <w:r>
              <w:rPr>
                <w:rFonts w:ascii="ＭＳ ゴシック" w:eastAsia="ＭＳ ゴシック" w:cs="ＭＳ ゴシック"/>
                <w:color w:val="000000"/>
                <w:kern w:val="0"/>
                <w:sz w:val="19"/>
                <w:szCs w:val="19"/>
              </w:rPr>
              <w:t>m_animation.Update(g_gameTime.GetFrameDeltaTime());</w:t>
            </w:r>
          </w:p>
        </w:tc>
      </w:tr>
    </w:tbl>
    <w:p w14:paraId="1EF16204" w14:textId="77777777" w:rsidR="005A1FC5" w:rsidRDefault="005A1FC5" w:rsidP="000273DC"/>
    <w:p w14:paraId="2D4A001B" w14:textId="77777777" w:rsidR="005A1FC5" w:rsidRDefault="005A1FC5" w:rsidP="005A1FC5">
      <w:pPr>
        <w:pStyle w:val="2"/>
      </w:pPr>
      <w:r>
        <w:rPr>
          <w:rFonts w:hint="eastAsia"/>
        </w:rPr>
        <w:t>S</w:t>
      </w:r>
      <w:r>
        <w:t xml:space="preserve">tep-7 </w:t>
      </w:r>
      <w:r>
        <w:rPr>
          <w:rFonts w:hint="eastAsia"/>
        </w:rPr>
        <w:t>動作確認</w:t>
      </w:r>
    </w:p>
    <w:p w14:paraId="0AF2DEAF" w14:textId="77777777" w:rsidR="005A1FC5" w:rsidRDefault="005A1FC5" w:rsidP="005A1FC5">
      <w:r>
        <w:rPr>
          <w:rFonts w:hint="eastAsia"/>
        </w:rPr>
        <w:t xml:space="preserve">　では、動作確認をしてください。プレイヤーのアニメーションも可変フレームレートに対応ができています。</w:t>
      </w:r>
    </w:p>
    <w:p w14:paraId="22558F02" w14:textId="77777777" w:rsidR="0028343E" w:rsidRDefault="0028343E" w:rsidP="005A1FC5"/>
    <w:p w14:paraId="475BF261" w14:textId="77777777" w:rsidR="008D5F05" w:rsidRDefault="0028343E" w:rsidP="008D5F05">
      <w:pPr>
        <w:pStyle w:val="1"/>
      </w:pPr>
      <w:r>
        <w:rPr>
          <w:rFonts w:hint="eastAsia"/>
        </w:rPr>
        <w:t>積分誤差</w:t>
      </w:r>
    </w:p>
    <w:p w14:paraId="2D6E44FD" w14:textId="77777777" w:rsidR="008D5F05" w:rsidRDefault="008D5F05" w:rsidP="005A1FC5">
      <w:r>
        <w:rPr>
          <w:rFonts w:hint="eastAsia"/>
        </w:rPr>
        <w:t xml:space="preserve">　</w:t>
      </w:r>
      <w:r w:rsidR="0028343E">
        <w:rPr>
          <w:rFonts w:hint="eastAsia"/>
        </w:rPr>
        <w:t>今回のような移動処理はオイラー積分と呼ばれる積分法なのですが、実は加速度を加えて、速度が変化していくような環境では、計算に誤差が生まれます。下記の表は物体が</w:t>
      </w:r>
      <w:r w:rsidR="0028343E">
        <w:rPr>
          <w:rFonts w:hint="eastAsia"/>
        </w:rPr>
        <w:t>1</w:t>
      </w:r>
      <w:r w:rsidR="0028343E">
        <w:rPr>
          <w:rFonts w:hint="eastAsia"/>
        </w:rPr>
        <w:t>秒間落下したときの座標の変位を示しています。</w:t>
      </w:r>
    </w:p>
    <w:p w14:paraId="7A5957E7" w14:textId="77777777" w:rsidR="0028343E" w:rsidRPr="0028343E" w:rsidRDefault="0028343E" w:rsidP="005A1FC5"/>
    <w:p w14:paraId="508E2962" w14:textId="77777777" w:rsidR="0028343E" w:rsidRPr="006E3754" w:rsidRDefault="0028343E" w:rsidP="0028343E">
      <w:pPr>
        <w:rPr>
          <w:i/>
          <w:szCs w:val="21"/>
        </w:rPr>
      </w:pPr>
      <w:r w:rsidRPr="004B24AC">
        <w:rPr>
          <w:rFonts w:hint="eastAsia"/>
          <w:b/>
          <w:i/>
          <w:szCs w:val="21"/>
        </w:rPr>
        <w:t>ケース１</w:t>
      </w:r>
      <w:r w:rsidRPr="006E3754">
        <w:rPr>
          <w:rFonts w:hint="eastAsia"/>
          <w:i/>
          <w:szCs w:val="21"/>
        </w:rPr>
        <w:t xml:space="preserve">　１フレームに</w:t>
      </w:r>
      <w:r w:rsidRPr="006E3754">
        <w:rPr>
          <w:rFonts w:hint="eastAsia"/>
          <w:i/>
          <w:szCs w:val="21"/>
        </w:rPr>
        <w:t>0.2</w:t>
      </w:r>
      <w:r w:rsidRPr="006E3754">
        <w:rPr>
          <w:rFonts w:hint="eastAsia"/>
          <w:i/>
          <w:szCs w:val="21"/>
        </w:rPr>
        <w:t>秒かかっている場合</w:t>
      </w:r>
      <w:r w:rsidRPr="006E3754">
        <w:rPr>
          <w:rFonts w:hint="eastAsia"/>
          <w:i/>
          <w:szCs w:val="21"/>
        </w:rPr>
        <w:t xml:space="preserve"> (1</w:t>
      </w:r>
      <w:r w:rsidRPr="006E3754">
        <w:rPr>
          <w:rFonts w:hint="eastAsia"/>
          <w:i/>
          <w:szCs w:val="21"/>
        </w:rPr>
        <w:t>秒経過するまでに５フレームかかる</w:t>
      </w:r>
      <w:r w:rsidRPr="006E3754">
        <w:rPr>
          <w:rFonts w:hint="eastAsia"/>
          <w:i/>
          <w:szCs w:val="21"/>
        </w:rPr>
        <w:t>)</w:t>
      </w:r>
      <w:r w:rsidRPr="006E3754">
        <w:rPr>
          <w:rFonts w:hint="eastAsia"/>
          <w:i/>
          <w:szCs w:val="21"/>
        </w:rPr>
        <w:t xml:space="preserve">。　</w:t>
      </w:r>
    </w:p>
    <w:tbl>
      <w:tblPr>
        <w:tblStyle w:val="a7"/>
        <w:tblW w:w="0" w:type="auto"/>
        <w:tblLook w:val="04A0" w:firstRow="1" w:lastRow="0" w:firstColumn="1" w:lastColumn="0" w:noHBand="0" w:noVBand="1"/>
      </w:tblPr>
      <w:tblGrid>
        <w:gridCol w:w="2831"/>
        <w:gridCol w:w="2831"/>
        <w:gridCol w:w="2832"/>
      </w:tblGrid>
      <w:tr w:rsidR="0028343E" w14:paraId="4C280EB8" w14:textId="77777777" w:rsidTr="005B6384">
        <w:tc>
          <w:tcPr>
            <w:tcW w:w="2831" w:type="dxa"/>
            <w:shd w:val="clear" w:color="auto" w:fill="FFFF00"/>
          </w:tcPr>
          <w:p w14:paraId="78D6872A" w14:textId="77777777" w:rsidR="0028343E" w:rsidRDefault="0028343E" w:rsidP="005B6384">
            <w:pPr>
              <w:rPr>
                <w:szCs w:val="21"/>
              </w:rPr>
            </w:pPr>
            <w:r>
              <w:rPr>
                <w:rFonts w:hint="eastAsia"/>
                <w:szCs w:val="21"/>
              </w:rPr>
              <w:t>フレーム数</w:t>
            </w:r>
          </w:p>
        </w:tc>
        <w:tc>
          <w:tcPr>
            <w:tcW w:w="2831" w:type="dxa"/>
            <w:shd w:val="clear" w:color="auto" w:fill="FFFF00"/>
          </w:tcPr>
          <w:p w14:paraId="590C4C0B" w14:textId="77777777" w:rsidR="0028343E" w:rsidRDefault="0028343E" w:rsidP="005B6384">
            <w:pPr>
              <w:rPr>
                <w:szCs w:val="21"/>
              </w:rPr>
            </w:pPr>
            <w:r>
              <w:rPr>
                <w:rFonts w:hint="eastAsia"/>
                <w:szCs w:val="21"/>
              </w:rPr>
              <w:t>落下速度</w:t>
            </w:r>
            <w:r>
              <w:rPr>
                <w:rFonts w:hint="eastAsia"/>
                <w:szCs w:val="21"/>
              </w:rPr>
              <w:t>(m/s)</w:t>
            </w:r>
          </w:p>
        </w:tc>
        <w:tc>
          <w:tcPr>
            <w:tcW w:w="2832" w:type="dxa"/>
            <w:shd w:val="clear" w:color="auto" w:fill="FFFF00"/>
          </w:tcPr>
          <w:p w14:paraId="47CE3084" w14:textId="77777777" w:rsidR="0028343E" w:rsidRDefault="0028343E" w:rsidP="005B6384">
            <w:pPr>
              <w:rPr>
                <w:szCs w:val="21"/>
              </w:rPr>
            </w:pPr>
            <w:r>
              <w:rPr>
                <w:rFonts w:hint="eastAsia"/>
                <w:szCs w:val="21"/>
              </w:rPr>
              <w:t>座標</w:t>
            </w:r>
          </w:p>
        </w:tc>
      </w:tr>
      <w:tr w:rsidR="0028343E" w14:paraId="0351044E" w14:textId="77777777" w:rsidTr="005B6384">
        <w:tc>
          <w:tcPr>
            <w:tcW w:w="2831" w:type="dxa"/>
          </w:tcPr>
          <w:p w14:paraId="37C98FB9" w14:textId="77777777" w:rsidR="0028343E" w:rsidRDefault="0028343E" w:rsidP="005B6384">
            <w:pPr>
              <w:rPr>
                <w:szCs w:val="21"/>
              </w:rPr>
            </w:pPr>
            <w:r>
              <w:rPr>
                <w:rFonts w:hint="eastAsia"/>
                <w:szCs w:val="21"/>
              </w:rPr>
              <w:t>1</w:t>
            </w:r>
          </w:p>
        </w:tc>
        <w:tc>
          <w:tcPr>
            <w:tcW w:w="2831" w:type="dxa"/>
          </w:tcPr>
          <w:p w14:paraId="4A9B6EBE" w14:textId="77777777" w:rsidR="0028343E" w:rsidRDefault="0028343E" w:rsidP="005B6384">
            <w:pPr>
              <w:rPr>
                <w:szCs w:val="21"/>
              </w:rPr>
            </w:pPr>
            <w:r>
              <w:rPr>
                <w:rFonts w:hint="eastAsia"/>
                <w:szCs w:val="21"/>
              </w:rPr>
              <w:t>-1.96</w:t>
            </w:r>
          </w:p>
        </w:tc>
        <w:tc>
          <w:tcPr>
            <w:tcW w:w="2832" w:type="dxa"/>
          </w:tcPr>
          <w:p w14:paraId="47F45440" w14:textId="77777777" w:rsidR="0028343E" w:rsidRDefault="0028343E" w:rsidP="005B6384">
            <w:pPr>
              <w:rPr>
                <w:szCs w:val="21"/>
              </w:rPr>
            </w:pPr>
            <w:r>
              <w:rPr>
                <w:szCs w:val="21"/>
              </w:rPr>
              <w:t>-</w:t>
            </w:r>
            <w:r>
              <w:rPr>
                <w:rFonts w:hint="eastAsia"/>
                <w:szCs w:val="21"/>
              </w:rPr>
              <w:t>0.</w:t>
            </w:r>
            <w:r>
              <w:rPr>
                <w:szCs w:val="21"/>
              </w:rPr>
              <w:t>392</w:t>
            </w:r>
          </w:p>
        </w:tc>
      </w:tr>
      <w:tr w:rsidR="0028343E" w14:paraId="0365E7D5" w14:textId="77777777" w:rsidTr="005B6384">
        <w:tc>
          <w:tcPr>
            <w:tcW w:w="2831" w:type="dxa"/>
          </w:tcPr>
          <w:p w14:paraId="561ECAC6" w14:textId="77777777" w:rsidR="0028343E" w:rsidRDefault="0028343E" w:rsidP="005B6384">
            <w:pPr>
              <w:rPr>
                <w:szCs w:val="21"/>
              </w:rPr>
            </w:pPr>
            <w:r>
              <w:rPr>
                <w:rFonts w:hint="eastAsia"/>
                <w:szCs w:val="21"/>
              </w:rPr>
              <w:t>2</w:t>
            </w:r>
          </w:p>
        </w:tc>
        <w:tc>
          <w:tcPr>
            <w:tcW w:w="2831" w:type="dxa"/>
          </w:tcPr>
          <w:p w14:paraId="7655EEBD" w14:textId="77777777" w:rsidR="0028343E" w:rsidRDefault="0028343E" w:rsidP="005B6384">
            <w:pPr>
              <w:rPr>
                <w:szCs w:val="21"/>
              </w:rPr>
            </w:pPr>
            <w:r>
              <w:rPr>
                <w:rFonts w:hint="eastAsia"/>
                <w:szCs w:val="21"/>
              </w:rPr>
              <w:t>-3.92</w:t>
            </w:r>
          </w:p>
        </w:tc>
        <w:tc>
          <w:tcPr>
            <w:tcW w:w="2832" w:type="dxa"/>
          </w:tcPr>
          <w:p w14:paraId="59B4AD36" w14:textId="77777777" w:rsidR="0028343E" w:rsidRDefault="0028343E" w:rsidP="005B6384">
            <w:pPr>
              <w:rPr>
                <w:szCs w:val="21"/>
              </w:rPr>
            </w:pPr>
            <w:r>
              <w:rPr>
                <w:rFonts w:hint="eastAsia"/>
                <w:szCs w:val="21"/>
              </w:rPr>
              <w:t>-</w:t>
            </w:r>
            <w:r>
              <w:rPr>
                <w:szCs w:val="21"/>
              </w:rPr>
              <w:t>1.176</w:t>
            </w:r>
          </w:p>
        </w:tc>
      </w:tr>
      <w:tr w:rsidR="0028343E" w14:paraId="025053BD" w14:textId="77777777" w:rsidTr="005B6384">
        <w:tc>
          <w:tcPr>
            <w:tcW w:w="2831" w:type="dxa"/>
          </w:tcPr>
          <w:p w14:paraId="777B897A" w14:textId="77777777" w:rsidR="0028343E" w:rsidRDefault="0028343E" w:rsidP="005B6384">
            <w:pPr>
              <w:rPr>
                <w:szCs w:val="21"/>
              </w:rPr>
            </w:pPr>
            <w:r>
              <w:rPr>
                <w:rFonts w:hint="eastAsia"/>
                <w:szCs w:val="21"/>
              </w:rPr>
              <w:t>3</w:t>
            </w:r>
          </w:p>
        </w:tc>
        <w:tc>
          <w:tcPr>
            <w:tcW w:w="2831" w:type="dxa"/>
          </w:tcPr>
          <w:p w14:paraId="595608E0" w14:textId="77777777" w:rsidR="0028343E" w:rsidRDefault="0028343E" w:rsidP="005B6384">
            <w:pPr>
              <w:rPr>
                <w:szCs w:val="21"/>
              </w:rPr>
            </w:pPr>
            <w:r>
              <w:rPr>
                <w:rFonts w:hint="eastAsia"/>
                <w:szCs w:val="21"/>
              </w:rPr>
              <w:t>-</w:t>
            </w:r>
            <w:r>
              <w:rPr>
                <w:szCs w:val="21"/>
              </w:rPr>
              <w:t>5.88</w:t>
            </w:r>
          </w:p>
        </w:tc>
        <w:tc>
          <w:tcPr>
            <w:tcW w:w="2832" w:type="dxa"/>
          </w:tcPr>
          <w:p w14:paraId="549F6772" w14:textId="77777777" w:rsidR="0028343E" w:rsidRDefault="0028343E" w:rsidP="005B6384">
            <w:pPr>
              <w:rPr>
                <w:szCs w:val="21"/>
              </w:rPr>
            </w:pPr>
            <w:r>
              <w:rPr>
                <w:rFonts w:hint="eastAsia"/>
                <w:szCs w:val="21"/>
              </w:rPr>
              <w:t>-</w:t>
            </w:r>
            <w:r>
              <w:rPr>
                <w:szCs w:val="21"/>
              </w:rPr>
              <w:t>2.352</w:t>
            </w:r>
          </w:p>
        </w:tc>
      </w:tr>
      <w:tr w:rsidR="0028343E" w14:paraId="1BA76BF6" w14:textId="77777777" w:rsidTr="005B6384">
        <w:tc>
          <w:tcPr>
            <w:tcW w:w="2831" w:type="dxa"/>
          </w:tcPr>
          <w:p w14:paraId="5EA92C89" w14:textId="77777777" w:rsidR="0028343E" w:rsidRDefault="0028343E" w:rsidP="005B6384">
            <w:pPr>
              <w:rPr>
                <w:szCs w:val="21"/>
              </w:rPr>
            </w:pPr>
            <w:r>
              <w:rPr>
                <w:rFonts w:hint="eastAsia"/>
                <w:szCs w:val="21"/>
              </w:rPr>
              <w:t>4</w:t>
            </w:r>
          </w:p>
        </w:tc>
        <w:tc>
          <w:tcPr>
            <w:tcW w:w="2831" w:type="dxa"/>
          </w:tcPr>
          <w:p w14:paraId="1B1E6A6D" w14:textId="77777777" w:rsidR="0028343E" w:rsidRDefault="0028343E" w:rsidP="005B6384">
            <w:pPr>
              <w:rPr>
                <w:szCs w:val="21"/>
              </w:rPr>
            </w:pPr>
            <w:r>
              <w:rPr>
                <w:rFonts w:hint="eastAsia"/>
                <w:szCs w:val="21"/>
              </w:rPr>
              <w:t>-</w:t>
            </w:r>
            <w:r>
              <w:rPr>
                <w:szCs w:val="21"/>
              </w:rPr>
              <w:t>7.84</w:t>
            </w:r>
          </w:p>
        </w:tc>
        <w:tc>
          <w:tcPr>
            <w:tcW w:w="2832" w:type="dxa"/>
          </w:tcPr>
          <w:p w14:paraId="78E59C3B" w14:textId="77777777" w:rsidR="0028343E" w:rsidRDefault="0028343E" w:rsidP="005B6384">
            <w:pPr>
              <w:rPr>
                <w:szCs w:val="21"/>
              </w:rPr>
            </w:pPr>
            <w:r>
              <w:rPr>
                <w:szCs w:val="21"/>
              </w:rPr>
              <w:t>-3.92</w:t>
            </w:r>
          </w:p>
        </w:tc>
      </w:tr>
      <w:tr w:rsidR="0028343E" w14:paraId="7CAFDEFC" w14:textId="77777777" w:rsidTr="005B6384">
        <w:tc>
          <w:tcPr>
            <w:tcW w:w="2831" w:type="dxa"/>
          </w:tcPr>
          <w:p w14:paraId="00E57ED5" w14:textId="77777777" w:rsidR="0028343E" w:rsidRDefault="0028343E" w:rsidP="005B6384">
            <w:pPr>
              <w:rPr>
                <w:szCs w:val="21"/>
              </w:rPr>
            </w:pPr>
            <w:r>
              <w:rPr>
                <w:rFonts w:hint="eastAsia"/>
                <w:szCs w:val="21"/>
              </w:rPr>
              <w:t>5</w:t>
            </w:r>
          </w:p>
        </w:tc>
        <w:tc>
          <w:tcPr>
            <w:tcW w:w="2831" w:type="dxa"/>
          </w:tcPr>
          <w:p w14:paraId="7F3F6946" w14:textId="77777777" w:rsidR="0028343E" w:rsidRDefault="0028343E" w:rsidP="005B6384">
            <w:pPr>
              <w:rPr>
                <w:szCs w:val="21"/>
              </w:rPr>
            </w:pPr>
            <w:r>
              <w:rPr>
                <w:rFonts w:hint="eastAsia"/>
                <w:szCs w:val="21"/>
              </w:rPr>
              <w:t>-9</w:t>
            </w:r>
            <w:r>
              <w:rPr>
                <w:szCs w:val="21"/>
              </w:rPr>
              <w:t>.</w:t>
            </w:r>
            <w:r>
              <w:rPr>
                <w:rFonts w:hint="eastAsia"/>
                <w:szCs w:val="21"/>
              </w:rPr>
              <w:t>8</w:t>
            </w:r>
          </w:p>
        </w:tc>
        <w:tc>
          <w:tcPr>
            <w:tcW w:w="2832" w:type="dxa"/>
          </w:tcPr>
          <w:p w14:paraId="3EB68F9A" w14:textId="77777777" w:rsidR="0028343E" w:rsidRDefault="0028343E" w:rsidP="005B6384">
            <w:pPr>
              <w:rPr>
                <w:szCs w:val="21"/>
              </w:rPr>
            </w:pPr>
            <w:r>
              <w:rPr>
                <w:rFonts w:hint="eastAsia"/>
                <w:szCs w:val="21"/>
              </w:rPr>
              <w:t>-5</w:t>
            </w:r>
            <w:r>
              <w:rPr>
                <w:szCs w:val="21"/>
              </w:rPr>
              <w:t>.</w:t>
            </w:r>
            <w:r>
              <w:rPr>
                <w:rFonts w:hint="eastAsia"/>
                <w:szCs w:val="21"/>
              </w:rPr>
              <w:t>88</w:t>
            </w:r>
          </w:p>
        </w:tc>
      </w:tr>
    </w:tbl>
    <w:p w14:paraId="020A53CD" w14:textId="77777777" w:rsidR="0028343E" w:rsidRDefault="0028343E" w:rsidP="0028343E">
      <w:pPr>
        <w:rPr>
          <w:szCs w:val="21"/>
        </w:rPr>
      </w:pPr>
    </w:p>
    <w:p w14:paraId="613D8276" w14:textId="77777777" w:rsidR="0028343E" w:rsidRPr="006E3754" w:rsidRDefault="0028343E" w:rsidP="0028343E">
      <w:pPr>
        <w:rPr>
          <w:i/>
          <w:szCs w:val="21"/>
        </w:rPr>
      </w:pPr>
      <w:r w:rsidRPr="004B24AC">
        <w:rPr>
          <w:rFonts w:hint="eastAsia"/>
          <w:b/>
          <w:i/>
          <w:szCs w:val="21"/>
        </w:rPr>
        <w:t>ケース２</w:t>
      </w:r>
      <w:r w:rsidRPr="006E3754">
        <w:rPr>
          <w:rFonts w:hint="eastAsia"/>
          <w:i/>
          <w:szCs w:val="21"/>
        </w:rPr>
        <w:t xml:space="preserve">　１フレームに</w:t>
      </w:r>
      <w:r w:rsidRPr="006E3754">
        <w:rPr>
          <w:rFonts w:hint="eastAsia"/>
          <w:i/>
          <w:szCs w:val="21"/>
        </w:rPr>
        <w:t>0.5</w:t>
      </w:r>
      <w:r w:rsidRPr="006E3754">
        <w:rPr>
          <w:rFonts w:hint="eastAsia"/>
          <w:i/>
          <w:szCs w:val="21"/>
        </w:rPr>
        <w:t>秒かかっている場合</w:t>
      </w:r>
      <w:r w:rsidRPr="006E3754">
        <w:rPr>
          <w:rFonts w:hint="eastAsia"/>
          <w:i/>
          <w:szCs w:val="21"/>
        </w:rPr>
        <w:t>(</w:t>
      </w:r>
      <w:r w:rsidRPr="006E3754">
        <w:rPr>
          <w:rFonts w:hint="eastAsia"/>
          <w:i/>
          <w:szCs w:val="21"/>
        </w:rPr>
        <w:t>１秒経過するまでに２フレームかかる</w:t>
      </w:r>
      <w:r w:rsidRPr="006E3754">
        <w:rPr>
          <w:rFonts w:hint="eastAsia"/>
          <w:i/>
          <w:szCs w:val="21"/>
        </w:rPr>
        <w:t>)</w:t>
      </w:r>
      <w:r w:rsidRPr="006E3754">
        <w:rPr>
          <w:rFonts w:hint="eastAsia"/>
          <w:i/>
          <w:szCs w:val="21"/>
        </w:rPr>
        <w:t>。</w:t>
      </w:r>
    </w:p>
    <w:tbl>
      <w:tblPr>
        <w:tblStyle w:val="a7"/>
        <w:tblW w:w="0" w:type="auto"/>
        <w:tblLook w:val="04A0" w:firstRow="1" w:lastRow="0" w:firstColumn="1" w:lastColumn="0" w:noHBand="0" w:noVBand="1"/>
      </w:tblPr>
      <w:tblGrid>
        <w:gridCol w:w="2831"/>
        <w:gridCol w:w="2831"/>
        <w:gridCol w:w="2832"/>
      </w:tblGrid>
      <w:tr w:rsidR="0028343E" w14:paraId="75D0F356" w14:textId="77777777" w:rsidTr="005B6384">
        <w:tc>
          <w:tcPr>
            <w:tcW w:w="2831" w:type="dxa"/>
            <w:shd w:val="clear" w:color="auto" w:fill="FFFF00"/>
          </w:tcPr>
          <w:p w14:paraId="0FC2E268" w14:textId="77777777" w:rsidR="0028343E" w:rsidRDefault="0028343E" w:rsidP="005B6384">
            <w:pPr>
              <w:rPr>
                <w:szCs w:val="21"/>
              </w:rPr>
            </w:pPr>
            <w:r>
              <w:rPr>
                <w:rFonts w:hint="eastAsia"/>
                <w:szCs w:val="21"/>
              </w:rPr>
              <w:t>フレーム数</w:t>
            </w:r>
          </w:p>
        </w:tc>
        <w:tc>
          <w:tcPr>
            <w:tcW w:w="2831" w:type="dxa"/>
            <w:shd w:val="clear" w:color="auto" w:fill="FFFF00"/>
          </w:tcPr>
          <w:p w14:paraId="42746BB9" w14:textId="77777777" w:rsidR="0028343E" w:rsidRDefault="0028343E" w:rsidP="005B6384">
            <w:pPr>
              <w:rPr>
                <w:szCs w:val="21"/>
              </w:rPr>
            </w:pPr>
            <w:r>
              <w:rPr>
                <w:rFonts w:hint="eastAsia"/>
                <w:szCs w:val="21"/>
              </w:rPr>
              <w:t>落下速度</w:t>
            </w:r>
            <w:r>
              <w:rPr>
                <w:rFonts w:hint="eastAsia"/>
                <w:szCs w:val="21"/>
              </w:rPr>
              <w:t>(m/s)</w:t>
            </w:r>
          </w:p>
        </w:tc>
        <w:tc>
          <w:tcPr>
            <w:tcW w:w="2832" w:type="dxa"/>
            <w:shd w:val="clear" w:color="auto" w:fill="FFFF00"/>
          </w:tcPr>
          <w:p w14:paraId="07557E0A" w14:textId="77777777" w:rsidR="0028343E" w:rsidRDefault="0028343E" w:rsidP="005B6384">
            <w:pPr>
              <w:rPr>
                <w:szCs w:val="21"/>
              </w:rPr>
            </w:pPr>
            <w:r>
              <w:rPr>
                <w:rFonts w:hint="eastAsia"/>
                <w:szCs w:val="21"/>
              </w:rPr>
              <w:t>座標</w:t>
            </w:r>
          </w:p>
        </w:tc>
      </w:tr>
      <w:tr w:rsidR="0028343E" w14:paraId="259274E8" w14:textId="77777777" w:rsidTr="005B6384">
        <w:tc>
          <w:tcPr>
            <w:tcW w:w="2831" w:type="dxa"/>
          </w:tcPr>
          <w:p w14:paraId="6C1422CD" w14:textId="77777777" w:rsidR="0028343E" w:rsidRDefault="0028343E" w:rsidP="005B6384">
            <w:pPr>
              <w:rPr>
                <w:szCs w:val="21"/>
              </w:rPr>
            </w:pPr>
            <w:r>
              <w:rPr>
                <w:rFonts w:hint="eastAsia"/>
                <w:szCs w:val="21"/>
              </w:rPr>
              <w:t>1</w:t>
            </w:r>
          </w:p>
        </w:tc>
        <w:tc>
          <w:tcPr>
            <w:tcW w:w="2831" w:type="dxa"/>
          </w:tcPr>
          <w:p w14:paraId="5B87F65A" w14:textId="77777777" w:rsidR="0028343E" w:rsidRDefault="0028343E" w:rsidP="005B6384">
            <w:pPr>
              <w:rPr>
                <w:szCs w:val="21"/>
              </w:rPr>
            </w:pPr>
            <w:r>
              <w:rPr>
                <w:szCs w:val="21"/>
              </w:rPr>
              <w:t>-</w:t>
            </w:r>
            <w:r>
              <w:rPr>
                <w:rFonts w:hint="eastAsia"/>
                <w:szCs w:val="21"/>
              </w:rPr>
              <w:t>0.49</w:t>
            </w:r>
          </w:p>
        </w:tc>
        <w:tc>
          <w:tcPr>
            <w:tcW w:w="2832" w:type="dxa"/>
          </w:tcPr>
          <w:p w14:paraId="0A02B97C" w14:textId="77777777" w:rsidR="0028343E" w:rsidRDefault="0028343E" w:rsidP="005B6384">
            <w:pPr>
              <w:rPr>
                <w:szCs w:val="21"/>
              </w:rPr>
            </w:pPr>
            <w:r>
              <w:rPr>
                <w:rFonts w:hint="eastAsia"/>
                <w:szCs w:val="21"/>
              </w:rPr>
              <w:t>-</w:t>
            </w:r>
            <w:r>
              <w:rPr>
                <w:szCs w:val="21"/>
              </w:rPr>
              <w:t>0.245</w:t>
            </w:r>
          </w:p>
        </w:tc>
      </w:tr>
      <w:tr w:rsidR="0028343E" w14:paraId="46F2B367" w14:textId="77777777" w:rsidTr="005B6384">
        <w:tc>
          <w:tcPr>
            <w:tcW w:w="2831" w:type="dxa"/>
          </w:tcPr>
          <w:p w14:paraId="7E9BBE38" w14:textId="77777777" w:rsidR="0028343E" w:rsidRDefault="0028343E" w:rsidP="005B6384">
            <w:pPr>
              <w:rPr>
                <w:szCs w:val="21"/>
              </w:rPr>
            </w:pPr>
            <w:r>
              <w:rPr>
                <w:rFonts w:hint="eastAsia"/>
                <w:szCs w:val="21"/>
              </w:rPr>
              <w:t>2</w:t>
            </w:r>
          </w:p>
        </w:tc>
        <w:tc>
          <w:tcPr>
            <w:tcW w:w="2831" w:type="dxa"/>
          </w:tcPr>
          <w:p w14:paraId="37DD77A9" w14:textId="77777777" w:rsidR="0028343E" w:rsidRDefault="0028343E" w:rsidP="005B6384">
            <w:pPr>
              <w:rPr>
                <w:szCs w:val="21"/>
              </w:rPr>
            </w:pPr>
            <w:r>
              <w:rPr>
                <w:rFonts w:hint="eastAsia"/>
                <w:szCs w:val="21"/>
              </w:rPr>
              <w:t>-0.</w:t>
            </w:r>
            <w:r>
              <w:rPr>
                <w:szCs w:val="21"/>
              </w:rPr>
              <w:t>98</w:t>
            </w:r>
          </w:p>
        </w:tc>
        <w:tc>
          <w:tcPr>
            <w:tcW w:w="2832" w:type="dxa"/>
          </w:tcPr>
          <w:p w14:paraId="4644580D" w14:textId="77777777" w:rsidR="0028343E" w:rsidRDefault="0028343E" w:rsidP="005B6384">
            <w:pPr>
              <w:ind w:left="1680" w:hanging="1680"/>
              <w:rPr>
                <w:szCs w:val="21"/>
              </w:rPr>
            </w:pPr>
            <w:r>
              <w:rPr>
                <w:rFonts w:hint="eastAsia"/>
                <w:szCs w:val="21"/>
              </w:rPr>
              <w:t>-0.735</w:t>
            </w:r>
          </w:p>
        </w:tc>
      </w:tr>
    </w:tbl>
    <w:p w14:paraId="67D95799" w14:textId="77777777" w:rsidR="0028343E" w:rsidRDefault="0028343E" w:rsidP="005A1FC5"/>
    <w:p w14:paraId="180278FA" w14:textId="37E8D860" w:rsidR="0028343E" w:rsidRDefault="0028343E" w:rsidP="005A1FC5">
      <w:r>
        <w:rPr>
          <w:rFonts w:hint="eastAsia"/>
        </w:rPr>
        <w:t xml:space="preserve">　このように、</w:t>
      </w:r>
      <w:r>
        <w:rPr>
          <w:rFonts w:hint="eastAsia"/>
        </w:rPr>
        <w:t>1</w:t>
      </w:r>
      <w:r>
        <w:rPr>
          <w:rFonts w:hint="eastAsia"/>
        </w:rPr>
        <w:t>フレームにかかっている時間によって、誤差が生じてしまうため、厳密な同期が必要なネットワークゲームなどでは、時間ベースの可変フレーム対応を行うことは困難になります。</w:t>
      </w:r>
    </w:p>
    <w:p w14:paraId="7AC1A979" w14:textId="688A0CB0" w:rsidR="00C93B79" w:rsidRDefault="00C93B79" w:rsidP="005A1FC5"/>
    <w:p w14:paraId="13159FF8" w14:textId="4186F315" w:rsidR="00C93B79" w:rsidRDefault="00C93B79" w:rsidP="005A1FC5"/>
    <w:p w14:paraId="71283F7F" w14:textId="3CE19ADA" w:rsidR="00C93B79" w:rsidRDefault="00C93B79" w:rsidP="005A1FC5"/>
    <w:p w14:paraId="35FE61FB" w14:textId="52ABFBE5" w:rsidR="00C93B79" w:rsidRDefault="00C93B79" w:rsidP="005A1FC5"/>
    <w:p w14:paraId="2AEB5A7B" w14:textId="56FA863E" w:rsidR="00C93B79" w:rsidRDefault="00C93B79" w:rsidP="005A1FC5"/>
    <w:p w14:paraId="63FCD56F" w14:textId="052CB3CF" w:rsidR="00C93B79" w:rsidRDefault="00C93B79" w:rsidP="005A1FC5"/>
    <w:p w14:paraId="1EFAC6CC" w14:textId="046DA811" w:rsidR="00C93B79" w:rsidRDefault="00C93B79" w:rsidP="005A1FC5"/>
    <w:p w14:paraId="36C7B92A" w14:textId="091026D4" w:rsidR="00C93B79" w:rsidRDefault="00C93B79" w:rsidP="005A1FC5">
      <w:r>
        <w:rPr>
          <w:rFonts w:hint="eastAsia"/>
        </w:rPr>
        <w:lastRenderedPageBreak/>
        <w:t>【運動】練習問題</w:t>
      </w:r>
      <w:r>
        <w:t>-1</w:t>
      </w:r>
    </w:p>
    <w:p w14:paraId="4BAE5028" w14:textId="46F0DAF3" w:rsidR="00C93B79" w:rsidRDefault="00C93B79" w:rsidP="005A1FC5"/>
    <w:p w14:paraId="27618382" w14:textId="77777777" w:rsidR="00E27695" w:rsidRDefault="00E27695" w:rsidP="00E27695">
      <w:r>
        <w:rPr>
          <w:rFonts w:hint="eastAsia"/>
        </w:rPr>
        <w:t>問１</w:t>
      </w:r>
    </w:p>
    <w:p w14:paraId="62FEEBC4" w14:textId="77777777" w:rsidR="00E27695" w:rsidRDefault="00E27695" w:rsidP="00E27695">
      <w:r>
        <w:rPr>
          <w:rFonts w:hint="eastAsia"/>
        </w:rPr>
        <w:t xml:space="preserve">　速度８</w:t>
      </w:r>
      <w:r>
        <w:t>m/s</w:t>
      </w:r>
      <w:r>
        <w:rPr>
          <w:rFonts w:hint="eastAsia"/>
        </w:rPr>
        <w:t>で移動している物体が５秒間で何メートル進むか答えなさい。</w:t>
      </w:r>
    </w:p>
    <w:p w14:paraId="190654FA" w14:textId="77777777" w:rsidR="00E27695" w:rsidRPr="00E27695" w:rsidRDefault="00E27695" w:rsidP="005A1FC5">
      <w:pPr>
        <w:rPr>
          <w:rFonts w:hint="eastAsia"/>
        </w:rPr>
      </w:pPr>
    </w:p>
    <w:p w14:paraId="031DF42C" w14:textId="7AB54C5F" w:rsidR="00C93B79" w:rsidRDefault="00C93B79" w:rsidP="00C93B79">
      <w:r>
        <w:rPr>
          <w:rFonts w:hint="eastAsia"/>
        </w:rPr>
        <w:t>問</w:t>
      </w:r>
      <w:r w:rsidR="00E27695">
        <w:rPr>
          <w:rFonts w:hint="eastAsia"/>
        </w:rPr>
        <w:t>２</w:t>
      </w:r>
    </w:p>
    <w:p w14:paraId="2F2CEF29" w14:textId="77777777" w:rsidR="00C93B79" w:rsidRDefault="00C93B79" w:rsidP="00C93B79">
      <w:r>
        <w:rPr>
          <w:rFonts w:hint="eastAsia"/>
        </w:rPr>
        <w:t xml:space="preserve">　静止している物体に、</w:t>
      </w:r>
      <w:r>
        <w:t>2m/s^2</w:t>
      </w:r>
      <w:r>
        <w:rPr>
          <w:rFonts w:hint="eastAsia"/>
        </w:rPr>
        <w:t>の加速度を加えた。この時、</w:t>
      </w:r>
      <w:r>
        <w:rPr>
          <w:rFonts w:hint="eastAsia"/>
        </w:rPr>
        <w:t>1</w:t>
      </w:r>
      <w:r>
        <w:t>0</w:t>
      </w:r>
      <w:r>
        <w:rPr>
          <w:rFonts w:hint="eastAsia"/>
        </w:rPr>
        <w:t>秒後の物体の速度がいくつになっているか答えなさい。なお、空気抵抗や摩擦は無視できるものとする。</w:t>
      </w:r>
    </w:p>
    <w:p w14:paraId="69DFD40E" w14:textId="77777777" w:rsidR="00C93B79" w:rsidRDefault="00C93B79" w:rsidP="00C93B79"/>
    <w:p w14:paraId="4AD71DF6" w14:textId="2F89EEEB" w:rsidR="00C93B79" w:rsidRDefault="00C93B79" w:rsidP="00C93B79">
      <w:r>
        <w:rPr>
          <w:rFonts w:hint="eastAsia"/>
        </w:rPr>
        <w:t>問</w:t>
      </w:r>
      <w:r w:rsidR="00E27695">
        <w:rPr>
          <w:rFonts w:hint="eastAsia"/>
        </w:rPr>
        <w:t>３</w:t>
      </w:r>
    </w:p>
    <w:p w14:paraId="39A55064" w14:textId="764E8F9D" w:rsidR="00C93B79" w:rsidRDefault="00C93B79" w:rsidP="00C93B79">
      <w:r>
        <w:rPr>
          <w:rFonts w:hint="eastAsia"/>
        </w:rPr>
        <w:t xml:space="preserve">　速度</w:t>
      </w:r>
      <w:r>
        <w:rPr>
          <w:rFonts w:hint="eastAsia"/>
        </w:rPr>
        <w:t>1</w:t>
      </w:r>
      <w:r>
        <w:t>0m/s</w:t>
      </w:r>
      <w:r>
        <w:rPr>
          <w:rFonts w:hint="eastAsia"/>
        </w:rPr>
        <w:t>で移動している物体に、</w:t>
      </w:r>
      <w:r>
        <w:rPr>
          <w:rFonts w:hint="eastAsia"/>
        </w:rPr>
        <w:t>2</w:t>
      </w:r>
      <w:r>
        <w:t>m/s^2</w:t>
      </w:r>
      <w:r>
        <w:rPr>
          <w:rFonts w:hint="eastAsia"/>
        </w:rPr>
        <w:t>の加速度を加えた。この時、</w:t>
      </w:r>
      <w:r>
        <w:rPr>
          <w:rFonts w:hint="eastAsia"/>
        </w:rPr>
        <w:t>5</w:t>
      </w:r>
      <w:r>
        <w:rPr>
          <w:rFonts w:hint="eastAsia"/>
        </w:rPr>
        <w:t>秒後の物体の速度がいくつになっているか答えなさい。なお、空気抵抗や摩擦は無視できるものとする。</w:t>
      </w:r>
    </w:p>
    <w:p w14:paraId="1609E6FF" w14:textId="77777777" w:rsidR="00C93B79" w:rsidRDefault="00C93B79" w:rsidP="00C93B79"/>
    <w:p w14:paraId="14EF6FE0" w14:textId="3E41E3A7" w:rsidR="00C93B79" w:rsidRDefault="00C93B79" w:rsidP="00C93B79">
      <w:r>
        <w:rPr>
          <w:rFonts w:hint="eastAsia"/>
        </w:rPr>
        <w:t>問</w:t>
      </w:r>
      <w:r w:rsidR="00E27695">
        <w:rPr>
          <w:rFonts w:hint="eastAsia"/>
        </w:rPr>
        <w:t>４</w:t>
      </w:r>
    </w:p>
    <w:p w14:paraId="40A3906F" w14:textId="24AFCD41" w:rsidR="00C93B79" w:rsidRDefault="00C93B79" w:rsidP="00C93B79">
      <w:pPr>
        <w:rPr>
          <w:rFonts w:hint="eastAsia"/>
        </w:rPr>
      </w:pPr>
      <w:r>
        <w:rPr>
          <w:rFonts w:hint="eastAsia"/>
        </w:rPr>
        <w:t xml:space="preserve">　速度</w:t>
      </w:r>
      <w:r>
        <w:rPr>
          <w:rFonts w:hint="eastAsia"/>
        </w:rPr>
        <w:t>1</w:t>
      </w:r>
      <w:r>
        <w:t>0m/s</w:t>
      </w:r>
      <w:r>
        <w:rPr>
          <w:rFonts w:hint="eastAsia"/>
        </w:rPr>
        <w:t>で移動している物体に、</w:t>
      </w:r>
      <w:r>
        <w:rPr>
          <w:rFonts w:hint="eastAsia"/>
        </w:rPr>
        <w:t>3</w:t>
      </w:r>
      <w:r>
        <w:t>m/s^2</w:t>
      </w:r>
      <w:r>
        <w:rPr>
          <w:rFonts w:hint="eastAsia"/>
        </w:rPr>
        <w:t>の加速度を加えた。この時、物体は加速度を加えてから、５秒後までに何メートル移動したか答えなさい。なお、空気抵抗や摩擦は無視できるものとする。</w:t>
      </w:r>
    </w:p>
    <w:p w14:paraId="38A9B779" w14:textId="3C0B97A0" w:rsidR="00C93B79" w:rsidRDefault="00C93B79" w:rsidP="005A1FC5"/>
    <w:p w14:paraId="374A297A" w14:textId="6A07369F" w:rsidR="00C93B79" w:rsidRDefault="00C93B79" w:rsidP="005A1FC5">
      <w:r>
        <w:rPr>
          <w:rFonts w:hint="eastAsia"/>
        </w:rPr>
        <w:t>問</w:t>
      </w:r>
      <w:r w:rsidR="00E27695">
        <w:rPr>
          <w:rFonts w:hint="eastAsia"/>
        </w:rPr>
        <w:t>５</w:t>
      </w:r>
    </w:p>
    <w:p w14:paraId="02D73412" w14:textId="682BC0CA" w:rsidR="00C93B79" w:rsidRDefault="00C93B79" w:rsidP="005A1FC5">
      <w:r>
        <w:rPr>
          <w:rFonts w:hint="eastAsia"/>
        </w:rPr>
        <w:t xml:space="preserve">　速度</w:t>
      </w:r>
      <w:r>
        <w:rPr>
          <w:rFonts w:hint="eastAsia"/>
        </w:rPr>
        <w:t>5</w:t>
      </w:r>
      <w:r>
        <w:t>m/s</w:t>
      </w:r>
      <w:r>
        <w:rPr>
          <w:rFonts w:hint="eastAsia"/>
        </w:rPr>
        <w:t>で移動している物体に、</w:t>
      </w:r>
      <w:r>
        <w:rPr>
          <w:rFonts w:hint="eastAsia"/>
        </w:rPr>
        <w:t>2</w:t>
      </w:r>
      <w:r>
        <w:t>m/s^2</w:t>
      </w:r>
      <w:r>
        <w:rPr>
          <w:rFonts w:hint="eastAsia"/>
        </w:rPr>
        <w:t>の加速度を加えた。この時、物体は加速度を加えてから、</w:t>
      </w:r>
      <w:r>
        <w:rPr>
          <w:rFonts w:hint="eastAsia"/>
        </w:rPr>
        <w:t>4</w:t>
      </w:r>
      <w:r>
        <w:rPr>
          <w:rFonts w:hint="eastAsia"/>
        </w:rPr>
        <w:t>秒後までに何メートル移動したか答えなさい。なお、空気抵抗や摩擦は無視できるものとする。</w:t>
      </w:r>
    </w:p>
    <w:p w14:paraId="2A68503E" w14:textId="7AAA17B0" w:rsidR="00E27695" w:rsidRDefault="00E27695" w:rsidP="005A1FC5">
      <w:pPr>
        <w:rPr>
          <w:rFonts w:hint="eastAsia"/>
        </w:rPr>
      </w:pPr>
    </w:p>
    <w:p w14:paraId="25975FF0" w14:textId="6714FD6D" w:rsidR="00C93B79" w:rsidRDefault="00C93B79" w:rsidP="005A1FC5"/>
    <w:p w14:paraId="2B4B2028" w14:textId="50C421C8" w:rsidR="00C93B79" w:rsidRDefault="00C93B79" w:rsidP="005A1FC5"/>
    <w:p w14:paraId="0F50DBB6" w14:textId="2FD21F9D" w:rsidR="00C93B79" w:rsidRDefault="00C93B79" w:rsidP="005A1FC5"/>
    <w:p w14:paraId="2B13A3A7" w14:textId="53CC0AE0" w:rsidR="00C93B79" w:rsidRDefault="00C93B79" w:rsidP="005A1FC5"/>
    <w:p w14:paraId="55CA0FD6" w14:textId="20F85B4A" w:rsidR="00C93B79" w:rsidRDefault="00C93B79" w:rsidP="005A1FC5"/>
    <w:p w14:paraId="72D2E379" w14:textId="139A4937" w:rsidR="00C93B79" w:rsidRDefault="00C93B79" w:rsidP="005A1FC5"/>
    <w:p w14:paraId="20F77B8E" w14:textId="050A0ADD" w:rsidR="00C93B79" w:rsidRDefault="00C93B79" w:rsidP="005A1FC5"/>
    <w:p w14:paraId="6D4F68D2" w14:textId="5CBB0637" w:rsidR="00C93B79" w:rsidRDefault="00C93B79" w:rsidP="005A1FC5"/>
    <w:p w14:paraId="0DEA4E97" w14:textId="0368627A" w:rsidR="00C93B79" w:rsidRDefault="00C93B79" w:rsidP="005A1FC5"/>
    <w:p w14:paraId="5696A0A9" w14:textId="26F960FB" w:rsidR="00C93B79" w:rsidRDefault="00C93B79" w:rsidP="005A1FC5"/>
    <w:p w14:paraId="480A33A8" w14:textId="2117B068" w:rsidR="00C93B79" w:rsidRDefault="00C93B79" w:rsidP="005A1FC5"/>
    <w:p w14:paraId="24D7470C" w14:textId="45C00DAC" w:rsidR="00C93B79" w:rsidRDefault="00C93B79" w:rsidP="005A1FC5"/>
    <w:p w14:paraId="73D94CCF" w14:textId="324090E3" w:rsidR="00C93B79" w:rsidRDefault="00C93B79" w:rsidP="005A1FC5"/>
    <w:p w14:paraId="12D392ED" w14:textId="2755F4CE" w:rsidR="00C93B79" w:rsidRDefault="00C93B79" w:rsidP="005A1FC5">
      <w:pPr>
        <w:rPr>
          <w:rFonts w:hint="eastAsia"/>
        </w:rPr>
      </w:pPr>
      <w:r>
        <w:rPr>
          <w:rFonts w:hint="eastAsia"/>
        </w:rPr>
        <w:lastRenderedPageBreak/>
        <w:t>【運動】練習問題</w:t>
      </w:r>
      <w:r>
        <w:rPr>
          <w:rFonts w:hint="eastAsia"/>
        </w:rPr>
        <w:t>-</w:t>
      </w:r>
      <w:r>
        <w:rPr>
          <w:rFonts w:hint="eastAsia"/>
        </w:rPr>
        <w:t>１</w:t>
      </w:r>
      <w:r>
        <w:rPr>
          <w:rFonts w:hint="eastAsia"/>
        </w:rPr>
        <w:t xml:space="preserve"> </w:t>
      </w:r>
      <w:r>
        <w:rPr>
          <w:rFonts w:hint="eastAsia"/>
        </w:rPr>
        <w:t>解答</w:t>
      </w:r>
    </w:p>
    <w:p w14:paraId="7824FCCD" w14:textId="0E9833EC" w:rsidR="00C93B79" w:rsidRDefault="00C93B79" w:rsidP="005A1FC5"/>
    <w:p w14:paraId="000CA21B" w14:textId="3915192E" w:rsidR="00E27695" w:rsidRDefault="00E27695" w:rsidP="005A1FC5">
      <w:pPr>
        <w:rPr>
          <w:rFonts w:hint="eastAsia"/>
        </w:rPr>
      </w:pPr>
      <w:r>
        <w:rPr>
          <w:rFonts w:hint="eastAsia"/>
        </w:rPr>
        <w:t>１：</w:t>
      </w:r>
      <w:r>
        <w:rPr>
          <w:rFonts w:hint="eastAsia"/>
        </w:rPr>
        <w:t>4</w:t>
      </w:r>
      <w:r>
        <w:t>0m</w:t>
      </w:r>
    </w:p>
    <w:p w14:paraId="17495A93" w14:textId="2CB8A1F7" w:rsidR="00C93B79" w:rsidRDefault="00E27695" w:rsidP="005A1FC5">
      <w:r>
        <w:rPr>
          <w:rFonts w:hint="eastAsia"/>
        </w:rPr>
        <w:t>２</w:t>
      </w:r>
      <w:r w:rsidR="00C93B79">
        <w:rPr>
          <w:rFonts w:hint="eastAsia"/>
        </w:rPr>
        <w:t>：</w:t>
      </w:r>
      <w:r w:rsidR="00C93B79">
        <w:rPr>
          <w:rFonts w:hint="eastAsia"/>
        </w:rPr>
        <w:t>1</w:t>
      </w:r>
      <w:r w:rsidR="00C93B79">
        <w:t>0m/s</w:t>
      </w:r>
    </w:p>
    <w:p w14:paraId="5DA40799" w14:textId="39C9993D" w:rsidR="00C93B79" w:rsidRDefault="00E27695" w:rsidP="005A1FC5">
      <w:r>
        <w:rPr>
          <w:rFonts w:hint="eastAsia"/>
        </w:rPr>
        <w:t>３</w:t>
      </w:r>
      <w:r w:rsidR="00C93B79">
        <w:rPr>
          <w:rFonts w:hint="eastAsia"/>
        </w:rPr>
        <w:t>：</w:t>
      </w:r>
      <w:r w:rsidR="00C93B79">
        <w:rPr>
          <w:rFonts w:hint="eastAsia"/>
        </w:rPr>
        <w:t>2</w:t>
      </w:r>
      <w:r w:rsidR="00C93B79">
        <w:t>0m/s</w:t>
      </w:r>
    </w:p>
    <w:p w14:paraId="4D3DFCC9" w14:textId="44A42D1A" w:rsidR="00C93B79" w:rsidRDefault="00E27695" w:rsidP="005A1FC5">
      <w:r>
        <w:rPr>
          <w:rFonts w:hint="eastAsia"/>
        </w:rPr>
        <w:t>４</w:t>
      </w:r>
      <w:r w:rsidR="00C93B79">
        <w:rPr>
          <w:rFonts w:hint="eastAsia"/>
        </w:rPr>
        <w:t>：</w:t>
      </w:r>
      <w:r w:rsidR="00C93B79">
        <w:t>57.5m</w:t>
      </w:r>
    </w:p>
    <w:p w14:paraId="1DA032C4" w14:textId="2F1785EB" w:rsidR="00C93B79" w:rsidRDefault="00E27695" w:rsidP="005A1FC5">
      <w:r>
        <w:rPr>
          <w:rFonts w:hint="eastAsia"/>
        </w:rPr>
        <w:t>５</w:t>
      </w:r>
      <w:r w:rsidR="00C93B79">
        <w:rPr>
          <w:rFonts w:hint="eastAsia"/>
        </w:rPr>
        <w:t>：</w:t>
      </w:r>
      <w:r w:rsidR="00C93B79">
        <w:rPr>
          <w:rFonts w:hint="eastAsia"/>
        </w:rPr>
        <w:t>2</w:t>
      </w:r>
      <w:r w:rsidR="00C93B79">
        <w:t>4m</w:t>
      </w:r>
    </w:p>
    <w:p w14:paraId="34795DF1" w14:textId="77777777" w:rsidR="00E27695" w:rsidRDefault="00E27695" w:rsidP="005A1FC5"/>
    <w:p w14:paraId="7D596AF6" w14:textId="30F2B714" w:rsidR="00C93B79" w:rsidRDefault="00C93B79" w:rsidP="005A1FC5"/>
    <w:p w14:paraId="6A663502" w14:textId="5DC61D7B" w:rsidR="00C93B79" w:rsidRDefault="00C93B79" w:rsidP="005A1FC5"/>
    <w:p w14:paraId="1465D01A" w14:textId="6E4A38A3" w:rsidR="00C93B79" w:rsidRDefault="00C93B79" w:rsidP="005A1FC5"/>
    <w:p w14:paraId="44F41EFA" w14:textId="3D306AC9" w:rsidR="00C93B79" w:rsidRDefault="00C93B79" w:rsidP="005A1FC5"/>
    <w:p w14:paraId="057D8414" w14:textId="160BBE54" w:rsidR="00C93B79" w:rsidRDefault="00C93B79" w:rsidP="005A1FC5"/>
    <w:p w14:paraId="5B914F17" w14:textId="77777777" w:rsidR="00C93B79" w:rsidRDefault="00C93B79" w:rsidP="005A1FC5">
      <w:pPr>
        <w:rPr>
          <w:rFonts w:hint="eastAsia"/>
        </w:rPr>
      </w:pPr>
    </w:p>
    <w:p w14:paraId="1830B89A" w14:textId="2A57DE7F" w:rsidR="00C93B79" w:rsidRDefault="00C93B79" w:rsidP="005A1FC5"/>
    <w:p w14:paraId="07FF71BA" w14:textId="589D9EB2" w:rsidR="00C93B79" w:rsidRDefault="00C93B79" w:rsidP="005A1FC5"/>
    <w:p w14:paraId="31DDF08D" w14:textId="059AD2CA" w:rsidR="00C93B79" w:rsidRDefault="00C93B79" w:rsidP="005A1FC5"/>
    <w:p w14:paraId="1F954914" w14:textId="03EDF215" w:rsidR="00C93B79" w:rsidRDefault="00C93B79" w:rsidP="005A1FC5"/>
    <w:p w14:paraId="5A6CC56D" w14:textId="57A53A77" w:rsidR="00C93B79" w:rsidRDefault="00C93B79" w:rsidP="005A1FC5"/>
    <w:p w14:paraId="78C0D197" w14:textId="65E978B4" w:rsidR="00C93B79" w:rsidRDefault="00C93B79" w:rsidP="005A1FC5"/>
    <w:p w14:paraId="48C87665" w14:textId="692A7C38" w:rsidR="00C93B79" w:rsidRDefault="00C93B79" w:rsidP="005A1FC5"/>
    <w:p w14:paraId="1DEC6F0D" w14:textId="6C1DB883" w:rsidR="00C93B79" w:rsidRDefault="00C93B79" w:rsidP="005A1FC5"/>
    <w:p w14:paraId="4B3C6F87" w14:textId="42447CEF" w:rsidR="00C93B79" w:rsidRDefault="00C93B79" w:rsidP="005A1FC5"/>
    <w:p w14:paraId="5879AFB2" w14:textId="08A93A8D" w:rsidR="00C93B79" w:rsidRDefault="00C93B79" w:rsidP="005A1FC5"/>
    <w:p w14:paraId="5F37DC35" w14:textId="51AD7A35" w:rsidR="00C93B79" w:rsidRDefault="00C93B79" w:rsidP="005A1FC5"/>
    <w:p w14:paraId="07362FAE" w14:textId="3EF5EE61" w:rsidR="00C93B79" w:rsidRDefault="00C93B79" w:rsidP="005A1FC5"/>
    <w:p w14:paraId="7BC6DF4B" w14:textId="52696B60" w:rsidR="00C93B79" w:rsidRDefault="00C93B79" w:rsidP="005A1FC5"/>
    <w:p w14:paraId="31492BD3" w14:textId="5E0B991F" w:rsidR="00C93B79" w:rsidRDefault="00C93B79" w:rsidP="005A1FC5"/>
    <w:p w14:paraId="7DFE1F1D" w14:textId="18D7A72E" w:rsidR="00C93B79" w:rsidRDefault="00C93B79" w:rsidP="005A1FC5"/>
    <w:p w14:paraId="24353DA5" w14:textId="4512F871" w:rsidR="00C93B79" w:rsidRDefault="00C93B79" w:rsidP="005A1FC5"/>
    <w:p w14:paraId="03D1F1D4" w14:textId="38107220" w:rsidR="00C93B79" w:rsidRDefault="00C93B79" w:rsidP="005A1FC5"/>
    <w:p w14:paraId="69F70772" w14:textId="2202D9E6" w:rsidR="00C93B79" w:rsidRDefault="00C93B79" w:rsidP="005A1FC5"/>
    <w:p w14:paraId="5E4F14AD" w14:textId="53B8AA10" w:rsidR="00C93B79" w:rsidRDefault="00C93B79" w:rsidP="005A1FC5"/>
    <w:p w14:paraId="6E611CFF" w14:textId="0DFCD5AB" w:rsidR="00E27695" w:rsidRDefault="00E27695" w:rsidP="005A1FC5"/>
    <w:p w14:paraId="379DB14D" w14:textId="526702C4" w:rsidR="00E27695" w:rsidRDefault="00E27695" w:rsidP="005A1FC5"/>
    <w:p w14:paraId="4F033F3E" w14:textId="38B9F72B" w:rsidR="00E27695" w:rsidRDefault="00E27695" w:rsidP="005A1FC5"/>
    <w:p w14:paraId="514C087C" w14:textId="19392D64" w:rsidR="00E27695" w:rsidRDefault="00E27695" w:rsidP="005A1FC5">
      <w:r>
        <w:rPr>
          <w:rFonts w:hint="eastAsia"/>
        </w:rPr>
        <w:lastRenderedPageBreak/>
        <w:t>【運動】ゲームでの速度の扱いを考える。</w:t>
      </w:r>
    </w:p>
    <w:p w14:paraId="418F267A" w14:textId="01712E96" w:rsidR="00E27695" w:rsidRDefault="00E27695" w:rsidP="005A1FC5">
      <w:r>
        <w:rPr>
          <w:rFonts w:hint="eastAsia"/>
        </w:rPr>
        <w:t>・ゲームでは速度と加速度にベクトルを使う。</w:t>
      </w:r>
    </w:p>
    <w:p w14:paraId="02B5882E" w14:textId="605F0FBC" w:rsidR="00E27695" w:rsidRDefault="00E27695" w:rsidP="005A1FC5"/>
    <w:p w14:paraId="57B3AC46" w14:textId="0F9F82B5" w:rsidR="00E27695" w:rsidRDefault="00E27695" w:rsidP="00E27695">
      <w:pPr>
        <w:ind w:firstLineChars="100" w:firstLine="210"/>
      </w:pPr>
      <w:r>
        <w:rPr>
          <w:rFonts w:hint="eastAsia"/>
        </w:rPr>
        <w:t>例えば、速度</w:t>
      </w:r>
      <w:r>
        <w:rPr>
          <w:rFonts w:hint="eastAsia"/>
        </w:rPr>
        <w:t>(</w:t>
      </w:r>
      <w:r>
        <w:t xml:space="preserve"> 2, 3 )/f</w:t>
      </w:r>
      <w:r>
        <w:rPr>
          <w:rFonts w:hint="eastAsia"/>
        </w:rPr>
        <w:t>で移動している物体は</w:t>
      </w:r>
      <w:r>
        <w:rPr>
          <w:rFonts w:hint="eastAsia"/>
        </w:rPr>
        <w:t>5</w:t>
      </w:r>
      <w:r>
        <w:rPr>
          <w:rFonts w:hint="eastAsia"/>
        </w:rPr>
        <w:t>フレーム後にどれだけ移動しているのか？というと、</w:t>
      </w:r>
      <w:r>
        <w:t>( 10, 15 )</w:t>
      </w:r>
      <w:r>
        <w:rPr>
          <w:rFonts w:hint="eastAsia"/>
        </w:rPr>
        <w:t>移動していることになる。</w:t>
      </w:r>
    </w:p>
    <w:p w14:paraId="756610F9" w14:textId="6C1A0498" w:rsidR="00E27695" w:rsidRDefault="00E27695" w:rsidP="005A1FC5">
      <w:r>
        <w:rPr>
          <w:rFonts w:hint="eastAsia"/>
        </w:rPr>
        <w:t xml:space="preserve">　</w:t>
      </w:r>
    </w:p>
    <w:p w14:paraId="2FD42F87" w14:textId="3D565BED" w:rsidR="00E27695" w:rsidRDefault="00E27695" w:rsidP="005A1FC5">
      <w:r>
        <w:rPr>
          <w:rFonts w:hint="eastAsia"/>
        </w:rPr>
        <w:t xml:space="preserve">　速度</w:t>
      </w:r>
      <w:r>
        <w:rPr>
          <w:rFonts w:hint="eastAsia"/>
        </w:rPr>
        <w:t>(</w:t>
      </w:r>
      <w:r>
        <w:t xml:space="preserve"> 2, 3 )/f</w:t>
      </w:r>
      <w:r>
        <w:rPr>
          <w:rFonts w:hint="eastAsia"/>
        </w:rPr>
        <w:t>で移動してる物体に加速度</w:t>
      </w:r>
      <w:r>
        <w:rPr>
          <w:rFonts w:hint="eastAsia"/>
        </w:rPr>
        <w:t>(</w:t>
      </w:r>
      <w:r>
        <w:t xml:space="preserve"> 1, 2 )</w:t>
      </w:r>
      <w:r>
        <w:rPr>
          <w:rFonts w:hint="eastAsia"/>
        </w:rPr>
        <w:t>/</w:t>
      </w:r>
      <w:r>
        <w:t>f^2</w:t>
      </w:r>
      <w:r>
        <w:rPr>
          <w:rFonts w:hint="eastAsia"/>
        </w:rPr>
        <w:t>を加えたとき、</w:t>
      </w:r>
      <w:r>
        <w:rPr>
          <w:rFonts w:hint="eastAsia"/>
        </w:rPr>
        <w:t>5</w:t>
      </w:r>
      <w:r>
        <w:rPr>
          <w:rFonts w:hint="eastAsia"/>
        </w:rPr>
        <w:t>フレーム後の速度は</w:t>
      </w:r>
      <w:r w:rsidR="00F174B6">
        <w:rPr>
          <w:rFonts w:hint="eastAsia"/>
        </w:rPr>
        <w:t>(</w:t>
      </w:r>
      <w:r w:rsidR="00F174B6">
        <w:t xml:space="preserve"> 7, 13 )/f</w:t>
      </w:r>
      <w:r w:rsidR="00F174B6">
        <w:rPr>
          <w:rFonts w:hint="eastAsia"/>
        </w:rPr>
        <w:t>となる。</w:t>
      </w:r>
    </w:p>
    <w:p w14:paraId="35117B2D" w14:textId="15CF0F95" w:rsidR="00F174B6" w:rsidRDefault="00F174B6" w:rsidP="005A1FC5"/>
    <w:p w14:paraId="15D703BF" w14:textId="58FF2077" w:rsidR="00F174B6" w:rsidRDefault="00F174B6" w:rsidP="005A1FC5"/>
    <w:p w14:paraId="4E8D5F1B" w14:textId="188AC7A2" w:rsidR="005B6384" w:rsidRDefault="005B6384" w:rsidP="005A1FC5"/>
    <w:p w14:paraId="1F194DF2" w14:textId="075D7915" w:rsidR="005B6384" w:rsidRDefault="005B6384" w:rsidP="005A1FC5"/>
    <w:p w14:paraId="27FAC93C" w14:textId="6D79D28B" w:rsidR="005B6384" w:rsidRDefault="005B6384" w:rsidP="005A1FC5"/>
    <w:p w14:paraId="758F14F4" w14:textId="5F26D65B" w:rsidR="005B6384" w:rsidRDefault="005B6384" w:rsidP="005A1FC5"/>
    <w:p w14:paraId="6FFA56FE" w14:textId="4A4257B0" w:rsidR="005B6384" w:rsidRDefault="005B6384" w:rsidP="005A1FC5"/>
    <w:p w14:paraId="6E2ADD3E" w14:textId="712DEFCA" w:rsidR="005B6384" w:rsidRDefault="005B6384" w:rsidP="005A1FC5"/>
    <w:p w14:paraId="0A5510A5" w14:textId="1352BB02" w:rsidR="005B6384" w:rsidRDefault="005B6384" w:rsidP="005A1FC5"/>
    <w:p w14:paraId="67DCF186" w14:textId="0703F24F" w:rsidR="005B6384" w:rsidRDefault="005B6384" w:rsidP="005A1FC5"/>
    <w:p w14:paraId="3D738290" w14:textId="19FE25E9" w:rsidR="005B6384" w:rsidRDefault="005B6384" w:rsidP="005A1FC5"/>
    <w:p w14:paraId="46012D6E" w14:textId="1891E84C" w:rsidR="005B6384" w:rsidRDefault="005B6384" w:rsidP="005A1FC5"/>
    <w:p w14:paraId="30896B86" w14:textId="618D23B3" w:rsidR="005B6384" w:rsidRDefault="005B6384" w:rsidP="005A1FC5"/>
    <w:p w14:paraId="7E9F6968" w14:textId="19A9995B" w:rsidR="005B6384" w:rsidRDefault="005B6384" w:rsidP="005A1FC5"/>
    <w:p w14:paraId="1A6CF248" w14:textId="7D904763" w:rsidR="005B6384" w:rsidRDefault="005B6384" w:rsidP="005A1FC5"/>
    <w:p w14:paraId="230F915C" w14:textId="533D0120" w:rsidR="005B6384" w:rsidRDefault="005B6384" w:rsidP="005A1FC5"/>
    <w:p w14:paraId="6661065C" w14:textId="6262469F" w:rsidR="005B6384" w:rsidRDefault="005B6384" w:rsidP="005A1FC5"/>
    <w:p w14:paraId="6F3C2364" w14:textId="039A05D7" w:rsidR="005B6384" w:rsidRDefault="005B6384" w:rsidP="005A1FC5"/>
    <w:p w14:paraId="46DEAD39" w14:textId="46170E03" w:rsidR="005B6384" w:rsidRDefault="005B6384" w:rsidP="005A1FC5"/>
    <w:p w14:paraId="7D81524B" w14:textId="1E1464DC" w:rsidR="005B6384" w:rsidRDefault="005B6384" w:rsidP="005A1FC5"/>
    <w:p w14:paraId="0F6E0B3D" w14:textId="1F8247C8" w:rsidR="005B6384" w:rsidRDefault="005B6384" w:rsidP="005A1FC5"/>
    <w:p w14:paraId="64088C69" w14:textId="00477DA5" w:rsidR="005B6384" w:rsidRDefault="005B6384" w:rsidP="005A1FC5"/>
    <w:p w14:paraId="51ABCD93" w14:textId="5CF8173A" w:rsidR="005B6384" w:rsidRDefault="005B6384" w:rsidP="005A1FC5"/>
    <w:p w14:paraId="34A0000F" w14:textId="4B530AFA" w:rsidR="005B6384" w:rsidRDefault="005B6384" w:rsidP="005A1FC5"/>
    <w:p w14:paraId="4BD8EBC4" w14:textId="1D253718" w:rsidR="005B6384" w:rsidRDefault="005B6384" w:rsidP="005A1FC5"/>
    <w:p w14:paraId="37BF4DF0" w14:textId="721C3DA9" w:rsidR="005B6384" w:rsidRDefault="005B6384" w:rsidP="005A1FC5"/>
    <w:p w14:paraId="4076648C" w14:textId="1FE6176C" w:rsidR="005B6384" w:rsidRDefault="005B6384" w:rsidP="005A1FC5"/>
    <w:p w14:paraId="591D48F3" w14:textId="6A5EF276" w:rsidR="005B6384" w:rsidRDefault="005B6384" w:rsidP="005A1FC5"/>
    <w:p w14:paraId="0C4CE6A2" w14:textId="178CE207" w:rsidR="005B6384" w:rsidRDefault="005B6384" w:rsidP="005B6384">
      <w:pPr>
        <w:pStyle w:val="1"/>
      </w:pPr>
      <w:r>
        <w:rPr>
          <w:rFonts w:hint="eastAsia"/>
        </w:rPr>
        <w:lastRenderedPageBreak/>
        <w:t>【ハンズオン】加速度を使ってキャラを動かす。</w:t>
      </w:r>
    </w:p>
    <w:p w14:paraId="1E9E9469" w14:textId="604A4ADB" w:rsidR="005B6384" w:rsidRDefault="005B6384" w:rsidP="005B6384">
      <w:pPr>
        <w:rPr>
          <w:rFonts w:hint="eastAsia"/>
        </w:rPr>
      </w:pPr>
      <w:r>
        <w:rPr>
          <w:rFonts w:hint="eastAsia"/>
        </w:rPr>
        <w:t xml:space="preserve">　では、加速度を使ってキャラを動かす処理を実装してみましょう。</w:t>
      </w:r>
      <w:r>
        <w:rPr>
          <w:rFonts w:hint="eastAsia"/>
        </w:rPr>
        <w:t>S</w:t>
      </w:r>
      <w:r>
        <w:t>ample_06</w:t>
      </w:r>
      <w:r>
        <w:rPr>
          <w:rFonts w:hint="eastAsia"/>
        </w:rPr>
        <w:t>を立ち上げて、</w:t>
      </w:r>
      <w:r>
        <w:rPr>
          <w:rFonts w:hint="eastAsia"/>
        </w:rPr>
        <w:t>P</w:t>
      </w:r>
      <w:r>
        <w:t>layer.cp</w:t>
      </w:r>
      <w:r>
        <w:rPr>
          <w:rFonts w:hint="eastAsia"/>
        </w:rPr>
        <w:t>p</w:t>
      </w:r>
      <w:r>
        <w:rPr>
          <w:rFonts w:hint="eastAsia"/>
        </w:rPr>
        <w:t>を開いてください。</w:t>
      </w:r>
    </w:p>
    <w:p w14:paraId="47562B0F" w14:textId="79C0445B" w:rsidR="005B6384" w:rsidRDefault="005B6384" w:rsidP="005B6384">
      <w:pPr>
        <w:pStyle w:val="2"/>
      </w:pPr>
      <w:r>
        <w:rPr>
          <w:rFonts w:hint="eastAsia"/>
        </w:rPr>
        <w:t>S</w:t>
      </w:r>
      <w:r>
        <w:t xml:space="preserve">tep-1 </w:t>
      </w:r>
      <w:r>
        <w:rPr>
          <w:rFonts w:hint="eastAsia"/>
        </w:rPr>
        <w:t>コントローラーの入力から加速度を作成する。</w:t>
      </w:r>
    </w:p>
    <w:p w14:paraId="600B3DC9" w14:textId="03AF47C4" w:rsidR="005B6384" w:rsidRDefault="005B6384" w:rsidP="005B6384">
      <w:r>
        <w:rPr>
          <w:rFonts w:hint="eastAsia"/>
        </w:rPr>
        <w:t xml:space="preserve">　</w:t>
      </w:r>
      <w:r>
        <w:rPr>
          <w:rFonts w:hint="eastAsia"/>
        </w:rPr>
        <w:t>P</w:t>
      </w:r>
      <w:r>
        <w:t>layer.cpp</w:t>
      </w:r>
      <w:r>
        <w:rPr>
          <w:rFonts w:hint="eastAsia"/>
        </w:rPr>
        <w:t>の</w:t>
      </w:r>
      <w:r>
        <w:rPr>
          <w:rFonts w:hint="eastAsia"/>
        </w:rPr>
        <w:t>1</w:t>
      </w:r>
      <w:r>
        <w:t>58</w:t>
      </w:r>
      <w:r>
        <w:rPr>
          <w:rFonts w:hint="eastAsia"/>
        </w:rPr>
        <w:t>行目に次のプログラムを入力してください。</w:t>
      </w:r>
    </w:p>
    <w:tbl>
      <w:tblPr>
        <w:tblStyle w:val="a7"/>
        <w:tblW w:w="0" w:type="auto"/>
        <w:tblLook w:val="04A0" w:firstRow="1" w:lastRow="0" w:firstColumn="1" w:lastColumn="0" w:noHBand="0" w:noVBand="1"/>
      </w:tblPr>
      <w:tblGrid>
        <w:gridCol w:w="8494"/>
      </w:tblGrid>
      <w:tr w:rsidR="005B6384" w14:paraId="46BD6029" w14:textId="77777777" w:rsidTr="005B6384">
        <w:tc>
          <w:tcPr>
            <w:tcW w:w="8494" w:type="dxa"/>
          </w:tcPr>
          <w:p w14:paraId="02DF2487" w14:textId="77777777"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acc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p>
          <w:p w14:paraId="458907B0" w14:textId="2BA905B7"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cc.x = Pad(0).GetLStickXF();</w:t>
            </w:r>
          </w:p>
          <w:p w14:paraId="34F8D111" w14:textId="2DEA8D20"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cc.z = Pad(0).GetLStickYF();</w:t>
            </w:r>
          </w:p>
          <w:p w14:paraId="487959C2" w14:textId="4BEF8A04"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加速度は</w:t>
            </w:r>
            <w:r>
              <w:rPr>
                <w:rFonts w:ascii="ＭＳ ゴシック" w:eastAsia="ＭＳ ゴシック" w:cs="ＭＳ ゴシック"/>
                <w:color w:val="008000"/>
                <w:kern w:val="0"/>
                <w:sz w:val="19"/>
                <w:szCs w:val="19"/>
              </w:rPr>
              <w:t>0.1cm/f^2</w:t>
            </w:r>
            <w:r>
              <w:rPr>
                <w:rFonts w:ascii="ＭＳ ゴシック" w:eastAsia="ＭＳ ゴシック" w:cs="ＭＳ ゴシック" w:hint="eastAsia"/>
                <w:color w:val="008000"/>
                <w:kern w:val="0"/>
                <w:sz w:val="19"/>
                <w:szCs w:val="19"/>
              </w:rPr>
              <w:t>にする。</w:t>
            </w:r>
          </w:p>
          <w:p w14:paraId="3FD41884" w14:textId="3F8E9225" w:rsidR="005B6384" w:rsidRDefault="005B6384" w:rsidP="005B6384">
            <w:pPr>
              <w:rPr>
                <w:rFonts w:hint="eastAsia"/>
              </w:rPr>
            </w:pPr>
            <w:r>
              <w:rPr>
                <w:rFonts w:ascii="ＭＳ ゴシック" w:eastAsia="ＭＳ ゴシック" w:cs="ＭＳ ゴシック"/>
                <w:color w:val="000000"/>
                <w:kern w:val="0"/>
                <w:sz w:val="19"/>
                <w:szCs w:val="19"/>
              </w:rPr>
              <w:t xml:space="preserve">ac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0.1f;</w:t>
            </w:r>
          </w:p>
        </w:tc>
      </w:tr>
    </w:tbl>
    <w:p w14:paraId="7660D4E9" w14:textId="77777777" w:rsidR="005B6384" w:rsidRDefault="005B6384" w:rsidP="005B6384">
      <w:pPr>
        <w:rPr>
          <w:rFonts w:hint="eastAsia"/>
        </w:rPr>
      </w:pPr>
    </w:p>
    <w:p w14:paraId="650A0C8C" w14:textId="50FE6861" w:rsidR="005B6384" w:rsidRDefault="005B6384" w:rsidP="005B6384">
      <w:pPr>
        <w:pStyle w:val="2"/>
      </w:pPr>
      <w:r>
        <w:t xml:space="preserve">Step-2 </w:t>
      </w:r>
      <w:r>
        <w:rPr>
          <w:rFonts w:hint="eastAsia"/>
        </w:rPr>
        <w:t>速度に加速度を加える。</w:t>
      </w:r>
    </w:p>
    <w:p w14:paraId="4AF72AC7" w14:textId="5DC83741" w:rsidR="005B6384" w:rsidRDefault="005B6384" w:rsidP="005B6384">
      <w:r>
        <w:rPr>
          <w:rFonts w:hint="eastAsia"/>
        </w:rPr>
        <w:t xml:space="preserve">　では、続いて速度に加速度を加えて、速度を上げていきましょう。次のプログラムを入力してください。</w:t>
      </w:r>
    </w:p>
    <w:tbl>
      <w:tblPr>
        <w:tblStyle w:val="a7"/>
        <w:tblW w:w="0" w:type="auto"/>
        <w:tblLook w:val="04A0" w:firstRow="1" w:lastRow="0" w:firstColumn="1" w:lastColumn="0" w:noHBand="0" w:noVBand="1"/>
      </w:tblPr>
      <w:tblGrid>
        <w:gridCol w:w="8494"/>
      </w:tblGrid>
      <w:tr w:rsidR="005B6384" w14:paraId="6B861B36" w14:textId="77777777" w:rsidTr="005B6384">
        <w:tc>
          <w:tcPr>
            <w:tcW w:w="8494" w:type="dxa"/>
          </w:tcPr>
          <w:p w14:paraId="4A3D2297" w14:textId="77777777"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速度に加速度を加える。</w:t>
            </w:r>
          </w:p>
          <w:p w14:paraId="223F2549" w14:textId="1BA9FBC7" w:rsidR="005B6384" w:rsidRDefault="005B6384" w:rsidP="005B6384">
            <w:pPr>
              <w:rPr>
                <w:rFonts w:hint="eastAsia"/>
              </w:rPr>
            </w:pPr>
            <w:r>
              <w:rPr>
                <w:rFonts w:ascii="ＭＳ ゴシック" w:eastAsia="ＭＳ ゴシック" w:cs="ＭＳ ゴシック"/>
                <w:color w:val="000000"/>
                <w:kern w:val="0"/>
                <w:sz w:val="19"/>
                <w:szCs w:val="19"/>
              </w:rPr>
              <w:t xml:space="preserve">m_moveSpeed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cc;</w:t>
            </w:r>
          </w:p>
        </w:tc>
      </w:tr>
    </w:tbl>
    <w:p w14:paraId="64FCA662" w14:textId="77777777" w:rsidR="005B6384" w:rsidRDefault="005B6384" w:rsidP="005B6384">
      <w:pPr>
        <w:rPr>
          <w:rFonts w:hint="eastAsia"/>
        </w:rPr>
      </w:pPr>
    </w:p>
    <w:p w14:paraId="1D5FE4DA" w14:textId="77C81635" w:rsidR="005B6384" w:rsidRPr="005B6384" w:rsidRDefault="005B6384" w:rsidP="005B6384">
      <w:pPr>
        <w:pStyle w:val="2"/>
        <w:rPr>
          <w:rFonts w:hint="eastAsia"/>
        </w:rPr>
      </w:pPr>
      <w:r>
        <w:rPr>
          <w:rFonts w:hint="eastAsia"/>
        </w:rPr>
        <w:t>S</w:t>
      </w:r>
      <w:r>
        <w:t xml:space="preserve">tep-3 </w:t>
      </w:r>
      <w:r>
        <w:rPr>
          <w:rFonts w:hint="eastAsia"/>
        </w:rPr>
        <w:t>座標に速度を加える。</w:t>
      </w:r>
    </w:p>
    <w:p w14:paraId="1D9C7AAA" w14:textId="42929710" w:rsidR="005B6384" w:rsidRDefault="005B6384" w:rsidP="005A1FC5">
      <w:r>
        <w:rPr>
          <w:rFonts w:hint="eastAsia"/>
        </w:rPr>
        <w:t xml:space="preserve">　では、速度を座標に加えて、キャラを動かしましょう。次のプログラムを入力してください。</w:t>
      </w:r>
    </w:p>
    <w:tbl>
      <w:tblPr>
        <w:tblStyle w:val="a7"/>
        <w:tblW w:w="0" w:type="auto"/>
        <w:tblLook w:val="04A0" w:firstRow="1" w:lastRow="0" w:firstColumn="1" w:lastColumn="0" w:noHBand="0" w:noVBand="1"/>
      </w:tblPr>
      <w:tblGrid>
        <w:gridCol w:w="8494"/>
      </w:tblGrid>
      <w:tr w:rsidR="005B6384" w14:paraId="34EE59E6" w14:textId="77777777" w:rsidTr="005B6384">
        <w:tc>
          <w:tcPr>
            <w:tcW w:w="8494" w:type="dxa"/>
          </w:tcPr>
          <w:p w14:paraId="0E1F78B0" w14:textId="77777777" w:rsidR="005B6384" w:rsidRDefault="005B6384" w:rsidP="005B638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座標に速度を加える。</w:t>
            </w:r>
          </w:p>
          <w:p w14:paraId="27BDBC52" w14:textId="3DF369DB" w:rsidR="005B6384" w:rsidRDefault="005B6384" w:rsidP="005B6384">
            <w:pPr>
              <w:rPr>
                <w:rFonts w:hint="eastAsia"/>
              </w:rPr>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tc>
      </w:tr>
    </w:tbl>
    <w:p w14:paraId="0CBA25BF" w14:textId="77777777" w:rsidR="005B6384" w:rsidRPr="005B6384" w:rsidRDefault="005B6384" w:rsidP="005A1FC5">
      <w:pPr>
        <w:rPr>
          <w:rFonts w:hint="eastAsia"/>
        </w:rPr>
      </w:pPr>
    </w:p>
    <w:p w14:paraId="36C826F8" w14:textId="343BD6F3" w:rsidR="00E27695" w:rsidRDefault="005B6384" w:rsidP="005B6384">
      <w:pPr>
        <w:pStyle w:val="2"/>
      </w:pPr>
      <w:r>
        <w:t xml:space="preserve">Step-4 </w:t>
      </w:r>
      <w:r>
        <w:rPr>
          <w:rFonts w:hint="eastAsia"/>
        </w:rPr>
        <w:t>実行</w:t>
      </w:r>
    </w:p>
    <w:p w14:paraId="2BC5B044" w14:textId="085AEBE7" w:rsidR="005B6384" w:rsidRPr="005B6384" w:rsidRDefault="005B6384" w:rsidP="005B6384">
      <w:pPr>
        <w:rPr>
          <w:rFonts w:hint="eastAsia"/>
        </w:rPr>
      </w:pPr>
      <w:r>
        <w:rPr>
          <w:rFonts w:hint="eastAsia"/>
        </w:rPr>
        <w:t xml:space="preserve">　では、実行してみて下さい。うまく実装できていると少しずつ加速する移動処理が実装できています。</w:t>
      </w:r>
    </w:p>
    <w:p w14:paraId="6455F113" w14:textId="77777777" w:rsidR="00E27695" w:rsidRDefault="00E27695" w:rsidP="005A1FC5">
      <w:pPr>
        <w:rPr>
          <w:rFonts w:hint="eastAsia"/>
        </w:rPr>
      </w:pPr>
    </w:p>
    <w:p w14:paraId="788CAA1D" w14:textId="6584FD5A" w:rsidR="00E27695" w:rsidRPr="00C93B79" w:rsidRDefault="00E27695" w:rsidP="00E27695">
      <w:pPr>
        <w:rPr>
          <w:rFonts w:hint="eastAsia"/>
        </w:rPr>
      </w:pPr>
    </w:p>
    <w:sectPr w:rsidR="00E27695" w:rsidRPr="00C93B79" w:rsidSect="00D33355">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42F8" w14:textId="77777777" w:rsidR="00FA6FE0" w:rsidRDefault="00FA6FE0" w:rsidP="00FF546E">
      <w:r>
        <w:separator/>
      </w:r>
    </w:p>
  </w:endnote>
  <w:endnote w:type="continuationSeparator" w:id="0">
    <w:p w14:paraId="112195E7" w14:textId="77777777" w:rsidR="00FA6FE0" w:rsidRDefault="00FA6FE0" w:rsidP="00F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382558"/>
      <w:docPartObj>
        <w:docPartGallery w:val="Page Numbers (Bottom of Page)"/>
        <w:docPartUnique/>
      </w:docPartObj>
    </w:sdtPr>
    <w:sdtContent>
      <w:p w14:paraId="32C4B6CA" w14:textId="77777777" w:rsidR="005B6384" w:rsidRDefault="005B6384">
        <w:pPr>
          <w:pStyle w:val="a5"/>
          <w:jc w:val="center"/>
        </w:pPr>
        <w:r>
          <w:fldChar w:fldCharType="begin"/>
        </w:r>
        <w:r>
          <w:instrText>PAGE   \* MERGEFORMAT</w:instrText>
        </w:r>
        <w:r>
          <w:fldChar w:fldCharType="separate"/>
        </w:r>
        <w:r>
          <w:rPr>
            <w:lang w:val="ja-JP"/>
          </w:rPr>
          <w:t>2</w:t>
        </w:r>
        <w:r>
          <w:fldChar w:fldCharType="end"/>
        </w:r>
      </w:p>
    </w:sdtContent>
  </w:sdt>
  <w:p w14:paraId="3FA52AA4" w14:textId="77777777" w:rsidR="005B6384" w:rsidRDefault="005B6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4557" w14:textId="77777777" w:rsidR="00FA6FE0" w:rsidRDefault="00FA6FE0" w:rsidP="00FF546E">
      <w:r>
        <w:separator/>
      </w:r>
    </w:p>
  </w:footnote>
  <w:footnote w:type="continuationSeparator" w:id="0">
    <w:p w14:paraId="01559467" w14:textId="77777777" w:rsidR="00FA6FE0" w:rsidRDefault="00FA6FE0" w:rsidP="00FF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6E"/>
    <w:rsid w:val="000273DC"/>
    <w:rsid w:val="00032264"/>
    <w:rsid w:val="000A4068"/>
    <w:rsid w:val="00102255"/>
    <w:rsid w:val="0019750E"/>
    <w:rsid w:val="0028343E"/>
    <w:rsid w:val="002A6010"/>
    <w:rsid w:val="00413893"/>
    <w:rsid w:val="00423411"/>
    <w:rsid w:val="00451736"/>
    <w:rsid w:val="00495BB9"/>
    <w:rsid w:val="005A1FC5"/>
    <w:rsid w:val="005B6384"/>
    <w:rsid w:val="006E0362"/>
    <w:rsid w:val="008D5F05"/>
    <w:rsid w:val="00904D29"/>
    <w:rsid w:val="009477E1"/>
    <w:rsid w:val="00977A54"/>
    <w:rsid w:val="009D2682"/>
    <w:rsid w:val="00BD43AE"/>
    <w:rsid w:val="00C93B79"/>
    <w:rsid w:val="00D032A1"/>
    <w:rsid w:val="00D33355"/>
    <w:rsid w:val="00D94E29"/>
    <w:rsid w:val="00E27695"/>
    <w:rsid w:val="00EA6131"/>
    <w:rsid w:val="00F11974"/>
    <w:rsid w:val="00F174B6"/>
    <w:rsid w:val="00F442A8"/>
    <w:rsid w:val="00F85C16"/>
    <w:rsid w:val="00FA6FE0"/>
    <w:rsid w:val="00FF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95B9"/>
  <w15:chartTrackingRefBased/>
  <w15:docId w15:val="{903C8748-1917-468C-AB48-9540A9F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C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5C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5C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6E"/>
    <w:pPr>
      <w:tabs>
        <w:tab w:val="center" w:pos="4252"/>
        <w:tab w:val="right" w:pos="8504"/>
      </w:tabs>
      <w:snapToGrid w:val="0"/>
    </w:pPr>
  </w:style>
  <w:style w:type="character" w:customStyle="1" w:styleId="a4">
    <w:name w:val="ヘッダー (文字)"/>
    <w:basedOn w:val="a0"/>
    <w:link w:val="a3"/>
    <w:uiPriority w:val="99"/>
    <w:rsid w:val="00FF546E"/>
  </w:style>
  <w:style w:type="paragraph" w:styleId="a5">
    <w:name w:val="footer"/>
    <w:basedOn w:val="a"/>
    <w:link w:val="a6"/>
    <w:uiPriority w:val="99"/>
    <w:unhideWhenUsed/>
    <w:rsid w:val="00FF546E"/>
    <w:pPr>
      <w:tabs>
        <w:tab w:val="center" w:pos="4252"/>
        <w:tab w:val="right" w:pos="8504"/>
      </w:tabs>
      <w:snapToGrid w:val="0"/>
    </w:pPr>
  </w:style>
  <w:style w:type="character" w:customStyle="1" w:styleId="a6">
    <w:name w:val="フッター (文字)"/>
    <w:basedOn w:val="a0"/>
    <w:link w:val="a5"/>
    <w:uiPriority w:val="99"/>
    <w:rsid w:val="00FF546E"/>
  </w:style>
  <w:style w:type="table" w:styleId="a7">
    <w:name w:val="Table Grid"/>
    <w:basedOn w:val="a1"/>
    <w:uiPriority w:val="39"/>
    <w:rsid w:val="00F8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5C16"/>
    <w:rPr>
      <w:rFonts w:asciiTheme="majorHAnsi" w:eastAsiaTheme="majorEastAsia" w:hAnsiTheme="majorHAnsi" w:cstheme="majorBidi"/>
      <w:sz w:val="24"/>
      <w:szCs w:val="24"/>
    </w:rPr>
  </w:style>
  <w:style w:type="character" w:customStyle="1" w:styleId="20">
    <w:name w:val="見出し 2 (文字)"/>
    <w:basedOn w:val="a0"/>
    <w:link w:val="2"/>
    <w:uiPriority w:val="9"/>
    <w:rsid w:val="00F85C16"/>
    <w:rPr>
      <w:rFonts w:asciiTheme="majorHAnsi" w:eastAsiaTheme="majorEastAsia" w:hAnsiTheme="majorHAnsi" w:cstheme="majorBidi"/>
    </w:rPr>
  </w:style>
  <w:style w:type="character" w:customStyle="1" w:styleId="30">
    <w:name w:val="見出し 3 (文字)"/>
    <w:basedOn w:val="a0"/>
    <w:link w:val="3"/>
    <w:uiPriority w:val="9"/>
    <w:rsid w:val="00F85C16"/>
    <w:rPr>
      <w:rFonts w:asciiTheme="majorHAnsi" w:eastAsiaTheme="majorEastAsia" w:hAnsiTheme="majorHAnsi" w:cstheme="majorBidi"/>
    </w:rPr>
  </w:style>
  <w:style w:type="character" w:styleId="21">
    <w:name w:val="Intense Emphasis"/>
    <w:basedOn w:val="a0"/>
    <w:uiPriority w:val="21"/>
    <w:qFormat/>
    <w:rsid w:val="00F85C16"/>
    <w:rPr>
      <w:i/>
      <w:iCs/>
      <w:color w:val="4F81BD" w:themeColor="accent1"/>
    </w:rPr>
  </w:style>
  <w:style w:type="character" w:styleId="a8">
    <w:name w:val="Emphasis"/>
    <w:basedOn w:val="a0"/>
    <w:uiPriority w:val="20"/>
    <w:qFormat/>
    <w:rsid w:val="00F85C16"/>
    <w:rPr>
      <w:i/>
      <w:iCs/>
    </w:rPr>
  </w:style>
  <w:style w:type="paragraph" w:styleId="a9">
    <w:name w:val="Subtitle"/>
    <w:basedOn w:val="a"/>
    <w:next w:val="a"/>
    <w:link w:val="aa"/>
    <w:uiPriority w:val="11"/>
    <w:qFormat/>
    <w:rsid w:val="00F85C16"/>
    <w:pPr>
      <w:jc w:val="center"/>
      <w:outlineLvl w:val="1"/>
    </w:pPr>
    <w:rPr>
      <w:sz w:val="24"/>
      <w:szCs w:val="24"/>
    </w:rPr>
  </w:style>
  <w:style w:type="character" w:customStyle="1" w:styleId="aa">
    <w:name w:val="副題 (文字)"/>
    <w:basedOn w:val="a0"/>
    <w:link w:val="a9"/>
    <w:uiPriority w:val="11"/>
    <w:rsid w:val="00F85C16"/>
    <w:rPr>
      <w:sz w:val="24"/>
      <w:szCs w:val="24"/>
    </w:rPr>
  </w:style>
  <w:style w:type="character" w:styleId="ab">
    <w:name w:val="Subtle Emphasis"/>
    <w:basedOn w:val="a0"/>
    <w:uiPriority w:val="19"/>
    <w:qFormat/>
    <w:rsid w:val="00F85C16"/>
    <w:rPr>
      <w:i/>
      <w:iCs/>
      <w:color w:val="404040" w:themeColor="text1" w:themeTint="BF"/>
    </w:rPr>
  </w:style>
  <w:style w:type="character" w:styleId="ac">
    <w:name w:val="line number"/>
    <w:basedOn w:val="a0"/>
    <w:uiPriority w:val="99"/>
    <w:semiHidden/>
    <w:unhideWhenUsed/>
    <w:rsid w:val="00D33355"/>
  </w:style>
  <w:style w:type="paragraph" w:styleId="ad">
    <w:name w:val="Balloon Text"/>
    <w:basedOn w:val="a"/>
    <w:link w:val="ae"/>
    <w:uiPriority w:val="99"/>
    <w:semiHidden/>
    <w:unhideWhenUsed/>
    <w:rsid w:val="002834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34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800293">
      <w:bodyDiv w:val="1"/>
      <w:marLeft w:val="0"/>
      <w:marRight w:val="0"/>
      <w:marTop w:val="0"/>
      <w:marBottom w:val="0"/>
      <w:divBdr>
        <w:top w:val="none" w:sz="0" w:space="0" w:color="auto"/>
        <w:left w:val="none" w:sz="0" w:space="0" w:color="auto"/>
        <w:bottom w:val="none" w:sz="0" w:space="0" w:color="auto"/>
        <w:right w:val="none" w:sz="0" w:space="0" w:color="auto"/>
      </w:divBdr>
      <w:divsChild>
        <w:div w:id="12458667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57FA-1AF3-439D-B64F-360B587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939</Words>
  <Characters>535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行 清原</dc:creator>
  <cp:keywords/>
  <dc:description/>
  <cp:lastModifiedBy>清原 隆行</cp:lastModifiedBy>
  <cp:revision>10</cp:revision>
  <dcterms:created xsi:type="dcterms:W3CDTF">2020-07-13T02:59:00Z</dcterms:created>
  <dcterms:modified xsi:type="dcterms:W3CDTF">2020-07-27T14:36:00Z</dcterms:modified>
</cp:coreProperties>
</file>